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page" w:tblpX="1" w:tblpY="-1440"/>
        <w:tblW w:w="24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6"/>
        <w:gridCol w:w="1532"/>
        <w:gridCol w:w="4146"/>
        <w:gridCol w:w="5322"/>
        <w:gridCol w:w="8034"/>
      </w:tblGrid>
      <w:tr w:rsidR="0052737A" w:rsidRPr="009B66C1" w14:paraId="47321730" w14:textId="77777777" w:rsidTr="008C03F0">
        <w:trPr>
          <w:trHeight w:val="300"/>
        </w:trPr>
        <w:tc>
          <w:tcPr>
            <w:tcW w:w="5206" w:type="dxa"/>
            <w:shd w:val="clear" w:color="auto" w:fill="auto"/>
            <w:vAlign w:val="center"/>
            <w:hideMark/>
          </w:tcPr>
          <w:p w14:paraId="4AB1BE8B" w14:textId="77777777" w:rsidR="009B66C1" w:rsidRPr="009B66C1" w:rsidRDefault="009B66C1" w:rsidP="009B6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Lender</w:t>
            </w:r>
          </w:p>
        </w:tc>
        <w:tc>
          <w:tcPr>
            <w:tcW w:w="1532" w:type="dxa"/>
            <w:shd w:val="clear" w:color="auto" w:fill="auto"/>
            <w:vAlign w:val="center"/>
            <w:hideMark/>
          </w:tcPr>
          <w:p w14:paraId="1FE7BD54" w14:textId="77777777" w:rsidR="009B66C1" w:rsidRPr="009B66C1" w:rsidRDefault="009B66C1" w:rsidP="009B6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Current as at</w:t>
            </w:r>
          </w:p>
        </w:tc>
        <w:tc>
          <w:tcPr>
            <w:tcW w:w="4146" w:type="dxa"/>
            <w:shd w:val="clear" w:color="auto" w:fill="auto"/>
            <w:vAlign w:val="center"/>
            <w:hideMark/>
          </w:tcPr>
          <w:p w14:paraId="18570966" w14:textId="77777777" w:rsidR="009B66C1" w:rsidRPr="0062188F" w:rsidRDefault="009B66C1" w:rsidP="009B6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  <w:t>SLA (Number of days) provided by lender</w:t>
            </w:r>
          </w:p>
        </w:tc>
        <w:tc>
          <w:tcPr>
            <w:tcW w:w="5322" w:type="dxa"/>
            <w:shd w:val="clear" w:color="auto" w:fill="auto"/>
            <w:vAlign w:val="center"/>
            <w:hideMark/>
          </w:tcPr>
          <w:p w14:paraId="5E104546" w14:textId="77777777" w:rsidR="009B66C1" w:rsidRPr="0062188F" w:rsidRDefault="009B66C1" w:rsidP="009B66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  <w:t>Comments</w:t>
            </w:r>
          </w:p>
        </w:tc>
        <w:tc>
          <w:tcPr>
            <w:tcW w:w="8034" w:type="dxa"/>
            <w:shd w:val="clear" w:color="auto" w:fill="auto"/>
            <w:vAlign w:val="center"/>
            <w:hideMark/>
          </w:tcPr>
          <w:p w14:paraId="313E899D" w14:textId="77777777" w:rsidR="009B66C1" w:rsidRPr="009B66C1" w:rsidRDefault="009B66C1" w:rsidP="009B6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Lender links and additional information</w:t>
            </w:r>
          </w:p>
        </w:tc>
      </w:tr>
      <w:tr w:rsidR="00FA185B" w:rsidRPr="009B66C1" w14:paraId="4FFB9CD9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2057A132" w14:textId="77777777" w:rsidR="00FA185B" w:rsidRPr="009B66C1" w:rsidRDefault="00FA185B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248C30F6" wp14:editId="1C2C4FF6">
                  <wp:extent cx="1879600" cy="815746"/>
                  <wp:effectExtent l="0" t="0" r="6350" b="3810"/>
                  <wp:docPr id="29" name="Picture 29" descr="The Branding Source: New logo: A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The Branding Source: New logo: A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368" cy="820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CFCA83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  <w:p w14:paraId="2A98EB24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  <w:p w14:paraId="67B06D65" w14:textId="47819EF7" w:rsidR="00FA185B" w:rsidRPr="009B66C1" w:rsidRDefault="00FA185B" w:rsidP="002A1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7661972D" w14:textId="11C804F7" w:rsidR="00FA185B" w:rsidRPr="009B66C1" w:rsidRDefault="00BC63D4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4 - Dec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18F1913C" w14:textId="0A349098" w:rsidR="00FA185B" w:rsidRPr="0062188F" w:rsidRDefault="00BC63D4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FA185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 from receipt of the document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65D7641" w14:textId="4C1C300E" w:rsidR="00FA185B" w:rsidRPr="0062188F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ew Deals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4A8E4BB8" w14:textId="77777777" w:rsidR="00FA185B" w:rsidRPr="009B66C1" w:rsidRDefault="00B314AD" w:rsidP="008006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6" w:tgtFrame="_blank" w:history="1">
              <w:r w:rsidR="00FA185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amp.com.au/distributor-centre/en/processing/service-times</w:t>
              </w:r>
            </w:hyperlink>
          </w:p>
        </w:tc>
      </w:tr>
      <w:tr w:rsidR="00FA185B" w:rsidRPr="009B66C1" w14:paraId="29345A30" w14:textId="77777777" w:rsidTr="00FA185B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02BD03DB" w14:textId="640BC448" w:rsidR="00FA185B" w:rsidRPr="009B66C1" w:rsidRDefault="00FA185B" w:rsidP="002A1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849A5ED" w14:textId="77777777" w:rsidR="00FA185B" w:rsidRPr="009B66C1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C6F45E0" w14:textId="00033A94" w:rsidR="00FA185B" w:rsidRPr="0062188F" w:rsidRDefault="00BC63D4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FA185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 from receipt of the document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3D86583" w14:textId="0B1E78A0" w:rsidR="00FA185B" w:rsidRPr="0062188F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urning Requests for Missing Information</w:t>
            </w:r>
          </w:p>
        </w:tc>
        <w:tc>
          <w:tcPr>
            <w:tcW w:w="8034" w:type="dxa"/>
            <w:vMerge/>
            <w:vAlign w:val="center"/>
            <w:hideMark/>
          </w:tcPr>
          <w:p w14:paraId="5FBB22D6" w14:textId="77777777" w:rsidR="00FA185B" w:rsidRPr="009B66C1" w:rsidRDefault="00FA185B" w:rsidP="008006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A185B" w:rsidRPr="009B66C1" w14:paraId="442A4E46" w14:textId="77777777" w:rsidTr="00FA185B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5874B33C" w14:textId="0C776417" w:rsidR="00FA185B" w:rsidRPr="009B66C1" w:rsidRDefault="00FA185B" w:rsidP="002A1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00CEFCC" w14:textId="77777777" w:rsidR="00FA185B" w:rsidRPr="009B66C1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B582745" w14:textId="2B063C76" w:rsidR="00FA185B" w:rsidRPr="0062188F" w:rsidRDefault="00FA185B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 hour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FE76AD1" w14:textId="294A4666" w:rsidR="00FA185B" w:rsidRPr="0062188F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hone call returns</w:t>
            </w:r>
          </w:p>
        </w:tc>
        <w:tc>
          <w:tcPr>
            <w:tcW w:w="8034" w:type="dxa"/>
            <w:vMerge/>
            <w:vAlign w:val="center"/>
            <w:hideMark/>
          </w:tcPr>
          <w:p w14:paraId="4BF9AB38" w14:textId="77777777" w:rsidR="00FA185B" w:rsidRPr="009B66C1" w:rsidRDefault="00FA185B" w:rsidP="008006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A185B" w:rsidRPr="009B66C1" w14:paraId="6FF5F319" w14:textId="77777777" w:rsidTr="00FA185B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26099F7C" w14:textId="7C2B037D" w:rsidR="00FA185B" w:rsidRPr="009B66C1" w:rsidRDefault="00FA185B" w:rsidP="002A1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A381988" w14:textId="77777777" w:rsidR="00FA185B" w:rsidRPr="009B66C1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5386D2B" w14:textId="217B6E21" w:rsidR="00FA185B" w:rsidRPr="0062188F" w:rsidRDefault="00FA185B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0C0E0A3" w14:textId="173CAEE0" w:rsidR="00FA185B" w:rsidRPr="0062188F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Email returns</w:t>
            </w:r>
          </w:p>
        </w:tc>
        <w:tc>
          <w:tcPr>
            <w:tcW w:w="8034" w:type="dxa"/>
            <w:vMerge/>
            <w:vAlign w:val="center"/>
            <w:hideMark/>
          </w:tcPr>
          <w:p w14:paraId="1276BB23" w14:textId="77777777" w:rsidR="00FA185B" w:rsidRPr="009B66C1" w:rsidRDefault="00FA185B" w:rsidP="008006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A185B" w:rsidRPr="009B66C1" w14:paraId="5B431250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noWrap/>
            <w:vAlign w:val="bottom"/>
            <w:hideMark/>
          </w:tcPr>
          <w:p w14:paraId="4C3E7E89" w14:textId="77777777" w:rsidR="00FA185B" w:rsidRPr="009B66C1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noProof/>
              </w:rPr>
              <w:drawing>
                <wp:inline distT="0" distB="0" distL="0" distR="0" wp14:anchorId="6D2AC2F0" wp14:editId="1C855525">
                  <wp:extent cx="1885246" cy="1060450"/>
                  <wp:effectExtent l="0" t="0" r="1270" b="6350"/>
                  <wp:docPr id="28" name="Picture 28" descr="Australia and New Zealand Banking Group logo and symbol, meaning, history, 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Australia and New Zealand Banking Group logo and symbol, meaning, history, 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4298" cy="1071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892810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  <w:p w14:paraId="6CD29C91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  <w:p w14:paraId="497BE790" w14:textId="66CD4DB3" w:rsidR="00FA185B" w:rsidRPr="009B66C1" w:rsidRDefault="00FA185B" w:rsidP="00DD5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16F654B" w14:textId="7E1EB5F4" w:rsidR="00FA185B" w:rsidRPr="009B66C1" w:rsidRDefault="00135B93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3 – D</w:t>
            </w:r>
            <w:r w:rsidR="00BC63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c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198DA9E4" w14:textId="0A6F3ED4" w:rsidR="00FA185B" w:rsidRPr="0062188F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Up until </w:t>
            </w:r>
            <w:r w:rsidR="00393550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4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 w:rsidR="00774A0C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Oct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2021 for Application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ABB59C8" w14:textId="330F02F8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"Existing" Applications In-Queu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30703236" w14:textId="77777777" w:rsidR="00FA185B" w:rsidRPr="009B66C1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SLA not on lender’s website/portal. 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FA185B" w:rsidRPr="009B66C1" w14:paraId="739533D3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372278F4" w14:textId="00B5F54B" w:rsidR="00FA185B" w:rsidRPr="009B66C1" w:rsidRDefault="00FA185B" w:rsidP="00DD5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0870614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700F427" w14:textId="2A62A05C" w:rsidR="00FA185B" w:rsidRPr="0062188F" w:rsidRDefault="00393550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9</w:t>
            </w:r>
            <w:r w:rsidR="00FA185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AA32934" w14:textId="2649EAEB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ew Application (simple – no LMI)</w:t>
            </w:r>
          </w:p>
        </w:tc>
        <w:tc>
          <w:tcPr>
            <w:tcW w:w="8034" w:type="dxa"/>
            <w:vMerge/>
            <w:vAlign w:val="center"/>
            <w:hideMark/>
          </w:tcPr>
          <w:p w14:paraId="007069BD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1EB5E51E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41F69839" w14:textId="6EED6A0E" w:rsidR="00FA185B" w:rsidRPr="009B66C1" w:rsidRDefault="00FA185B" w:rsidP="00DD5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C3AACB2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1FFECB2" w14:textId="5AA06B65" w:rsidR="00FA185B" w:rsidRPr="0062188F" w:rsidRDefault="00F40E2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393550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="00FA185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228662C" w14:textId="6C9A78B7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ew Application (simple - LMI)</w:t>
            </w:r>
          </w:p>
        </w:tc>
        <w:tc>
          <w:tcPr>
            <w:tcW w:w="8034" w:type="dxa"/>
            <w:vMerge/>
            <w:vAlign w:val="center"/>
          </w:tcPr>
          <w:p w14:paraId="52E462FA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37C84F68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3DF22063" w14:textId="13FC4F7D" w:rsidR="00FA185B" w:rsidRPr="009B66C1" w:rsidRDefault="00FA185B" w:rsidP="00DD5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CD14937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3F26EE3" w14:textId="4F4B9CDC" w:rsidR="00FA185B" w:rsidRPr="0062188F" w:rsidRDefault="0094248E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F40E2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="00FA185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694E53E" w14:textId="6721431C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ew Application (complex)</w:t>
            </w:r>
          </w:p>
        </w:tc>
        <w:tc>
          <w:tcPr>
            <w:tcW w:w="8034" w:type="dxa"/>
            <w:vMerge/>
            <w:vAlign w:val="center"/>
            <w:hideMark/>
          </w:tcPr>
          <w:p w14:paraId="692B28C7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77E6F7C9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1A9B1EF4" w14:textId="4B44CB30" w:rsidR="00FA185B" w:rsidRPr="009B66C1" w:rsidRDefault="00FA185B" w:rsidP="00DD5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BFF25C5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658DA13" w14:textId="72C1E9A6" w:rsidR="00FA185B" w:rsidRPr="0062188F" w:rsidRDefault="00A37B39" w:rsidP="003B4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="00FA185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9B2C6C5" w14:textId="499AB0E7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dditional Docs</w:t>
            </w:r>
            <w:r w:rsidR="00393550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simple)</w:t>
            </w:r>
          </w:p>
        </w:tc>
        <w:tc>
          <w:tcPr>
            <w:tcW w:w="8034" w:type="dxa"/>
            <w:vMerge/>
            <w:vAlign w:val="center"/>
            <w:hideMark/>
          </w:tcPr>
          <w:p w14:paraId="0A80526E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393550" w:rsidRPr="009B66C1" w14:paraId="61B2895E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3DEA5B43" w14:textId="77777777" w:rsidR="00393550" w:rsidRPr="009B66C1" w:rsidRDefault="00393550" w:rsidP="00DD5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2BBE6D0" w14:textId="77777777" w:rsidR="00393550" w:rsidRPr="009B66C1" w:rsidRDefault="00393550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D92B2B8" w14:textId="44C654B1" w:rsidR="00393550" w:rsidRDefault="00393550" w:rsidP="003B4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6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FDF3208" w14:textId="50602E64" w:rsidR="00393550" w:rsidRPr="0062188F" w:rsidRDefault="00393550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dditional Docs (complex)</w:t>
            </w:r>
          </w:p>
        </w:tc>
        <w:tc>
          <w:tcPr>
            <w:tcW w:w="8034" w:type="dxa"/>
            <w:vMerge/>
            <w:vAlign w:val="center"/>
          </w:tcPr>
          <w:p w14:paraId="108F3A0C" w14:textId="77777777" w:rsidR="00393550" w:rsidRPr="009B66C1" w:rsidRDefault="00393550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52C030FD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72BCD234" w14:textId="59BADBC9" w:rsidR="00FA185B" w:rsidRPr="009B66C1" w:rsidRDefault="00FA185B" w:rsidP="009410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0D8FC37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F50B667" w14:textId="6DE00F25" w:rsidR="00FA185B" w:rsidRPr="0062188F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tact your Commercial BDM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67260E3" w14:textId="47B1E29F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ual Application</w:t>
            </w:r>
          </w:p>
        </w:tc>
        <w:tc>
          <w:tcPr>
            <w:tcW w:w="8034" w:type="dxa"/>
            <w:vMerge/>
            <w:vAlign w:val="center"/>
            <w:hideMark/>
          </w:tcPr>
          <w:p w14:paraId="2CFBCBA5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103725FB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32242EA8" w14:textId="3547DE07" w:rsidR="00FA185B" w:rsidRPr="009B66C1" w:rsidRDefault="00FA185B" w:rsidP="009410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11EA738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001CE10" w14:textId="0E4FC20F" w:rsidR="00FA185B" w:rsidRPr="0062188F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04AF08F" w14:textId="24D47A30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 - Preparation</w:t>
            </w:r>
          </w:p>
        </w:tc>
        <w:tc>
          <w:tcPr>
            <w:tcW w:w="8034" w:type="dxa"/>
            <w:vMerge/>
            <w:vAlign w:val="center"/>
            <w:hideMark/>
          </w:tcPr>
          <w:p w14:paraId="35FB995C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6DF5D119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2EB8D392" w14:textId="691C82BC" w:rsidR="00FA185B" w:rsidRPr="009B66C1" w:rsidRDefault="00FA185B" w:rsidP="009410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3994329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9B23B6F" w14:textId="06605AE2" w:rsidR="00FA185B" w:rsidRPr="0062188F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59EEC5D" w14:textId="398B429B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 - Verification</w:t>
            </w:r>
          </w:p>
        </w:tc>
        <w:tc>
          <w:tcPr>
            <w:tcW w:w="8034" w:type="dxa"/>
            <w:vMerge/>
            <w:vAlign w:val="center"/>
            <w:hideMark/>
          </w:tcPr>
          <w:p w14:paraId="2CDE79DD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1AD0769B" w14:textId="77777777" w:rsidTr="008C03F0">
        <w:trPr>
          <w:trHeight w:val="103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0A63A6AB" w14:textId="1C083610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BFDA7E4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D1EB164" w14:textId="48C6FF04" w:rsidR="00FA185B" w:rsidRPr="0062188F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 booked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D8821D1" w14:textId="1CE27F8C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</w:t>
            </w:r>
          </w:p>
        </w:tc>
        <w:tc>
          <w:tcPr>
            <w:tcW w:w="8034" w:type="dxa"/>
            <w:vMerge/>
            <w:vAlign w:val="center"/>
            <w:hideMark/>
          </w:tcPr>
          <w:p w14:paraId="4A863C9F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AC2672" w:rsidRPr="009B66C1" w14:paraId="56C0021B" w14:textId="77777777" w:rsidTr="008C03F0">
        <w:trPr>
          <w:trHeight w:val="423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27B5FD4A" w14:textId="77777777" w:rsidR="00AC2672" w:rsidRDefault="00AC2672" w:rsidP="00EF49FD">
            <w:pPr>
              <w:spacing w:after="0" w:line="240" w:lineRule="auto"/>
              <w:jc w:val="center"/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37C53E8C" wp14:editId="17A11E33">
                  <wp:extent cx="1905000" cy="584200"/>
                  <wp:effectExtent l="0" t="0" r="0" b="635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62DFCA" w14:textId="22DE6560" w:rsidR="00AC2672" w:rsidRPr="009B66C1" w:rsidRDefault="00AC2672" w:rsidP="00AC2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ussie Select</w:t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4E302D29" w14:textId="7F6F8464" w:rsidR="00AC2672" w:rsidRPr="009B66C1" w:rsidRDefault="00EB6B20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4 – Dec</w:t>
            </w:r>
          </w:p>
        </w:tc>
        <w:tc>
          <w:tcPr>
            <w:tcW w:w="4146" w:type="dxa"/>
            <w:vMerge w:val="restart"/>
            <w:shd w:val="clear" w:color="auto" w:fill="auto"/>
            <w:vAlign w:val="center"/>
          </w:tcPr>
          <w:p w14:paraId="29416380" w14:textId="0E3C8B3A" w:rsidR="00AC2672" w:rsidRPr="0062188F" w:rsidRDefault="00AC2672" w:rsidP="005D32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Up to </w:t>
            </w:r>
            <w:r w:rsidR="00AB2159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vMerge w:val="restart"/>
            <w:shd w:val="clear" w:color="auto" w:fill="auto"/>
            <w:vAlign w:val="center"/>
          </w:tcPr>
          <w:p w14:paraId="4D643F3A" w14:textId="7CBFD757" w:rsidR="00AC2672" w:rsidRDefault="00AC2672" w:rsidP="00EF49F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906A1C">
              <w:rPr>
                <w:rFonts w:ascii="Arial" w:eastAsia="Times New Roman" w:hAnsi="Arial" w:cs="Arial"/>
                <w:lang w:eastAsia="en-PH"/>
              </w:rPr>
              <w:t>Full approvals</w:t>
            </w:r>
          </w:p>
          <w:p w14:paraId="66B5210F" w14:textId="77777777" w:rsidR="00AC2672" w:rsidRDefault="00AC2672" w:rsidP="00EF49F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  <w:p w14:paraId="4C92E4AA" w14:textId="68E251AD" w:rsidR="00AC2672" w:rsidRPr="0062188F" w:rsidRDefault="00AC2672" w:rsidP="00EF49F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2188F">
              <w:rPr>
                <w:rFonts w:ascii="Arial" w:eastAsia="Times New Roman" w:hAnsi="Arial" w:cs="Arial"/>
                <w:lang w:eastAsia="en-PH"/>
              </w:rPr>
              <w:t>SLA provided is business days from Submission to Unconditional Approval (One-Touch Applications) *</w:t>
            </w:r>
            <w:r w:rsidRPr="0062188F">
              <w:rPr>
                <w:rFonts w:ascii="Arial" w:eastAsia="Times New Roman" w:hAnsi="Arial" w:cs="Arial"/>
                <w:lang w:eastAsia="en-PH"/>
              </w:rPr>
              <w:br/>
              <w:t>*</w:t>
            </w:r>
            <w:r w:rsidRPr="0062188F">
              <w:rPr>
                <w:rFonts w:ascii="Arial" w:eastAsia="Times New Roman" w:hAnsi="Arial" w:cs="Arial"/>
                <w:i/>
                <w:iCs/>
                <w:lang w:eastAsia="en-PH"/>
              </w:rPr>
              <w:t>Applications that Requires More Information (RMI) or have complex structures may have a longer turnaround time</w:t>
            </w:r>
          </w:p>
        </w:tc>
        <w:tc>
          <w:tcPr>
            <w:tcW w:w="8034" w:type="dxa"/>
            <w:shd w:val="clear" w:color="auto" w:fill="auto"/>
            <w:vAlign w:val="center"/>
            <w:hideMark/>
          </w:tcPr>
          <w:p w14:paraId="3A5B2C51" w14:textId="77777777" w:rsidR="00AC2672" w:rsidRPr="009B66C1" w:rsidRDefault="00AC2672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 Please contact ARM</w:t>
            </w:r>
          </w:p>
        </w:tc>
      </w:tr>
      <w:tr w:rsidR="00AC2672" w:rsidRPr="009B66C1" w14:paraId="0AFE321E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1F1DA81E" w14:textId="77777777" w:rsidR="00AC2672" w:rsidRPr="009B66C1" w:rsidRDefault="00AC2672" w:rsidP="000D6B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FC7465D" w14:textId="77777777" w:rsidR="00AC2672" w:rsidRPr="009B66C1" w:rsidRDefault="00AC2672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vMerge/>
            <w:shd w:val="clear" w:color="auto" w:fill="auto"/>
            <w:vAlign w:val="center"/>
          </w:tcPr>
          <w:p w14:paraId="2AE331DB" w14:textId="5F9572FC" w:rsidR="00AC2672" w:rsidRPr="0062188F" w:rsidRDefault="00AC2672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5322" w:type="dxa"/>
            <w:vMerge/>
            <w:vAlign w:val="center"/>
          </w:tcPr>
          <w:p w14:paraId="68FC70C1" w14:textId="77777777" w:rsidR="00AC2672" w:rsidRPr="0062188F" w:rsidRDefault="00AC2672" w:rsidP="00EF49F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</w:tc>
        <w:tc>
          <w:tcPr>
            <w:tcW w:w="8034" w:type="dxa"/>
            <w:shd w:val="clear" w:color="auto" w:fill="auto"/>
            <w:vAlign w:val="center"/>
            <w:hideMark/>
          </w:tcPr>
          <w:p w14:paraId="377E7FEB" w14:textId="77777777" w:rsidR="00AC2672" w:rsidRPr="009B66C1" w:rsidRDefault="00AC2672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provided is business days until deal is picked up for assessment for Pre-approvals/Home seeker</w:t>
            </w:r>
          </w:p>
        </w:tc>
      </w:tr>
      <w:tr w:rsidR="00AC2672" w:rsidRPr="009B66C1" w14:paraId="0AD1C092" w14:textId="77777777" w:rsidTr="008C03F0">
        <w:trPr>
          <w:trHeight w:val="510"/>
        </w:trPr>
        <w:tc>
          <w:tcPr>
            <w:tcW w:w="5206" w:type="dxa"/>
            <w:vMerge/>
            <w:vAlign w:val="center"/>
          </w:tcPr>
          <w:p w14:paraId="6BCAEF8F" w14:textId="16C90F5E" w:rsidR="00AC2672" w:rsidRPr="009B66C1" w:rsidRDefault="00AC2672" w:rsidP="00906A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Align w:val="center"/>
          </w:tcPr>
          <w:p w14:paraId="63552A5F" w14:textId="42B097F5" w:rsidR="00AC2672" w:rsidRPr="009B66C1" w:rsidRDefault="00EB6B20" w:rsidP="00906A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4 – Dec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55476E3B" w14:textId="284144B8" w:rsidR="00AC2672" w:rsidRPr="0062188F" w:rsidRDefault="00AC2672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5 days</w:t>
            </w:r>
          </w:p>
        </w:tc>
        <w:tc>
          <w:tcPr>
            <w:tcW w:w="5322" w:type="dxa"/>
            <w:vAlign w:val="center"/>
          </w:tcPr>
          <w:p w14:paraId="10AC0EB5" w14:textId="77777777" w:rsidR="00AC2672" w:rsidRPr="00747D47" w:rsidRDefault="00AC2672" w:rsidP="00747D47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747D47">
              <w:rPr>
                <w:rFonts w:ascii="Arial" w:eastAsia="Times New Roman" w:hAnsi="Arial" w:cs="Arial"/>
                <w:lang w:eastAsia="en-PH"/>
              </w:rPr>
              <w:t>Home Seeker (Pre-approvals)</w:t>
            </w:r>
          </w:p>
          <w:p w14:paraId="33BCF8AA" w14:textId="77777777" w:rsidR="00AC2672" w:rsidRPr="00747D47" w:rsidRDefault="00AC2672" w:rsidP="00747D47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  <w:p w14:paraId="305CA09B" w14:textId="5634F6D2" w:rsidR="00AC2672" w:rsidRPr="0062188F" w:rsidRDefault="00AC2672" w:rsidP="00747D47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747D47">
              <w:rPr>
                <w:rFonts w:ascii="Arial" w:eastAsia="Times New Roman" w:hAnsi="Arial" w:cs="Arial"/>
                <w:lang w:eastAsia="en-PH"/>
              </w:rPr>
              <w:t>SLA provided is business days from Submission to Unconditional Approval (One-Touch Applications) *</w:t>
            </w:r>
          </w:p>
        </w:tc>
        <w:tc>
          <w:tcPr>
            <w:tcW w:w="8034" w:type="dxa"/>
            <w:shd w:val="clear" w:color="auto" w:fill="auto"/>
            <w:vAlign w:val="center"/>
          </w:tcPr>
          <w:p w14:paraId="6C8A259C" w14:textId="59FB9A67" w:rsidR="00AC2672" w:rsidRPr="009B66C1" w:rsidRDefault="00AC2672" w:rsidP="00FB29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FB2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</w:t>
            </w:r>
            <w:r w:rsidRPr="00FB2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Please contact ARM</w:t>
            </w:r>
          </w:p>
        </w:tc>
      </w:tr>
      <w:tr w:rsidR="007370BB" w:rsidRPr="009B66C1" w14:paraId="7ADAFD31" w14:textId="77777777" w:rsidTr="00903B1B">
        <w:trPr>
          <w:trHeight w:val="510"/>
        </w:trPr>
        <w:tc>
          <w:tcPr>
            <w:tcW w:w="5206" w:type="dxa"/>
            <w:shd w:val="clear" w:color="auto" w:fill="auto"/>
            <w:vAlign w:val="center"/>
            <w:hideMark/>
          </w:tcPr>
          <w:p w14:paraId="75578FF6" w14:textId="77777777" w:rsidR="007370BB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lastRenderedPageBreak/>
              <w:t> </w:t>
            </w:r>
            <w:r>
              <w:rPr>
                <w:noProof/>
              </w:rPr>
              <w:drawing>
                <wp:inline distT="0" distB="0" distL="0" distR="0" wp14:anchorId="2FA5DF91" wp14:editId="097E9319">
                  <wp:extent cx="1905000" cy="584200"/>
                  <wp:effectExtent l="0" t="0" r="0" b="635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D550E9" w14:textId="0F2789CB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ussie Activate</w:t>
            </w:r>
          </w:p>
        </w:tc>
        <w:tc>
          <w:tcPr>
            <w:tcW w:w="1532" w:type="dxa"/>
            <w:shd w:val="clear" w:color="auto" w:fill="auto"/>
            <w:vAlign w:val="center"/>
          </w:tcPr>
          <w:p w14:paraId="168DD456" w14:textId="05630E01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A17AAFA" w14:textId="513AD670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Up to 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9071A73" w14:textId="51F2902F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LA provided is business days and for applications that have passed Quality Checks.</w:t>
            </w:r>
          </w:p>
        </w:tc>
        <w:tc>
          <w:tcPr>
            <w:tcW w:w="8034" w:type="dxa"/>
            <w:shd w:val="clear" w:color="auto" w:fill="auto"/>
            <w:vAlign w:val="center"/>
          </w:tcPr>
          <w:p w14:paraId="008EA19F" w14:textId="6192440C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 Please contact ARM</w:t>
            </w:r>
          </w:p>
        </w:tc>
      </w:tr>
      <w:tr w:rsidR="00D52281" w:rsidRPr="009B66C1" w14:paraId="397EE261" w14:textId="77777777" w:rsidTr="00903B1B">
        <w:trPr>
          <w:trHeight w:val="51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3D443001" w14:textId="77777777" w:rsidR="00D52281" w:rsidRDefault="00D52281" w:rsidP="00D52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313DC5B4" wp14:editId="29D6528C">
                  <wp:extent cx="1905000" cy="584200"/>
                  <wp:effectExtent l="0" t="0" r="0" b="635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BC7751" w14:textId="183E6CB1" w:rsidR="00D52281" w:rsidRPr="009B66C1" w:rsidRDefault="00D52281" w:rsidP="00D52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sset Elevate</w:t>
            </w:r>
          </w:p>
          <w:p w14:paraId="3E3035FE" w14:textId="0F28CB0D" w:rsidR="00D52281" w:rsidRPr="009B66C1" w:rsidRDefault="00D52281" w:rsidP="00D52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5A941395" w14:textId="74676FBE" w:rsidR="00D52281" w:rsidRPr="009B66C1" w:rsidRDefault="004E3CE3" w:rsidP="00D52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4 – Dec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7DC031D0" w14:textId="5725D035" w:rsidR="00D52281" w:rsidRPr="0062188F" w:rsidRDefault="00D52281" w:rsidP="00D522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Up to </w:t>
            </w:r>
            <w:r w:rsidR="002517E3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076C64A" w14:textId="77777777" w:rsidR="00D52281" w:rsidRDefault="00D52281" w:rsidP="00D52281">
            <w:pPr>
              <w:rPr>
                <w:rFonts w:ascii="Arial" w:hAnsi="Arial" w:cs="Arial"/>
                <w:sz w:val="20"/>
                <w:szCs w:val="20"/>
                <w:lang w:eastAsia="en-PH"/>
              </w:rPr>
            </w:pPr>
          </w:p>
          <w:p w14:paraId="14720740" w14:textId="77777777" w:rsidR="00AB2159" w:rsidRDefault="00D52281" w:rsidP="00AB2159">
            <w:pPr>
              <w:rPr>
                <w:rFonts w:ascii="Arial" w:hAnsi="Arial" w:cs="Arial"/>
                <w:sz w:val="20"/>
                <w:szCs w:val="20"/>
                <w:lang w:eastAsia="en-PH"/>
              </w:rPr>
            </w:pPr>
            <w:r>
              <w:rPr>
                <w:rFonts w:ascii="Arial" w:hAnsi="Arial" w:cs="Arial"/>
                <w:sz w:val="20"/>
                <w:szCs w:val="20"/>
                <w:lang w:eastAsia="en-PH"/>
              </w:rPr>
              <w:t>Full applications</w:t>
            </w:r>
          </w:p>
          <w:p w14:paraId="5143EDF9" w14:textId="24FCE1E0" w:rsidR="00D52281" w:rsidRPr="0062188F" w:rsidRDefault="00D52281" w:rsidP="00AB2159">
            <w:pPr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hAnsi="Arial" w:cs="Arial"/>
                <w:sz w:val="20"/>
                <w:szCs w:val="20"/>
                <w:lang w:eastAsia="en-PH"/>
              </w:rPr>
              <w:t xml:space="preserve">SLA provided is business days from passing </w:t>
            </w:r>
            <w:r w:rsidR="00AB2159">
              <w:rPr>
                <w:rFonts w:ascii="Arial" w:hAnsi="Arial" w:cs="Arial"/>
                <w:sz w:val="20"/>
                <w:szCs w:val="20"/>
                <w:lang w:eastAsia="en-PH"/>
              </w:rPr>
              <w:t>QC</w:t>
            </w:r>
          </w:p>
        </w:tc>
        <w:tc>
          <w:tcPr>
            <w:tcW w:w="8034" w:type="dxa"/>
            <w:shd w:val="clear" w:color="auto" w:fill="auto"/>
            <w:vAlign w:val="center"/>
          </w:tcPr>
          <w:p w14:paraId="360D5B93" w14:textId="69A55240" w:rsidR="00D52281" w:rsidRPr="009B66C1" w:rsidRDefault="00D52281" w:rsidP="00D52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 Please contact ARM</w:t>
            </w:r>
          </w:p>
        </w:tc>
      </w:tr>
      <w:tr w:rsidR="00D52281" w:rsidRPr="009B66C1" w14:paraId="1218BC7A" w14:textId="77777777" w:rsidTr="008C03F0">
        <w:trPr>
          <w:trHeight w:val="510"/>
        </w:trPr>
        <w:tc>
          <w:tcPr>
            <w:tcW w:w="5206" w:type="dxa"/>
            <w:vMerge/>
            <w:shd w:val="clear" w:color="auto" w:fill="auto"/>
            <w:vAlign w:val="center"/>
          </w:tcPr>
          <w:p w14:paraId="3F80507C" w14:textId="6ED7E6C1" w:rsidR="00D52281" w:rsidRPr="009B66C1" w:rsidRDefault="00D52281" w:rsidP="00D52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389C7260" w14:textId="3F37669F" w:rsidR="00D52281" w:rsidRPr="009B66C1" w:rsidRDefault="004E3CE3" w:rsidP="00D52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4 – Dec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64DC91BB" w14:textId="39C83F1E" w:rsidR="00D52281" w:rsidRPr="0062188F" w:rsidRDefault="00D52281" w:rsidP="00D522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Up to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7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C48661D" w14:textId="77777777" w:rsidR="00D52281" w:rsidRDefault="00D52281" w:rsidP="00D52281">
            <w:pPr>
              <w:rPr>
                <w:rFonts w:ascii="Arial" w:hAnsi="Arial" w:cs="Arial"/>
                <w:sz w:val="20"/>
                <w:szCs w:val="20"/>
                <w:lang w:eastAsia="en-PH"/>
              </w:rPr>
            </w:pPr>
          </w:p>
          <w:p w14:paraId="10823C68" w14:textId="77777777" w:rsidR="00D52281" w:rsidRDefault="00D52281" w:rsidP="00D52281">
            <w:pPr>
              <w:rPr>
                <w:rFonts w:ascii="Arial" w:hAnsi="Arial" w:cs="Arial"/>
                <w:sz w:val="20"/>
                <w:szCs w:val="20"/>
                <w:lang w:eastAsia="en-PH"/>
              </w:rPr>
            </w:pPr>
            <w:r>
              <w:rPr>
                <w:rFonts w:ascii="Arial" w:hAnsi="Arial" w:cs="Arial"/>
                <w:sz w:val="20"/>
                <w:szCs w:val="20"/>
                <w:lang w:eastAsia="en-PH"/>
              </w:rPr>
              <w:t>Pre-Approvals</w:t>
            </w:r>
          </w:p>
          <w:p w14:paraId="7CCFB05C" w14:textId="6B78FEFA" w:rsidR="00D52281" w:rsidRPr="0062188F" w:rsidRDefault="00AB2159" w:rsidP="00D522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hAnsi="Arial" w:cs="Arial"/>
                <w:sz w:val="20"/>
                <w:szCs w:val="20"/>
                <w:lang w:eastAsia="en-PH"/>
              </w:rPr>
              <w:t>SLA provided is business days from passing QC</w:t>
            </w:r>
          </w:p>
        </w:tc>
        <w:tc>
          <w:tcPr>
            <w:tcW w:w="8034" w:type="dxa"/>
            <w:shd w:val="clear" w:color="auto" w:fill="auto"/>
            <w:vAlign w:val="center"/>
          </w:tcPr>
          <w:p w14:paraId="46ADBC2C" w14:textId="69693184" w:rsidR="00D52281" w:rsidRPr="009B66C1" w:rsidRDefault="00D52281" w:rsidP="00D52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 Please contact ARM</w:t>
            </w:r>
          </w:p>
        </w:tc>
      </w:tr>
      <w:tr w:rsidR="007370BB" w:rsidRPr="009B66C1" w14:paraId="20E86B9E" w14:textId="77777777" w:rsidTr="008C03F0">
        <w:trPr>
          <w:trHeight w:val="281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637B4409" w14:textId="77777777" w:rsidR="007370BB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4C06AF88" wp14:editId="3788C16F">
                  <wp:extent cx="1905000" cy="584200"/>
                  <wp:effectExtent l="0" t="0" r="0" b="635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BF841F" w14:textId="305537FA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sset Finance</w:t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753C6DC7" w14:textId="1C334C26" w:rsidR="007370BB" w:rsidRPr="009B66C1" w:rsidRDefault="00220F07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3 – Dec</w:t>
            </w:r>
          </w:p>
        </w:tc>
        <w:tc>
          <w:tcPr>
            <w:tcW w:w="4146" w:type="dxa"/>
            <w:shd w:val="clear" w:color="000000" w:fill="FFFFFF"/>
            <w:vAlign w:val="center"/>
          </w:tcPr>
          <w:p w14:paraId="2A4C674D" w14:textId="0C359F83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000000" w:fill="FFFFFF"/>
            <w:vAlign w:val="center"/>
          </w:tcPr>
          <w:p w14:paraId="5023C020" w14:textId="29626B5B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Consumer Assessment (re-work up to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y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SLA)</w:t>
            </w:r>
          </w:p>
        </w:tc>
        <w:tc>
          <w:tcPr>
            <w:tcW w:w="8034" w:type="dxa"/>
            <w:vMerge w:val="restart"/>
            <w:shd w:val="clear" w:color="000000" w:fill="FFFFFF"/>
            <w:vAlign w:val="center"/>
            <w:hideMark/>
          </w:tcPr>
          <w:p w14:paraId="068E6C96" w14:textId="77777777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  <w:br/>
              <w:t>Please contact your Asset Finance BDM for specific questions using the SharePoint link below.</w:t>
            </w:r>
          </w:p>
        </w:tc>
      </w:tr>
      <w:tr w:rsidR="007370BB" w:rsidRPr="009B66C1" w14:paraId="7A3F64D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F755DEC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4A0F230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000000" w:fill="FFFFFF"/>
            <w:vAlign w:val="center"/>
          </w:tcPr>
          <w:p w14:paraId="4D77F1E7" w14:textId="2939CD7A" w:rsidR="007370BB" w:rsidRPr="0062188F" w:rsidRDefault="00745924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000000" w:fill="FFFFFF"/>
            <w:vAlign w:val="center"/>
          </w:tcPr>
          <w:p w14:paraId="0D881C4A" w14:textId="54C0F7D9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sumer Settlement</w:t>
            </w:r>
          </w:p>
        </w:tc>
        <w:tc>
          <w:tcPr>
            <w:tcW w:w="8034" w:type="dxa"/>
            <w:vMerge/>
            <w:vAlign w:val="center"/>
            <w:hideMark/>
          </w:tcPr>
          <w:p w14:paraId="39B1EF8A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</w:pPr>
          </w:p>
        </w:tc>
      </w:tr>
      <w:tr w:rsidR="007370BB" w:rsidRPr="009B66C1" w14:paraId="4C8B4DE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D0D430E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0D26919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000000" w:fill="FFFFFF"/>
            <w:vAlign w:val="center"/>
          </w:tcPr>
          <w:p w14:paraId="1316A50C" w14:textId="3F5190C2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-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000000" w:fill="FFFFFF"/>
            <w:vAlign w:val="center"/>
          </w:tcPr>
          <w:p w14:paraId="66C68357" w14:textId="03AEB36D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mercial Assessment (re-work up to 2 days SLA)</w:t>
            </w:r>
          </w:p>
        </w:tc>
        <w:tc>
          <w:tcPr>
            <w:tcW w:w="8034" w:type="dxa"/>
            <w:shd w:val="clear" w:color="000000" w:fill="FFFFFF"/>
            <w:vAlign w:val="center"/>
            <w:hideMark/>
          </w:tcPr>
          <w:p w14:paraId="68A99378" w14:textId="77777777" w:rsidR="007370BB" w:rsidRPr="009B66C1" w:rsidRDefault="00B314AD" w:rsidP="00737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9" w:tgtFrame="_blank" w:history="1">
              <w:r w:rsidR="007370B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For resources visit the Asset Finance SharePoint or</w:t>
              </w:r>
            </w:hyperlink>
          </w:p>
        </w:tc>
      </w:tr>
      <w:tr w:rsidR="007370BB" w:rsidRPr="009B66C1" w14:paraId="2614031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73801DE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AAC538D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000000" w:fill="FFFFFF"/>
            <w:vAlign w:val="center"/>
          </w:tcPr>
          <w:p w14:paraId="200E2104" w14:textId="60260129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– 2 Days</w:t>
            </w:r>
          </w:p>
        </w:tc>
        <w:tc>
          <w:tcPr>
            <w:tcW w:w="5322" w:type="dxa"/>
            <w:shd w:val="clear" w:color="000000" w:fill="FFFFFF"/>
            <w:vAlign w:val="center"/>
          </w:tcPr>
          <w:p w14:paraId="5915534B" w14:textId="2D077450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mercial Settlement</w:t>
            </w:r>
          </w:p>
        </w:tc>
        <w:tc>
          <w:tcPr>
            <w:tcW w:w="8034" w:type="dxa"/>
            <w:shd w:val="clear" w:color="000000" w:fill="FFFFFF"/>
            <w:vAlign w:val="center"/>
            <w:hideMark/>
          </w:tcPr>
          <w:p w14:paraId="222950F8" w14:textId="77777777" w:rsidR="007370BB" w:rsidRPr="009B66C1" w:rsidRDefault="00B314AD" w:rsidP="00737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10" w:tgtFrame="_blank" w:history="1">
              <w:r w:rsidR="007370B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Asset Finance SharePoint of Chatter</w:t>
              </w:r>
            </w:hyperlink>
          </w:p>
        </w:tc>
      </w:tr>
      <w:tr w:rsidR="007370BB" w:rsidRPr="009B66C1" w14:paraId="55E95578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68C6C698" w14:textId="49455CBA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noProof/>
              </w:rPr>
              <w:drawing>
                <wp:inline distT="0" distB="0" distL="0" distR="0" wp14:anchorId="69E5D5E8" wp14:editId="38009CA5">
                  <wp:extent cx="2260600" cy="908761"/>
                  <wp:effectExtent l="0" t="0" r="6350" b="5715"/>
                  <wp:docPr id="43" name="Picture 43" descr="Brand New: New Logo and Identity for Bankwest by Landor | Identity logo,  Identity, Do you wo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Brand New: New Logo and Identity for Bankwest by Landor | Identity logo,  Identity, Do you wo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163" cy="913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2CBD9521" w14:textId="30DE2ED0" w:rsidR="007370BB" w:rsidRPr="009B66C1" w:rsidRDefault="009A3178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3 – Dec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000ED9A6" w14:textId="45D8AD1B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 hour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4C073CB" w14:textId="2475AE64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upporting documents upload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76271F51" w14:textId="77777777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ssessment times. 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7370BB" w:rsidRPr="009B66C1" w14:paraId="4E7B20D1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380BDEC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D030511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7E61A3D" w14:textId="0F494398" w:rsidR="007370BB" w:rsidRPr="0062188F" w:rsidRDefault="00E3639C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18997CA" w14:textId="663208EF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ssessment document check</w:t>
            </w:r>
          </w:p>
        </w:tc>
        <w:tc>
          <w:tcPr>
            <w:tcW w:w="8034" w:type="dxa"/>
            <w:vMerge/>
            <w:vAlign w:val="center"/>
            <w:hideMark/>
          </w:tcPr>
          <w:p w14:paraId="1690DD01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2F92CEC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4A6D2C5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EF0B3D1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32F5A7B" w14:textId="174A68F7" w:rsidR="007370BB" w:rsidRPr="0062188F" w:rsidRDefault="00C42BF0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AAED668" w14:textId="26806644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sessment (PAYG ≤80% LVR)</w:t>
            </w:r>
          </w:p>
        </w:tc>
        <w:tc>
          <w:tcPr>
            <w:tcW w:w="8034" w:type="dxa"/>
            <w:vMerge/>
            <w:vAlign w:val="center"/>
            <w:hideMark/>
          </w:tcPr>
          <w:p w14:paraId="506436B0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1D24B84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E13CE7C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8E5403D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DDE5228" w14:textId="2E147F55" w:rsidR="007370BB" w:rsidRPr="0062188F" w:rsidRDefault="00C42BF0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7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50294E1" w14:textId="26E00F7A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sessment (PAYG &gt;80% LVR)</w:t>
            </w:r>
          </w:p>
        </w:tc>
        <w:tc>
          <w:tcPr>
            <w:tcW w:w="8034" w:type="dxa"/>
            <w:vMerge/>
            <w:vAlign w:val="center"/>
            <w:hideMark/>
          </w:tcPr>
          <w:p w14:paraId="7F167F75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4EF839C7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4BEFAC7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DA75C7D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8940A18" w14:textId="4DC119FA" w:rsidR="007370BB" w:rsidRPr="0062188F" w:rsidRDefault="00C42BF0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7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253F6A9" w14:textId="6FEAF0B1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≤80% LVR</w:t>
            </w:r>
          </w:p>
        </w:tc>
        <w:tc>
          <w:tcPr>
            <w:tcW w:w="8034" w:type="dxa"/>
            <w:vMerge/>
            <w:vAlign w:val="center"/>
            <w:hideMark/>
          </w:tcPr>
          <w:p w14:paraId="7A2A9738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34FDB6D7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3CD59A4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F4B3F5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1A88D81" w14:textId="3716F94D" w:rsidR="007370BB" w:rsidRPr="0062188F" w:rsidRDefault="00C42BF0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8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A495CFC" w14:textId="36F55C68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&gt;80% LVR</w:t>
            </w:r>
          </w:p>
        </w:tc>
        <w:tc>
          <w:tcPr>
            <w:tcW w:w="8034" w:type="dxa"/>
            <w:vMerge/>
            <w:vAlign w:val="center"/>
            <w:hideMark/>
          </w:tcPr>
          <w:p w14:paraId="4B81288E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63647F8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45C1520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BA316E2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AB1C707" w14:textId="16279DBD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12D12BD" w14:textId="1C2558B4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WIP (work in progress) **</w:t>
            </w:r>
          </w:p>
        </w:tc>
        <w:tc>
          <w:tcPr>
            <w:tcW w:w="8034" w:type="dxa"/>
            <w:vMerge/>
            <w:vAlign w:val="center"/>
            <w:hideMark/>
          </w:tcPr>
          <w:p w14:paraId="2934A32B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080EC9A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17D9F96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B5FF7C9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BB1BFFF" w14:textId="0F8084E7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D1F7BB8" w14:textId="327D46E3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ail Credit Decisioning</w:t>
            </w:r>
          </w:p>
        </w:tc>
        <w:tc>
          <w:tcPr>
            <w:tcW w:w="8034" w:type="dxa"/>
            <w:vMerge/>
            <w:vAlign w:val="center"/>
            <w:hideMark/>
          </w:tcPr>
          <w:p w14:paraId="4BDA12C4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5B98F1C8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A5A434A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3D435E4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F2434A8" w14:textId="25E08479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B050026" w14:textId="488DBB7E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Examinations</w:t>
            </w:r>
          </w:p>
        </w:tc>
        <w:tc>
          <w:tcPr>
            <w:tcW w:w="8034" w:type="dxa"/>
            <w:vMerge/>
            <w:vAlign w:val="center"/>
            <w:hideMark/>
          </w:tcPr>
          <w:p w14:paraId="69E39A07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3B3AA811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5806D6F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AF304C0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80A3A40" w14:textId="005EBD0D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B6996DF" w14:textId="4D873AE4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HOG</w:t>
            </w:r>
          </w:p>
        </w:tc>
        <w:tc>
          <w:tcPr>
            <w:tcW w:w="8034" w:type="dxa"/>
            <w:vMerge/>
            <w:vAlign w:val="center"/>
            <w:hideMark/>
          </w:tcPr>
          <w:p w14:paraId="3CCDB8E3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2DCD988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44E7894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174AEE3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4663499" w14:textId="0DB86AD6" w:rsidR="007370BB" w:rsidRPr="0062188F" w:rsidRDefault="00C42BF0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FFCAE44" w14:textId="740D58EE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ogress Payments</w:t>
            </w:r>
          </w:p>
        </w:tc>
        <w:tc>
          <w:tcPr>
            <w:tcW w:w="8034" w:type="dxa"/>
            <w:vMerge/>
            <w:vAlign w:val="center"/>
            <w:hideMark/>
          </w:tcPr>
          <w:p w14:paraId="4BB65AFE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56EBCFAA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360DC6A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5F4ADE3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6BFE66F" w14:textId="3F199FD1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AF80BA9" w14:textId="5514EA6B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 Disbursals</w:t>
            </w:r>
          </w:p>
        </w:tc>
        <w:tc>
          <w:tcPr>
            <w:tcW w:w="8034" w:type="dxa"/>
            <w:vMerge/>
            <w:vAlign w:val="center"/>
            <w:hideMark/>
          </w:tcPr>
          <w:p w14:paraId="28E43C58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3F05609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F8A827A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FBC545D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6FD7005" w14:textId="141EB11B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3BF2996" w14:textId="13D2BB1C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on-settlement Disbursals</w:t>
            </w:r>
          </w:p>
        </w:tc>
        <w:tc>
          <w:tcPr>
            <w:tcW w:w="8034" w:type="dxa"/>
            <w:vMerge/>
            <w:vAlign w:val="center"/>
            <w:hideMark/>
          </w:tcPr>
          <w:p w14:paraId="37AB3B0E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4795A59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C56D519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A39F6ED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CC2A994" w14:textId="6DDFCDD0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1 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2F0778C" w14:textId="1C8B4D50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tandard HLT (product switch and/or pricing)</w:t>
            </w:r>
          </w:p>
        </w:tc>
        <w:tc>
          <w:tcPr>
            <w:tcW w:w="8034" w:type="dxa"/>
            <w:vMerge/>
            <w:vAlign w:val="center"/>
            <w:hideMark/>
          </w:tcPr>
          <w:p w14:paraId="4E26F519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3EBFE86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2FF303B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2EA2A1E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C5E7CD8" w14:textId="75D79C81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1 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FE829EF" w14:textId="55FE106D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plits/Combines/Restructure/Guarantor</w:t>
            </w:r>
          </w:p>
        </w:tc>
        <w:tc>
          <w:tcPr>
            <w:tcW w:w="8034" w:type="dxa"/>
            <w:vMerge/>
            <w:vAlign w:val="center"/>
            <w:hideMark/>
          </w:tcPr>
          <w:p w14:paraId="289D89E5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497B694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34301C4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CA7BA4F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9A33712" w14:textId="0EC911F3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ue within 3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584AD98" w14:textId="52C23D6A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inance for PAYG and Self-employed deals</w:t>
            </w:r>
          </w:p>
        </w:tc>
        <w:tc>
          <w:tcPr>
            <w:tcW w:w="8034" w:type="dxa"/>
            <w:vMerge/>
            <w:vAlign w:val="center"/>
            <w:hideMark/>
          </w:tcPr>
          <w:p w14:paraId="3E0463F4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41688D52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E826FE8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D0BEA15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D1FD018" w14:textId="00BAF6CF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ue within 5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87EDF7D" w14:textId="1F9B1AE0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</w:t>
            </w:r>
          </w:p>
        </w:tc>
        <w:tc>
          <w:tcPr>
            <w:tcW w:w="8034" w:type="dxa"/>
            <w:vMerge/>
            <w:vAlign w:val="center"/>
            <w:hideMark/>
          </w:tcPr>
          <w:p w14:paraId="6650B625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5783C2C1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6302617F" w14:textId="5E55A1BB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61347F95" wp14:editId="44720ADD">
                  <wp:extent cx="778598" cy="803138"/>
                  <wp:effectExtent l="0" t="0" r="2540" b="0"/>
                  <wp:docPr id="44" name="Picture 44" descr="BOQ – Bank of Queensland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 descr="BOQ – Bank of Queensland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138" cy="807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6D6335C0" w14:textId="646E5182" w:rsidR="007370BB" w:rsidRPr="009B66C1" w:rsidRDefault="0030113A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8 – Dec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1212072E" w14:textId="1F0EDA7E" w:rsidR="007370BB" w:rsidRPr="0062188F" w:rsidRDefault="00EB064C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Up to 14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8AA3013" w14:textId="7143AF80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sessment of a PAYG file</w:t>
            </w:r>
            <w:r w:rsidR="00EB064C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Purchases)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140323DE" w14:textId="77777777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EB064C" w:rsidRPr="009B66C1" w14:paraId="3F8E0E6F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5A698094" w14:textId="77777777" w:rsidR="00EB064C" w:rsidRPr="009B66C1" w:rsidRDefault="00EB064C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1C7698D8" w14:textId="77777777" w:rsidR="00EB064C" w:rsidRPr="009B66C1" w:rsidRDefault="00EB064C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CD2503E" w14:textId="2A003B4A" w:rsidR="00EB064C" w:rsidRDefault="00EB064C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Up to 2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B5D0FB8" w14:textId="3FD8ECE0" w:rsidR="00EB064C" w:rsidRPr="0062188F" w:rsidRDefault="00123C92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sessment of a PAYG file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Refinances)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3C3104B3" w14:textId="77777777" w:rsidR="00EB064C" w:rsidRPr="009B66C1" w:rsidRDefault="00EB064C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2C221B0B" w14:textId="77777777" w:rsidTr="008C03F0">
        <w:trPr>
          <w:trHeight w:val="780"/>
        </w:trPr>
        <w:tc>
          <w:tcPr>
            <w:tcW w:w="5206" w:type="dxa"/>
            <w:vMerge/>
            <w:vAlign w:val="center"/>
            <w:hideMark/>
          </w:tcPr>
          <w:p w14:paraId="74D34E69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9740C5A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40ABC6D" w14:textId="7BC9B1D3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0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BD08A2F" w14:textId="77777777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applications</w:t>
            </w:r>
          </w:p>
          <w:p w14:paraId="4AEB725F" w14:textId="538C0241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  <w:t>*if all information on the checklist is supplied in full at lodgement stage*</w:t>
            </w:r>
          </w:p>
        </w:tc>
        <w:tc>
          <w:tcPr>
            <w:tcW w:w="8034" w:type="dxa"/>
            <w:vMerge/>
            <w:vAlign w:val="center"/>
            <w:hideMark/>
          </w:tcPr>
          <w:p w14:paraId="458F7902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3251485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3743C41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D38597E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5CDDC03" w14:textId="3B113FBC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Up to 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57E437F" w14:textId="68823FE6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mence assessment on reworks and returned MIR request.</w:t>
            </w:r>
          </w:p>
        </w:tc>
        <w:tc>
          <w:tcPr>
            <w:tcW w:w="8034" w:type="dxa"/>
            <w:vMerge/>
            <w:vAlign w:val="center"/>
            <w:hideMark/>
          </w:tcPr>
          <w:p w14:paraId="57F021E6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58A45D7D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735074D6" w14:textId="18D41EED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3CC4AF6B" wp14:editId="25CFC0E8">
                  <wp:extent cx="2408222" cy="392998"/>
                  <wp:effectExtent l="0" t="0" r="0" b="7620"/>
                  <wp:docPr id="45" name="Picture 45" descr="Commonwealth Bank of Australia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 descr="Commonwealth Bank of Australia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7021" cy="397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709F2A07" w14:textId="228C17CC" w:rsidR="007370BB" w:rsidRPr="009B66C1" w:rsidRDefault="007D71D5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4 - Dec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51C4B27" w14:textId="08DC821F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 (Both simple and complex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97BCD57" w14:textId="0E789716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ssessment document check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D8168F5" w14:textId="77777777" w:rsidR="007370BB" w:rsidRPr="009B66C1" w:rsidRDefault="00B314AD" w:rsidP="00737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14" w:tgtFrame="_blank" w:history="1">
              <w:r w:rsidR="007370B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commbroker.com.au/Net/Documentum/latest-news/service-updates.aspx</w:t>
              </w:r>
            </w:hyperlink>
          </w:p>
        </w:tc>
      </w:tr>
      <w:tr w:rsidR="007370BB" w:rsidRPr="009B66C1" w14:paraId="4FDA92B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4A36020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AAB6BAF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D4F2465" w14:textId="2488AACC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 (Both simple and complex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033E813" w14:textId="5ECC49ED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redit Assessment</w:t>
            </w:r>
          </w:p>
        </w:tc>
        <w:tc>
          <w:tcPr>
            <w:tcW w:w="8034" w:type="dxa"/>
            <w:vMerge/>
            <w:vAlign w:val="center"/>
            <w:hideMark/>
          </w:tcPr>
          <w:p w14:paraId="625AC8EA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1CC15D2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F3AAF27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95E21A4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B3D6C72" w14:textId="545B4F76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 (Both simple and complex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E75F90D" w14:textId="625EF166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Home Seeker</w:t>
            </w:r>
          </w:p>
        </w:tc>
        <w:tc>
          <w:tcPr>
            <w:tcW w:w="8034" w:type="dxa"/>
            <w:vMerge/>
            <w:vAlign w:val="center"/>
            <w:hideMark/>
          </w:tcPr>
          <w:p w14:paraId="1EE044F0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23C4DC22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11FF404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1E11C8B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410A0DE" w14:textId="14F6E542" w:rsidR="007370BB" w:rsidRPr="0062188F" w:rsidRDefault="007D71D5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CF82A1B" w14:textId="47B775A9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 Preparation</w:t>
            </w:r>
          </w:p>
        </w:tc>
        <w:tc>
          <w:tcPr>
            <w:tcW w:w="8034" w:type="dxa"/>
            <w:vMerge/>
            <w:vAlign w:val="center"/>
            <w:hideMark/>
          </w:tcPr>
          <w:p w14:paraId="57744D43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73857F9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23DC131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6296186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C8F1AAA" w14:textId="6AF29033" w:rsidR="007370BB" w:rsidRPr="0062188F" w:rsidRDefault="000C34A2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8FE9C16" w14:textId="2F72756F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ertifications</w:t>
            </w:r>
          </w:p>
        </w:tc>
        <w:tc>
          <w:tcPr>
            <w:tcW w:w="8034" w:type="dxa"/>
            <w:vMerge/>
            <w:vAlign w:val="center"/>
            <w:hideMark/>
          </w:tcPr>
          <w:p w14:paraId="1AB6D7E7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4A67846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37C0F41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9621D56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40C3539" w14:textId="550FF06D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362A266" w14:textId="5F875BEA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HOGS</w:t>
            </w:r>
          </w:p>
        </w:tc>
        <w:tc>
          <w:tcPr>
            <w:tcW w:w="8034" w:type="dxa"/>
            <w:vMerge/>
            <w:vAlign w:val="center"/>
            <w:hideMark/>
          </w:tcPr>
          <w:p w14:paraId="09FD02F7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5200B8F8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04EAED3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595747F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1A30D8C" w14:textId="53DF5DB7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74B7AD1" w14:textId="6E36BAF3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ogress Payments</w:t>
            </w:r>
          </w:p>
        </w:tc>
        <w:tc>
          <w:tcPr>
            <w:tcW w:w="8034" w:type="dxa"/>
            <w:vMerge/>
            <w:vAlign w:val="center"/>
            <w:hideMark/>
          </w:tcPr>
          <w:p w14:paraId="05B37E4B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281F332A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0C4E501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C9201DA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85DBB4D" w14:textId="252700C6" w:rsidR="007370BB" w:rsidRPr="0062188F" w:rsidRDefault="00231324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 w:rsidR="005B776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EE7334E" w14:textId="03B7BEDF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struction Set Up (Commencement Letters)</w:t>
            </w:r>
          </w:p>
        </w:tc>
        <w:tc>
          <w:tcPr>
            <w:tcW w:w="8034" w:type="dxa"/>
            <w:vMerge/>
            <w:vAlign w:val="center"/>
            <w:hideMark/>
          </w:tcPr>
          <w:p w14:paraId="76A80D9D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7DB7479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FFA9C83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C5327A7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D25183E" w14:textId="538E7A96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31FF5EB" w14:textId="283D7CD1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undings</w:t>
            </w:r>
          </w:p>
        </w:tc>
        <w:tc>
          <w:tcPr>
            <w:tcW w:w="8034" w:type="dxa"/>
            <w:vMerge/>
            <w:vAlign w:val="center"/>
            <w:hideMark/>
          </w:tcPr>
          <w:p w14:paraId="4C29E15B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3403138C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7B43068E" w14:textId="51201DD4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50B5D637" wp14:editId="66D7DE2B">
                  <wp:extent cx="1684866" cy="1263650"/>
                  <wp:effectExtent l="0" t="0" r="0" b="0"/>
                  <wp:docPr id="46" name="Picture 46" descr="HSBC logo | Log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 descr="HSBC logo | Log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8764" cy="1266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555F8286" w14:textId="71199EF1" w:rsidR="007370BB" w:rsidRPr="009B66C1" w:rsidRDefault="00F25A50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4 – Dec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4C1F4225" w14:textId="68BC9CDE" w:rsidR="007370BB" w:rsidRPr="0062188F" w:rsidRDefault="005D4E46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 w:rsidR="00605940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6395BC2" w14:textId="1B3EEF17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ssessment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418204E8" w14:textId="46009779" w:rsidR="007370BB" w:rsidRPr="009B66C1" w:rsidRDefault="00B314AD" w:rsidP="00737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16" w:history="1">
              <w:r w:rsidR="007370BB" w:rsidRPr="004C2E60">
                <w:rPr>
                  <w:rStyle w:val="Hyperlink"/>
                </w:rPr>
                <w:t>https://www.mortgagebroker.hsbc.com.au/slas-combined/</w:t>
              </w:r>
            </w:hyperlink>
          </w:p>
        </w:tc>
      </w:tr>
      <w:tr w:rsidR="007370BB" w:rsidRPr="009B66C1" w14:paraId="7CD71E07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6FFC195B" w14:textId="77777777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3565B7E3" w14:textId="77777777" w:rsidR="007370BB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A4C54D0" w14:textId="35FDE7E6" w:rsidR="007370BB" w:rsidRPr="0062188F" w:rsidRDefault="005D4E46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D5E5EC4" w14:textId="3C51533B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redit assessment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28666FAE" w14:textId="77777777" w:rsidR="007370BB" w:rsidRDefault="007370BB" w:rsidP="007370BB">
            <w:pPr>
              <w:spacing w:after="0" w:line="240" w:lineRule="auto"/>
              <w:jc w:val="center"/>
            </w:pPr>
          </w:p>
        </w:tc>
      </w:tr>
      <w:tr w:rsidR="007370BB" w:rsidRPr="009B66C1" w14:paraId="7C155920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1597FBAA" w14:textId="77777777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029E6873" w14:textId="77777777" w:rsidR="007370BB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219C664" w14:textId="63C46EDF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1DCB02B" w14:textId="1FA7C63C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s Issued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0A5F10D4" w14:textId="77777777" w:rsidR="007370BB" w:rsidRDefault="007370BB" w:rsidP="007370BB">
            <w:pPr>
              <w:spacing w:after="0" w:line="240" w:lineRule="auto"/>
              <w:jc w:val="center"/>
            </w:pPr>
          </w:p>
        </w:tc>
      </w:tr>
      <w:tr w:rsidR="007370BB" w:rsidRPr="009B66C1" w14:paraId="7629E808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4CA8D607" w14:textId="77777777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0427B47F" w14:textId="77777777" w:rsidR="007370BB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2441979" w14:textId="125FC8C9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991E651" w14:textId="35A29414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s Verified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3D3D5D1D" w14:textId="77777777" w:rsidR="007370BB" w:rsidRDefault="007370BB" w:rsidP="007370BB">
            <w:pPr>
              <w:spacing w:after="0" w:line="240" w:lineRule="auto"/>
              <w:jc w:val="center"/>
            </w:pPr>
          </w:p>
        </w:tc>
      </w:tr>
      <w:tr w:rsidR="007370BB" w:rsidRPr="009B66C1" w14:paraId="7F7E4034" w14:textId="77777777" w:rsidTr="008C03F0">
        <w:trPr>
          <w:trHeight w:val="51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75119E79" w14:textId="06CA3A57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64C0C3F9" wp14:editId="17143EF3">
                  <wp:extent cx="1935736" cy="1935736"/>
                  <wp:effectExtent l="0" t="0" r="7620" b="7620"/>
                  <wp:docPr id="49" name="Picture 49" descr="Heritage Bank ATM - Strathpine Cent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 descr="Heritage Bank ATM - Strathpine Cent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2646" cy="1942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FF98623" w14:textId="791D82FB" w:rsidR="007370BB" w:rsidRPr="009B66C1" w:rsidRDefault="00F6642A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4 – Dec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629BC20E" w14:textId="77C396D3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C708F05" w14:textId="2442F2EB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itial review (confirmation of mandatory supporting documents uploaded successfully in AOL)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552B76ED" w14:textId="77777777" w:rsidR="007370BB" w:rsidRPr="009B66C1" w:rsidRDefault="00B314AD" w:rsidP="00737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18" w:tgtFrame="_blank" w:history="1">
              <w:r w:rsidR="007370B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brokers.heritage.com.au/</w:t>
              </w:r>
            </w:hyperlink>
          </w:p>
        </w:tc>
      </w:tr>
      <w:tr w:rsidR="007370BB" w:rsidRPr="009B66C1" w14:paraId="01C982D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972107D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EF6028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548A2B7" w14:textId="0CDAA40E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E972B8F" w14:textId="376DD7D8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urned documents for subsequent review</w:t>
            </w:r>
          </w:p>
        </w:tc>
        <w:tc>
          <w:tcPr>
            <w:tcW w:w="8034" w:type="dxa"/>
            <w:vMerge/>
            <w:vAlign w:val="center"/>
            <w:hideMark/>
          </w:tcPr>
          <w:p w14:paraId="686EE80F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421685F5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2AADEB9E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D34E0FE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0A863E4" w14:textId="35795E3C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70CDFCA" w14:textId="3814F5AC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mence assessment (once supporting documents uploaded successfully in AOL) - PURCHASES</w:t>
            </w:r>
          </w:p>
        </w:tc>
        <w:tc>
          <w:tcPr>
            <w:tcW w:w="8034" w:type="dxa"/>
            <w:vMerge/>
            <w:vAlign w:val="center"/>
            <w:hideMark/>
          </w:tcPr>
          <w:p w14:paraId="43F250E7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077836B1" w14:textId="77777777" w:rsidTr="008C03F0">
        <w:trPr>
          <w:trHeight w:val="760"/>
        </w:trPr>
        <w:tc>
          <w:tcPr>
            <w:tcW w:w="5206" w:type="dxa"/>
            <w:vMerge/>
            <w:vAlign w:val="center"/>
            <w:hideMark/>
          </w:tcPr>
          <w:p w14:paraId="751DF240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8E370D2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86BED98" w14:textId="3CB49DF5" w:rsidR="007370BB" w:rsidRPr="0062188F" w:rsidRDefault="0028616A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F86E119" w14:textId="0A06A3FF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mence assessment (once supporting documents uploaded successfully in AOL) - REFINANCES</w:t>
            </w:r>
          </w:p>
        </w:tc>
        <w:tc>
          <w:tcPr>
            <w:tcW w:w="8034" w:type="dxa"/>
            <w:vMerge/>
            <w:vAlign w:val="center"/>
            <w:hideMark/>
          </w:tcPr>
          <w:p w14:paraId="44763FBE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74091C8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9D6CF89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0E48D31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B096326" w14:textId="02CD333C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22D742F" w14:textId="7E6B7622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urned documents received to formal approval</w:t>
            </w:r>
          </w:p>
        </w:tc>
        <w:tc>
          <w:tcPr>
            <w:tcW w:w="8034" w:type="dxa"/>
            <w:vMerge/>
            <w:vAlign w:val="center"/>
            <w:hideMark/>
          </w:tcPr>
          <w:p w14:paraId="64CEFE92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01D9BE96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1C9839B1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6E9FC44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97F82B0" w14:textId="142BB4DB" w:rsidR="007370BB" w:rsidRPr="0062188F" w:rsidRDefault="00CA0901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BC56671" w14:textId="5BAF729A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paration of Loan offer documents (mailed directly to the client following Formal Approval</w:t>
            </w:r>
          </w:p>
        </w:tc>
        <w:tc>
          <w:tcPr>
            <w:tcW w:w="8034" w:type="dxa"/>
            <w:vMerge/>
            <w:vAlign w:val="center"/>
            <w:hideMark/>
          </w:tcPr>
          <w:p w14:paraId="7EF7C1FB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246A25DF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19713279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6AA055B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39C43C8" w14:textId="51D32195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CE133AF" w14:textId="2FCBC1B4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urned documents reviewed, certified and accepted</w:t>
            </w:r>
          </w:p>
        </w:tc>
        <w:tc>
          <w:tcPr>
            <w:tcW w:w="8034" w:type="dxa"/>
            <w:vMerge/>
            <w:vAlign w:val="center"/>
            <w:hideMark/>
          </w:tcPr>
          <w:p w14:paraId="6688AD38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28539A1D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73B9E67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5388658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486CF43" w14:textId="14CA4D26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2CA0965" w14:textId="5EFCF03A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 scheduled and/or completed (following receipt and acceptance of correctly executed documentation)</w:t>
            </w:r>
          </w:p>
        </w:tc>
        <w:tc>
          <w:tcPr>
            <w:tcW w:w="8034" w:type="dxa"/>
            <w:vMerge/>
            <w:vAlign w:val="center"/>
            <w:hideMark/>
          </w:tcPr>
          <w:p w14:paraId="1BD7292E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2E17E402" w14:textId="77777777" w:rsidTr="008C03F0">
        <w:trPr>
          <w:trHeight w:val="51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7BF06E14" w14:textId="39C1EDCE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20EBE9AD" wp14:editId="7CA0E691">
                  <wp:extent cx="2401294" cy="689549"/>
                  <wp:effectExtent l="0" t="0" r="0" b="0"/>
                  <wp:docPr id="50" name="Picture 50" descr="About | Tailored Options Fina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 descr="About | Tailored Options Fina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8254" cy="694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51BBDCF7" w14:textId="3BB986B5" w:rsidR="007370BB" w:rsidRPr="009B66C1" w:rsidRDefault="00232BA7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3 – Dec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F18D88E" w14:textId="2BDA912E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7389DD8" w14:textId="7B005897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ubmit to Assessment - Pre-assessment (Broker Support Officers)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020C54A5" w14:textId="77777777" w:rsidR="007370BB" w:rsidRPr="009B66C1" w:rsidRDefault="00B314AD" w:rsidP="00737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20" w:tgtFrame="_blank" w:history="1">
              <w:r w:rsidR="007370B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broker.homestart.com.au/index.asp</w:t>
              </w:r>
            </w:hyperlink>
          </w:p>
        </w:tc>
      </w:tr>
      <w:tr w:rsidR="007370BB" w:rsidRPr="009B66C1" w14:paraId="3447767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592DEB1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E762576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587EEB2" w14:textId="5753929D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ADCD96F" w14:textId="3C2C7152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work - Pre-assessment (Broker Support Officers)</w:t>
            </w:r>
          </w:p>
        </w:tc>
        <w:tc>
          <w:tcPr>
            <w:tcW w:w="8034" w:type="dxa"/>
            <w:vMerge/>
            <w:vAlign w:val="center"/>
            <w:hideMark/>
          </w:tcPr>
          <w:p w14:paraId="358E6F10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6C40D07A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49912F8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F79761A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1B4C4A0" w14:textId="4BB345C7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EE7E74C" w14:textId="08636959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pproval - Assessment (Credit Assessors)</w:t>
            </w:r>
          </w:p>
        </w:tc>
        <w:tc>
          <w:tcPr>
            <w:tcW w:w="8034" w:type="dxa"/>
            <w:vMerge/>
            <w:vAlign w:val="center"/>
            <w:hideMark/>
          </w:tcPr>
          <w:p w14:paraId="11A118CB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6457E5E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D8AC306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F686378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2BCC578" w14:textId="05631BF8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EF03C07" w14:textId="25A0094F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pplications with a contract - Assessment (Credit Assessors)</w:t>
            </w:r>
          </w:p>
        </w:tc>
        <w:tc>
          <w:tcPr>
            <w:tcW w:w="8034" w:type="dxa"/>
            <w:vMerge/>
            <w:vAlign w:val="center"/>
            <w:hideMark/>
          </w:tcPr>
          <w:p w14:paraId="013B8B33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79DEEDAF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1B1C194E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003755E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FBA5B2F" w14:textId="4609C448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B48F137" w14:textId="02580568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urn from valuation and sent to assessment - Build Packs for construction</w:t>
            </w:r>
          </w:p>
        </w:tc>
        <w:tc>
          <w:tcPr>
            <w:tcW w:w="8034" w:type="dxa"/>
            <w:vMerge/>
            <w:vAlign w:val="center"/>
            <w:hideMark/>
          </w:tcPr>
          <w:p w14:paraId="685AAE55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30BAC91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851479C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1352162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E4E943A" w14:textId="05D4292C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79956ED" w14:textId="29FCD242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sessors pick up - Build Packs for construction</w:t>
            </w:r>
          </w:p>
        </w:tc>
        <w:tc>
          <w:tcPr>
            <w:tcW w:w="8034" w:type="dxa"/>
            <w:vMerge/>
            <w:vAlign w:val="center"/>
            <w:hideMark/>
          </w:tcPr>
          <w:p w14:paraId="10A8A47B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14DF0954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08C253DA" w14:textId="370EE427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lastRenderedPageBreak/>
              <w:t> </w:t>
            </w:r>
            <w:r>
              <w:rPr>
                <w:noProof/>
              </w:rPr>
              <w:drawing>
                <wp:inline distT="0" distB="0" distL="0" distR="0" wp14:anchorId="50B29FB9" wp14:editId="23FA9093">
                  <wp:extent cx="2178657" cy="552836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1049" cy="558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22177E68" w14:textId="4D7815D6" w:rsidR="007370BB" w:rsidRPr="009B66C1" w:rsidRDefault="00B314AD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4 – Dec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7A5915B3" w14:textId="795BA4DA" w:rsidR="007370BB" w:rsidRPr="0062188F" w:rsidRDefault="009F336E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6A25D87" w14:textId="3A7B33BB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urchase/Refinanc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5DEAD44A" w14:textId="77777777" w:rsidR="007370BB" w:rsidRPr="009B66C1" w:rsidRDefault="00B314AD" w:rsidP="00737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22" w:tgtFrame="_blank" w:history="1">
              <w:r w:rsidR="007370B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broker.ing.com.au/</w:t>
              </w:r>
            </w:hyperlink>
          </w:p>
        </w:tc>
      </w:tr>
      <w:tr w:rsidR="007370BB" w:rsidRPr="009B66C1" w14:paraId="121D12A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B75AB50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C3A070F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92DB2F9" w14:textId="253E599A" w:rsidR="007370BB" w:rsidRPr="0062188F" w:rsidRDefault="00B26E99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6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937E348" w14:textId="097FDAD8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pproval</w:t>
            </w:r>
          </w:p>
        </w:tc>
        <w:tc>
          <w:tcPr>
            <w:tcW w:w="8034" w:type="dxa"/>
            <w:vMerge/>
            <w:vAlign w:val="center"/>
            <w:hideMark/>
          </w:tcPr>
          <w:p w14:paraId="00171F6C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31861352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06269A5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A7B8433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F8B7515" w14:textId="6D5C2253" w:rsidR="007370BB" w:rsidRPr="0062188F" w:rsidRDefault="00D8440A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0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4179380" w14:textId="49E7EB40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sessment</w:t>
            </w:r>
          </w:p>
        </w:tc>
        <w:tc>
          <w:tcPr>
            <w:tcW w:w="8034" w:type="dxa"/>
            <w:vMerge/>
            <w:vAlign w:val="center"/>
            <w:hideMark/>
          </w:tcPr>
          <w:p w14:paraId="07826C6C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666820B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FA01171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ACA2864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87C6668" w14:textId="554D8EF1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7719B11" w14:textId="4A704116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Loan Offer</w:t>
            </w:r>
          </w:p>
        </w:tc>
        <w:tc>
          <w:tcPr>
            <w:tcW w:w="8034" w:type="dxa"/>
            <w:vMerge/>
            <w:vAlign w:val="center"/>
            <w:hideMark/>
          </w:tcPr>
          <w:p w14:paraId="3C56BB9C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024CB3F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3BD0765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5D17686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FBCBB70" w14:textId="7994205F" w:rsidR="007370BB" w:rsidRPr="0062188F" w:rsidRDefault="00D8440A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66F7979" w14:textId="26731510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witch/Split</w:t>
            </w:r>
          </w:p>
        </w:tc>
        <w:tc>
          <w:tcPr>
            <w:tcW w:w="8034" w:type="dxa"/>
            <w:vMerge/>
            <w:vAlign w:val="center"/>
            <w:hideMark/>
          </w:tcPr>
          <w:p w14:paraId="0D94033B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45F63B7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3A0FA26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1A96177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A0D0505" w14:textId="6C7C3CE2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0867526" w14:textId="785158C1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mercial</w:t>
            </w:r>
          </w:p>
        </w:tc>
        <w:tc>
          <w:tcPr>
            <w:tcW w:w="8034" w:type="dxa"/>
            <w:vMerge/>
            <w:vAlign w:val="center"/>
            <w:hideMark/>
          </w:tcPr>
          <w:p w14:paraId="6148EE99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0BCA23A7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12546D46" w14:textId="36859F4C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197C85CA" wp14:editId="376395D8">
                  <wp:extent cx="2107096" cy="1194835"/>
                  <wp:effectExtent l="0" t="0" r="7620" b="0"/>
                  <wp:docPr id="52" name="Picture 52" descr="Support for Keystart clients - Relationships W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 descr="Support for Keystart clients - Relationships W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7658" cy="1200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4BF0C183" w14:textId="0A0264C2" w:rsidR="007370BB" w:rsidRPr="009B66C1" w:rsidRDefault="00371E03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3 – Dec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6E3CA96F" w14:textId="32363F24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Up to </w:t>
            </w:r>
            <w:r w:rsidR="00231B07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working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83D0847" w14:textId="7E87C25B" w:rsidR="007370BB" w:rsidRPr="0062188F" w:rsidRDefault="004B1AC4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itial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assessment (Platinum)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4873567F" w14:textId="77777777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7370BB" w:rsidRPr="009B66C1" w14:paraId="70660F3A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4C66527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A237ECF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EC4856B" w14:textId="2132F9A1" w:rsidR="007370BB" w:rsidRPr="0062188F" w:rsidRDefault="00D96AE6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Up to </w:t>
            </w:r>
            <w:r w:rsidR="00231B07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working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43F38E1" w14:textId="40356BE9" w:rsidR="007370BB" w:rsidRPr="0062188F" w:rsidRDefault="009E588C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itial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assessment </w:t>
            </w:r>
            <w:r w:rsidR="006A714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(Standard)</w:t>
            </w:r>
          </w:p>
        </w:tc>
        <w:tc>
          <w:tcPr>
            <w:tcW w:w="8034" w:type="dxa"/>
            <w:vMerge/>
            <w:vAlign w:val="center"/>
            <w:hideMark/>
          </w:tcPr>
          <w:p w14:paraId="4875F5DE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495CA14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6630C26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0D5CCD1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51F64E9" w14:textId="57996D28" w:rsidR="007370BB" w:rsidRPr="0062188F" w:rsidRDefault="00CD22B5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1 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working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06F2992" w14:textId="31E95A45" w:rsidR="007370BB" w:rsidRPr="0062188F" w:rsidRDefault="006A714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ending/Conditions queue (Platinum)</w:t>
            </w:r>
          </w:p>
        </w:tc>
        <w:tc>
          <w:tcPr>
            <w:tcW w:w="8034" w:type="dxa"/>
            <w:vMerge/>
            <w:vAlign w:val="center"/>
            <w:hideMark/>
          </w:tcPr>
          <w:p w14:paraId="339A813C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79A4627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1A50442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2A10010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58C4678" w14:textId="6ECC4533" w:rsidR="007370BB" w:rsidRPr="0062188F" w:rsidRDefault="00CD22B5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1 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working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1785B12" w14:textId="4585861E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ending/Conditions queue (Standard)</w:t>
            </w:r>
          </w:p>
        </w:tc>
        <w:tc>
          <w:tcPr>
            <w:tcW w:w="8034" w:type="dxa"/>
            <w:vMerge/>
            <w:vAlign w:val="center"/>
            <w:hideMark/>
          </w:tcPr>
          <w:p w14:paraId="114AB23C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01285BDD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326251B0" w14:textId="18365800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7F7CDE50" wp14:editId="0E79FC8D">
                  <wp:extent cx="2234317" cy="1446728"/>
                  <wp:effectExtent l="0" t="0" r="0" b="0"/>
                  <wp:docPr id="53" name="Picture 53" descr="Liberty Financial Introducer log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 descr="Liberty Financial Introducer log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711" cy="1451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00E49A7E" w14:textId="156B2B7F" w:rsidR="007370BB" w:rsidRPr="009B66C1" w:rsidRDefault="00745818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3 – Dec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5D07872C" w14:textId="1023AFAF" w:rsidR="007370BB" w:rsidRPr="0062188F" w:rsidRDefault="001712BA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4D9940E" w14:textId="415921F3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ditional - UW Turnarounds - NO BACKLOG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3C17E39F" w14:textId="17FB73EE" w:rsidR="007370BB" w:rsidRPr="00F0088D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F008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</w:p>
          <w:p w14:paraId="2A119FB3" w14:textId="7B8427E5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F008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Please contact BDM</w:t>
            </w:r>
          </w:p>
        </w:tc>
      </w:tr>
      <w:tr w:rsidR="007370BB" w:rsidRPr="009B66C1" w14:paraId="66B03538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792945B5" w14:textId="77777777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3F641E86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2FC64AB" w14:textId="77777777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 - Documents</w:t>
            </w:r>
          </w:p>
          <w:p w14:paraId="17AECCC4" w14:textId="77777777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  <w:p w14:paraId="7EF3D890" w14:textId="27F22A1C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Days - Certification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BC7FD01" w14:textId="104642C6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s - NO BACKLOG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7241F065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3FDF3EE3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0458EBDB" w14:textId="726D04BA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10576914" wp14:editId="56D64052">
                  <wp:extent cx="3132814" cy="786594"/>
                  <wp:effectExtent l="0" t="0" r="0" b="0"/>
                  <wp:docPr id="54" name="Picture 54" descr="Macquarie Group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 descr="Macquarie Group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8057" cy="790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625CD75F" w14:textId="175CCC12" w:rsidR="007370BB" w:rsidRPr="009B66C1" w:rsidRDefault="00A741E6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3 – Dec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1EBF404C" w14:textId="3336A20D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hour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A12639A" w14:textId="51F39CD2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Vetting - average time to pick up fil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1E83C312" w14:textId="77777777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7370BB" w:rsidRPr="009B66C1" w14:paraId="38E6A1E7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27C70E4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B03C048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9F461E6" w14:textId="09D404CD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hour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F5C82EE" w14:textId="25C8DE27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verage time to credit assessment</w:t>
            </w:r>
          </w:p>
        </w:tc>
        <w:tc>
          <w:tcPr>
            <w:tcW w:w="8034" w:type="dxa"/>
            <w:vMerge/>
            <w:vAlign w:val="center"/>
            <w:hideMark/>
          </w:tcPr>
          <w:p w14:paraId="5B17BE26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4A6E2F76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02DDFC8E" w14:textId="19F3A17D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2E1B1DAD" wp14:editId="2A3ACCF1">
                  <wp:extent cx="1105086" cy="1095470"/>
                  <wp:effectExtent l="0" t="0" r="0" b="0"/>
                  <wp:docPr id="55" name="Picture 55" descr="ME Bank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 descr="ME Bank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759" cy="1108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192E7AB4" w14:textId="7B9F6E1E" w:rsidR="007370BB" w:rsidRPr="009B66C1" w:rsidRDefault="00C528A1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4 – Dec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725F7D4" w14:textId="0111ACFB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</w:t>
            </w:r>
            <w:r w:rsidR="00BF7C2B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0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6A13F7A" w14:textId="28B8860F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3C003E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Time to verification and initial assessment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- new application(s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Simple loan types)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30D25C1" w14:textId="77777777" w:rsidR="007370BB" w:rsidRPr="009B66C1" w:rsidRDefault="00B314AD" w:rsidP="00737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27" w:tgtFrame="_blank" w:history="1">
              <w:r w:rsidR="007370B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mebank.com.au/broker/service-level-time-frames/</w:t>
              </w:r>
            </w:hyperlink>
          </w:p>
        </w:tc>
      </w:tr>
      <w:tr w:rsidR="007370BB" w:rsidRPr="009B66C1" w14:paraId="1AB501A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01F8D40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57A7962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68F9A17" w14:textId="19C9EA4D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</w:t>
            </w:r>
            <w:r w:rsidR="003013D6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8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E174563" w14:textId="1EE24177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0606B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Time to credit assessment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- new application(s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Simple loan types)</w:t>
            </w:r>
          </w:p>
        </w:tc>
        <w:tc>
          <w:tcPr>
            <w:tcW w:w="8034" w:type="dxa"/>
            <w:vMerge/>
            <w:vAlign w:val="center"/>
            <w:hideMark/>
          </w:tcPr>
          <w:p w14:paraId="3DCDC96C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477ABA6A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66F0891E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4C93185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57D8B31" w14:textId="53595B7D" w:rsidR="007370BB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</w:t>
            </w:r>
            <w:r w:rsidR="00BF7C2B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5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C51A267" w14:textId="585626A2" w:rsidR="007370BB" w:rsidRPr="000606BA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3C003E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Time to verification and initial assessment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- new application(s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Complex loan types)</w:t>
            </w:r>
          </w:p>
        </w:tc>
        <w:tc>
          <w:tcPr>
            <w:tcW w:w="8034" w:type="dxa"/>
            <w:vMerge/>
            <w:vAlign w:val="center"/>
          </w:tcPr>
          <w:p w14:paraId="42D02DD2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7A539E97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2905F84E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5138D7E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A280DB7" w14:textId="7246297D" w:rsidR="007370BB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</w:t>
            </w:r>
            <w:r w:rsidR="003013D6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0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DA2F162" w14:textId="5A34C163" w:rsidR="007370BB" w:rsidRPr="000606BA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0606B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Time to credit assessment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- new application(s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Complex loan types)</w:t>
            </w:r>
          </w:p>
        </w:tc>
        <w:tc>
          <w:tcPr>
            <w:tcW w:w="8034" w:type="dxa"/>
            <w:vMerge/>
            <w:vAlign w:val="center"/>
          </w:tcPr>
          <w:p w14:paraId="5F131684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075B3E77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D0C960B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6E4F6F1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8E25850" w14:textId="76832035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BF7C2B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7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E62C9F6" w14:textId="779F08E9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03243C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Time to unconditional approval (average)</w:t>
            </w:r>
          </w:p>
        </w:tc>
        <w:tc>
          <w:tcPr>
            <w:tcW w:w="8034" w:type="dxa"/>
            <w:vMerge/>
            <w:vAlign w:val="center"/>
            <w:hideMark/>
          </w:tcPr>
          <w:p w14:paraId="7EEA8E1F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4083CFF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27810CE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32983CE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AB24EED" w14:textId="49E2FDF0" w:rsidR="007370BB" w:rsidRPr="0062188F" w:rsidRDefault="00BF7C2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7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58AB2D0" w14:textId="1D23FD74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A82ED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Responses to requests for missing/more information 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- MIR/Rework required</w:t>
            </w:r>
          </w:p>
        </w:tc>
        <w:tc>
          <w:tcPr>
            <w:tcW w:w="8034" w:type="dxa"/>
            <w:vMerge/>
            <w:vAlign w:val="center"/>
            <w:hideMark/>
          </w:tcPr>
          <w:p w14:paraId="24FAB1CD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5316F765" w14:textId="77777777" w:rsidTr="008C03F0">
        <w:trPr>
          <w:trHeight w:val="51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1BCD8C40" w14:textId="48B243D1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787A151F" wp14:editId="41AF550F">
                  <wp:extent cx="2699204" cy="941561"/>
                  <wp:effectExtent l="0" t="0" r="6350" b="0"/>
                  <wp:docPr id="56" name="Picture 56" descr="Home - MyState Ba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Home - MyState Ba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5007" cy="950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78A271A" w14:textId="32DB13B7" w:rsidR="007370BB" w:rsidRPr="009B66C1" w:rsidRDefault="00F85CE6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4 – Dec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4A0ADE98" w14:textId="563F28F9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business days (Standard Loan)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br/>
            </w:r>
            <w:r w:rsidR="00F57484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7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 (Non-Standard Loan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E0A585E" w14:textId="2A15D16F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ditional - Based on completely packaged loan application, all supporting documents included and checklist completed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0DECDE40" w14:textId="77777777" w:rsidR="007370BB" w:rsidRPr="009B66C1" w:rsidRDefault="00B314AD" w:rsidP="00737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29" w:tgtFrame="_blank" w:history="1">
              <w:r w:rsidR="007370B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brokers.mystate.com.au/service-status/</w:t>
              </w:r>
            </w:hyperlink>
          </w:p>
        </w:tc>
      </w:tr>
      <w:tr w:rsidR="007370BB" w:rsidRPr="009B66C1" w14:paraId="7F807827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331DB5BC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5D1B12F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8872148" w14:textId="612E9A9C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2 business days (for both Standard Loan and Non-Standard Loan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3148C63" w14:textId="221058FB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pplication received with missing information - Based on Assessor requesting missing information required to decision the loan</w:t>
            </w:r>
          </w:p>
        </w:tc>
        <w:tc>
          <w:tcPr>
            <w:tcW w:w="8034" w:type="dxa"/>
            <w:vMerge/>
            <w:vAlign w:val="center"/>
            <w:hideMark/>
          </w:tcPr>
          <w:p w14:paraId="265AABE0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5DA479F6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7E8E70D1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98AFD7C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42B45C1" w14:textId="7D2A6946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5 business days (for both Standard Loan and Non-Standard Loan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B1FD06F" w14:textId="68325DDD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ormal - From all information received and a satisfactory valuation report</w:t>
            </w:r>
          </w:p>
        </w:tc>
        <w:tc>
          <w:tcPr>
            <w:tcW w:w="8034" w:type="dxa"/>
            <w:vMerge/>
            <w:vAlign w:val="center"/>
            <w:hideMark/>
          </w:tcPr>
          <w:p w14:paraId="7E8C0B8F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7A7D4147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09E7CCE1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CAB868B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B553BD0" w14:textId="0801ECE5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3 business days (for both Standard Loan and Non-Standard Loan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FE4990B" w14:textId="6F47C877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s issued - From formal approval</w:t>
            </w:r>
          </w:p>
        </w:tc>
        <w:tc>
          <w:tcPr>
            <w:tcW w:w="8034" w:type="dxa"/>
            <w:vMerge/>
            <w:vAlign w:val="center"/>
            <w:hideMark/>
          </w:tcPr>
          <w:p w14:paraId="4FD005D9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E419F" w:rsidRPr="009B66C1" w14:paraId="2FD1ABDC" w14:textId="77777777" w:rsidTr="008C03F0">
        <w:trPr>
          <w:trHeight w:val="51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323E2CC4" w14:textId="714B1D89" w:rsidR="00EE419F" w:rsidRPr="009B66C1" w:rsidRDefault="00EE419F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lastRenderedPageBreak/>
              <w:t> </w:t>
            </w:r>
            <w:r>
              <w:rPr>
                <w:noProof/>
              </w:rPr>
              <w:drawing>
                <wp:inline distT="0" distB="0" distL="0" distR="0" wp14:anchorId="3ABB5DD6" wp14:editId="170C0548">
                  <wp:extent cx="2064190" cy="817216"/>
                  <wp:effectExtent l="0" t="0" r="0" b="2540"/>
                  <wp:docPr id="57" name="Picture 57" descr="National Australia Bank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 descr="National Australia Bank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152" cy="824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16482B4E" w14:textId="70CFD839" w:rsidR="00EE419F" w:rsidRPr="009B66C1" w:rsidRDefault="00E408A6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4 – Dec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69B2097A" w14:textId="0027F00C" w:rsidR="00EE419F" w:rsidRPr="0062188F" w:rsidRDefault="00EE419F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 Hours (</w:t>
            </w:r>
            <w:r w:rsidR="009F6759" w:rsidRPr="009F6759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tioning apps from 11/12/2021 - 13/12/202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E228BB9" w14:textId="417AA92B" w:rsidR="00EE419F" w:rsidRPr="0062188F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ssessment (New Applications)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3E572275" w14:textId="77777777" w:rsidR="00EE419F" w:rsidRPr="009B66C1" w:rsidRDefault="00B314AD" w:rsidP="00737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31" w:tgtFrame="_blank" w:history="1">
              <w:r w:rsidR="00EE419F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www.nabbroker.com.au/secure/resources</w:t>
              </w:r>
            </w:hyperlink>
          </w:p>
        </w:tc>
      </w:tr>
      <w:tr w:rsidR="00EE419F" w:rsidRPr="009B66C1" w14:paraId="7438CAD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9BAEA18" w14:textId="77777777" w:rsidR="00EE419F" w:rsidRPr="009B66C1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2B36606" w14:textId="77777777" w:rsidR="00EE419F" w:rsidRPr="009B66C1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75DBCB6" w14:textId="76E35CA8" w:rsidR="00EE419F" w:rsidRPr="0062188F" w:rsidRDefault="00F31076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8</w:t>
            </w:r>
            <w:r w:rsidR="00EE419F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 (including KYC/legal review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21D655D" w14:textId="5BAD03AE" w:rsidR="00EE419F" w:rsidRPr="0062188F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pany/Trust pre-assessment (New Applications)</w:t>
            </w:r>
          </w:p>
        </w:tc>
        <w:tc>
          <w:tcPr>
            <w:tcW w:w="8034" w:type="dxa"/>
            <w:vMerge/>
            <w:vAlign w:val="center"/>
            <w:hideMark/>
          </w:tcPr>
          <w:p w14:paraId="4CC6730E" w14:textId="77777777" w:rsidR="00EE419F" w:rsidRPr="009B66C1" w:rsidRDefault="00EE419F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E419F" w:rsidRPr="009B66C1" w14:paraId="38E0634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1CB2D8B" w14:textId="77777777" w:rsidR="00EE419F" w:rsidRPr="009B66C1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A9EFC3F" w14:textId="77777777" w:rsidR="00EE419F" w:rsidRPr="009B66C1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03FD30E" w14:textId="1A8A3A72" w:rsidR="00EE419F" w:rsidRPr="0062188F" w:rsidRDefault="00EE419F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 (</w:t>
            </w:r>
            <w:r w:rsidR="00F31076" w:rsidRPr="00F31076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tioning apps from 11/12/2021 - 13/12/202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B909595" w14:textId="31C87FE6" w:rsidR="00EE419F" w:rsidRPr="0062188F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urchases (New Applications)</w:t>
            </w:r>
          </w:p>
        </w:tc>
        <w:tc>
          <w:tcPr>
            <w:tcW w:w="8034" w:type="dxa"/>
            <w:vMerge/>
            <w:vAlign w:val="center"/>
            <w:hideMark/>
          </w:tcPr>
          <w:p w14:paraId="14C73246" w14:textId="77777777" w:rsidR="00EE419F" w:rsidRPr="009B66C1" w:rsidRDefault="00EE419F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E419F" w:rsidRPr="009B66C1" w14:paraId="77375A12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34E3979" w14:textId="77777777" w:rsidR="00EE419F" w:rsidRPr="009B66C1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AFF88C9" w14:textId="77777777" w:rsidR="00EE419F" w:rsidRPr="009B66C1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82F58D7" w14:textId="39CDB6D4" w:rsidR="00EE419F" w:rsidRPr="0062188F" w:rsidRDefault="00EE419F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 (</w:t>
            </w:r>
            <w:r w:rsidR="00EA6D37" w:rsidRPr="00EA6D37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tioning apps from 11/12/2021 - 13/12/202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B70176E" w14:textId="5A034C18" w:rsidR="00EE419F" w:rsidRPr="0062188F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finance + Limit increase (New Applications)</w:t>
            </w:r>
          </w:p>
        </w:tc>
        <w:tc>
          <w:tcPr>
            <w:tcW w:w="8034" w:type="dxa"/>
            <w:vMerge/>
            <w:vAlign w:val="center"/>
            <w:hideMark/>
          </w:tcPr>
          <w:p w14:paraId="263FC362" w14:textId="77777777" w:rsidR="00EE419F" w:rsidRPr="009B66C1" w:rsidRDefault="00EE419F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E419F" w:rsidRPr="009B66C1" w14:paraId="7D243409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3A188CF4" w14:textId="77777777" w:rsidR="00EE419F" w:rsidRPr="009B66C1" w:rsidRDefault="00EE419F" w:rsidP="003C5A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AE442CF" w14:textId="77777777" w:rsidR="00EE419F" w:rsidRPr="009B66C1" w:rsidRDefault="00EE419F" w:rsidP="003C5A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1E3D4B2" w14:textId="342F2DA7" w:rsidR="00EE419F" w:rsidRDefault="00EE419F" w:rsidP="003C5A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C636DCF" w14:textId="10F73C6F" w:rsidR="00EE419F" w:rsidRPr="0062188F" w:rsidRDefault="00EE419F" w:rsidP="003C5A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IP applications (New Applications)</w:t>
            </w:r>
          </w:p>
        </w:tc>
        <w:tc>
          <w:tcPr>
            <w:tcW w:w="8034" w:type="dxa"/>
            <w:vMerge/>
            <w:vAlign w:val="center"/>
          </w:tcPr>
          <w:p w14:paraId="2D785A12" w14:textId="77777777" w:rsidR="00EE419F" w:rsidRPr="009B66C1" w:rsidRDefault="00EE419F" w:rsidP="003C5A0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E419F" w:rsidRPr="009B66C1" w14:paraId="10D18A63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358DAA9B" w14:textId="77777777" w:rsidR="00EE419F" w:rsidRPr="009B66C1" w:rsidRDefault="00EE419F" w:rsidP="003C5A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6D6DA59" w14:textId="77777777" w:rsidR="00EE419F" w:rsidRPr="009B66C1" w:rsidRDefault="00EE419F" w:rsidP="003C5A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B833A3C" w14:textId="2D70C409" w:rsidR="00EE419F" w:rsidRDefault="00EE419F" w:rsidP="003C5A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</w:t>
            </w:r>
            <w:r w:rsidR="00460FEA" w:rsidRPr="00460FE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tioning apps from 10/12/202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45DE897" w14:textId="6C1DCFAD" w:rsidR="00EE419F" w:rsidRPr="0062188F" w:rsidRDefault="00EE419F" w:rsidP="003C5A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upporting docs (New Applications)</w:t>
            </w:r>
          </w:p>
        </w:tc>
        <w:tc>
          <w:tcPr>
            <w:tcW w:w="8034" w:type="dxa"/>
            <w:vMerge/>
            <w:vAlign w:val="center"/>
          </w:tcPr>
          <w:p w14:paraId="21B0A5B3" w14:textId="77777777" w:rsidR="00EE419F" w:rsidRPr="009B66C1" w:rsidRDefault="00EE419F" w:rsidP="003C5A0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E419F" w:rsidRPr="009B66C1" w14:paraId="76154787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1A38AAC" w14:textId="77777777" w:rsidR="00EE419F" w:rsidRPr="009B66C1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A0BA241" w14:textId="77777777" w:rsidR="00EE419F" w:rsidRPr="009B66C1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B5C732D" w14:textId="46152770" w:rsidR="00EE419F" w:rsidRPr="0062188F" w:rsidRDefault="00EE419F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</w:t>
            </w:r>
            <w:r w:rsidR="00BD4FBB" w:rsidRPr="00BD4FBB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tioning apps from 11/12/2021 - 13/12/202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4BB5DD6" w14:textId="382D8D2A" w:rsidR="00EE419F" w:rsidRPr="0062188F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Loan Split Request processing</w:t>
            </w:r>
          </w:p>
        </w:tc>
        <w:tc>
          <w:tcPr>
            <w:tcW w:w="8034" w:type="dxa"/>
            <w:vMerge/>
            <w:vAlign w:val="center"/>
            <w:hideMark/>
          </w:tcPr>
          <w:p w14:paraId="030BC871" w14:textId="77777777" w:rsidR="00EE419F" w:rsidRPr="009B66C1" w:rsidRDefault="00EE419F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E419F" w:rsidRPr="009B66C1" w14:paraId="0ADD170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965F3E4" w14:textId="77777777" w:rsidR="00EE419F" w:rsidRPr="009B66C1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74A4752" w14:textId="77777777" w:rsidR="00EE419F" w:rsidRPr="009B66C1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79EF84C" w14:textId="2559BABC" w:rsidR="00EE419F" w:rsidRPr="0062188F" w:rsidRDefault="00EE419F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</w:t>
            </w:r>
            <w:r w:rsidR="00D639C8" w:rsidRPr="00D639C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tioning apps from 11/12/2021 - 13/12/202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8A83779" w14:textId="38571725" w:rsidR="00EE419F" w:rsidRPr="0062188F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Loan Split Request fulfilment</w:t>
            </w:r>
          </w:p>
        </w:tc>
        <w:tc>
          <w:tcPr>
            <w:tcW w:w="8034" w:type="dxa"/>
            <w:vMerge/>
            <w:vAlign w:val="center"/>
            <w:hideMark/>
          </w:tcPr>
          <w:p w14:paraId="6865222D" w14:textId="77777777" w:rsidR="00EE419F" w:rsidRPr="009B66C1" w:rsidRDefault="00EE419F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E419F" w:rsidRPr="009B66C1" w14:paraId="248F5D1C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2D467176" w14:textId="77777777" w:rsidR="00EE419F" w:rsidRPr="009B66C1" w:rsidRDefault="00EE419F" w:rsidP="003022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27B993B" w14:textId="77777777" w:rsidR="00EE419F" w:rsidRPr="009B66C1" w:rsidRDefault="00EE419F" w:rsidP="003022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AB22C59" w14:textId="7454FB93" w:rsidR="00EE419F" w:rsidRDefault="00F227E7" w:rsidP="003022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EE419F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05C29DB" w14:textId="4C94CD9F" w:rsidR="00EE419F" w:rsidRPr="0062188F" w:rsidRDefault="00EE419F" w:rsidP="003022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 prep</w:t>
            </w:r>
          </w:p>
        </w:tc>
        <w:tc>
          <w:tcPr>
            <w:tcW w:w="8034" w:type="dxa"/>
            <w:vMerge/>
            <w:vAlign w:val="center"/>
          </w:tcPr>
          <w:p w14:paraId="6ABE60AB" w14:textId="77777777" w:rsidR="00EE419F" w:rsidRPr="009B66C1" w:rsidRDefault="00EE419F" w:rsidP="0030220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E419F" w:rsidRPr="009B66C1" w14:paraId="1A26A68E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6DA02A7A" w14:textId="77777777" w:rsidR="00EE419F" w:rsidRPr="009B66C1" w:rsidRDefault="00EE419F" w:rsidP="003022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48A79AA" w14:textId="77777777" w:rsidR="00EE419F" w:rsidRPr="009B66C1" w:rsidRDefault="00EE419F" w:rsidP="003022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F6A459A" w14:textId="746960BD" w:rsidR="00EE419F" w:rsidRDefault="00F227E7" w:rsidP="003022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EE419F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AFCEC6D" w14:textId="5780DD0F" w:rsidR="00EE419F" w:rsidRPr="0062188F" w:rsidRDefault="00EE419F" w:rsidP="003022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 verification new</w:t>
            </w:r>
          </w:p>
        </w:tc>
        <w:tc>
          <w:tcPr>
            <w:tcW w:w="8034" w:type="dxa"/>
            <w:vMerge/>
            <w:vAlign w:val="center"/>
          </w:tcPr>
          <w:p w14:paraId="0406F661" w14:textId="77777777" w:rsidR="00EE419F" w:rsidRPr="009B66C1" w:rsidRDefault="00EE419F" w:rsidP="0030220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E419F" w:rsidRPr="009B66C1" w14:paraId="7791790A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79D545BC" w14:textId="77777777" w:rsidR="00EE419F" w:rsidRPr="009B66C1" w:rsidRDefault="00EE419F" w:rsidP="003022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5E13EDA" w14:textId="77777777" w:rsidR="00EE419F" w:rsidRPr="009B66C1" w:rsidRDefault="00EE419F" w:rsidP="003022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D34E6EC" w14:textId="1EA7B246" w:rsidR="00EE419F" w:rsidRDefault="00F227E7" w:rsidP="003022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EE419F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18BA846" w14:textId="66A66DCE" w:rsidR="00EE419F" w:rsidRPr="0062188F" w:rsidRDefault="00EE419F" w:rsidP="003022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 verification supporting</w:t>
            </w:r>
          </w:p>
        </w:tc>
        <w:tc>
          <w:tcPr>
            <w:tcW w:w="8034" w:type="dxa"/>
            <w:vMerge/>
            <w:vAlign w:val="center"/>
          </w:tcPr>
          <w:p w14:paraId="45C37CA4" w14:textId="77777777" w:rsidR="00EE419F" w:rsidRPr="009B66C1" w:rsidRDefault="00EE419F" w:rsidP="0030220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E419F" w:rsidRPr="009B66C1" w14:paraId="6EA81C84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037EEA72" w14:textId="77777777" w:rsidR="00EE419F" w:rsidRPr="009B66C1" w:rsidRDefault="00EE419F" w:rsidP="003022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6F4CA37" w14:textId="77777777" w:rsidR="00EE419F" w:rsidRPr="009B66C1" w:rsidRDefault="00EE419F" w:rsidP="003022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7FE7FA9" w14:textId="3B223A0F" w:rsidR="00EE419F" w:rsidRDefault="00EE419F" w:rsidP="003022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97474E0" w14:textId="4368B568" w:rsidR="00EE419F" w:rsidRPr="0062188F" w:rsidRDefault="00EE419F" w:rsidP="003022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ount opening</w:t>
            </w:r>
          </w:p>
        </w:tc>
        <w:tc>
          <w:tcPr>
            <w:tcW w:w="8034" w:type="dxa"/>
            <w:vMerge/>
            <w:vAlign w:val="center"/>
          </w:tcPr>
          <w:p w14:paraId="73B4803A" w14:textId="77777777" w:rsidR="00EE419F" w:rsidRPr="009B66C1" w:rsidRDefault="00EE419F" w:rsidP="0030220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E419F" w:rsidRPr="009B66C1" w14:paraId="10CD9241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79F2B86B" w14:textId="77777777" w:rsidR="00EE419F" w:rsidRPr="009B66C1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F99EA8D" w14:textId="77777777" w:rsidR="00EE419F" w:rsidRPr="009B66C1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EC80740" w14:textId="294D38A8" w:rsidR="00EE419F" w:rsidRPr="0062188F" w:rsidRDefault="00EE419F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 w:rsidR="00065F31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</w:t>
            </w:r>
            <w:r w:rsidR="008A4169" w:rsidRPr="008A4169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tioning files from 10/12/202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ACB0EF8" w14:textId="65C1EDA3" w:rsidR="00EE419F" w:rsidRPr="0062188F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ew claims</w:t>
            </w:r>
          </w:p>
        </w:tc>
        <w:tc>
          <w:tcPr>
            <w:tcW w:w="8034" w:type="dxa"/>
            <w:vMerge/>
            <w:vAlign w:val="center"/>
          </w:tcPr>
          <w:p w14:paraId="3B0A2F83" w14:textId="112AC8CF" w:rsidR="00EE419F" w:rsidRPr="009B66C1" w:rsidRDefault="00EE419F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E419F" w:rsidRPr="009B66C1" w14:paraId="700820AB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0BB0A739" w14:textId="77777777" w:rsidR="00EE419F" w:rsidRPr="009B66C1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30BDE8C" w14:textId="77777777" w:rsidR="00EE419F" w:rsidRPr="009B66C1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965541C" w14:textId="00D27A5D" w:rsidR="00EE419F" w:rsidRPr="0062188F" w:rsidRDefault="00065F31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EE419F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 (</w:t>
            </w:r>
            <w:r w:rsidRPr="00065F31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tioning files from 13/12/2021</w:t>
            </w:r>
            <w:r w:rsidR="00EE419F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F58994D" w14:textId="70221C91" w:rsidR="00EE419F" w:rsidRPr="0062188F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urned docs</w:t>
            </w:r>
          </w:p>
        </w:tc>
        <w:tc>
          <w:tcPr>
            <w:tcW w:w="8034" w:type="dxa"/>
            <w:vMerge/>
            <w:vAlign w:val="center"/>
          </w:tcPr>
          <w:p w14:paraId="14FE04BA" w14:textId="77777777" w:rsidR="00EE419F" w:rsidRPr="009B66C1" w:rsidRDefault="00EE419F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E419F" w:rsidRPr="009B66C1" w14:paraId="3B372D20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17D4F57D" w14:textId="77777777" w:rsidR="00EE419F" w:rsidRPr="009B66C1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FDA7667" w14:textId="77777777" w:rsidR="00EE419F" w:rsidRPr="009B66C1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AFD3DE2" w14:textId="316600D9" w:rsidR="00EE419F" w:rsidRPr="0062188F" w:rsidRDefault="00EE419F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 (</w:t>
            </w:r>
            <w:r w:rsidR="00F36DC9" w:rsidRPr="00F36DC9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tioning files from 13/12/202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03BF998" w14:textId="3CA18487" w:rsidR="00EE419F" w:rsidRPr="0062188F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 ups</w:t>
            </w:r>
          </w:p>
        </w:tc>
        <w:tc>
          <w:tcPr>
            <w:tcW w:w="8034" w:type="dxa"/>
            <w:vMerge/>
            <w:vAlign w:val="center"/>
          </w:tcPr>
          <w:p w14:paraId="57E304AC" w14:textId="77777777" w:rsidR="00EE419F" w:rsidRPr="009B66C1" w:rsidRDefault="00EE419F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E419F" w:rsidRPr="009B66C1" w14:paraId="39309B52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47C24AF5" w14:textId="77777777" w:rsidR="00EE419F" w:rsidRPr="009B66C1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3C26DD4" w14:textId="77777777" w:rsidR="00EE419F" w:rsidRPr="009B66C1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4FC02CE" w14:textId="395D2957" w:rsidR="00EE419F" w:rsidRDefault="00EE419F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3215C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&lt; 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30479CB" w14:textId="7C672B92" w:rsidR="00EE419F" w:rsidRPr="0062188F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3215C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tandalone Business Lending Applications (Total Time to Pick Up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Current Small Business SLA as of 15 November 2021) (New Applications)</w:t>
            </w:r>
          </w:p>
        </w:tc>
        <w:tc>
          <w:tcPr>
            <w:tcW w:w="8034" w:type="dxa"/>
            <w:vMerge/>
            <w:vAlign w:val="center"/>
          </w:tcPr>
          <w:p w14:paraId="3DC13C3C" w14:textId="77777777" w:rsidR="00EE419F" w:rsidRPr="009B66C1" w:rsidRDefault="00EE419F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E419F" w:rsidRPr="009B66C1" w14:paraId="745A9906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33BDCEC9" w14:textId="77777777" w:rsidR="00EE419F" w:rsidRPr="009B66C1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3B2C772" w14:textId="77777777" w:rsidR="00EE419F" w:rsidRPr="009B66C1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C9A2366" w14:textId="42947BA8" w:rsidR="00EE419F" w:rsidRDefault="00EE419F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C36A39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&lt; 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04CE8BB" w14:textId="6CDFC5D7" w:rsidR="00EE419F" w:rsidRPr="0062188F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3215C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aired Business/Home Loans (Total Time to Pick Up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Current Small Business SLA as of 15 November 2021) (New Applications)</w:t>
            </w:r>
          </w:p>
        </w:tc>
        <w:tc>
          <w:tcPr>
            <w:tcW w:w="8034" w:type="dxa"/>
            <w:vMerge/>
            <w:vAlign w:val="center"/>
          </w:tcPr>
          <w:p w14:paraId="31891E42" w14:textId="77777777" w:rsidR="00EE419F" w:rsidRPr="009B66C1" w:rsidRDefault="00EE419F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E419F" w:rsidRPr="009B66C1" w14:paraId="71D31846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08749C83" w14:textId="77777777" w:rsidR="00EE419F" w:rsidRPr="009B66C1" w:rsidRDefault="00EE419F" w:rsidP="009545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CA4F539" w14:textId="77777777" w:rsidR="00EE419F" w:rsidRPr="009B66C1" w:rsidRDefault="00EE419F" w:rsidP="009545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F608F48" w14:textId="2B8B9A42" w:rsidR="00EE419F" w:rsidRDefault="00EE419F" w:rsidP="009545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E2568C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6659580" w14:textId="49B539BF" w:rsidR="00EE419F" w:rsidRPr="0062188F" w:rsidRDefault="00EE419F" w:rsidP="00954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3215C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tandalone Business Lending Applications (Total Time to Pick Up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Current Commercial SLA as of 2 December 2021) (New Applications)</w:t>
            </w:r>
          </w:p>
        </w:tc>
        <w:tc>
          <w:tcPr>
            <w:tcW w:w="8034" w:type="dxa"/>
            <w:vMerge/>
            <w:vAlign w:val="center"/>
          </w:tcPr>
          <w:p w14:paraId="522508E5" w14:textId="77777777" w:rsidR="00EE419F" w:rsidRPr="009B66C1" w:rsidRDefault="00EE419F" w:rsidP="009545B6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E419F" w:rsidRPr="009B66C1" w14:paraId="4AB16E7B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50372205" w14:textId="77777777" w:rsidR="00EE419F" w:rsidRPr="009B66C1" w:rsidRDefault="00EE419F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E20EC4F" w14:textId="77777777" w:rsidR="00EE419F" w:rsidRPr="009B66C1" w:rsidRDefault="00EE419F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0169262" w14:textId="2FB306A8" w:rsidR="00EE419F" w:rsidRDefault="00EE419F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0614C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0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CFA5A7E" w14:textId="76FDA4E5" w:rsidR="00EE419F" w:rsidRPr="0062188F" w:rsidRDefault="00EE419F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4F5E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Paired Business/Home Loans </w:t>
            </w:r>
            <w:r w:rsidRPr="003215C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(Total Time to Pick Up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Current Commercial SLA as of 2 December 2021) (New Applications)</w:t>
            </w:r>
          </w:p>
        </w:tc>
        <w:tc>
          <w:tcPr>
            <w:tcW w:w="8034" w:type="dxa"/>
            <w:vMerge/>
            <w:vAlign w:val="center"/>
          </w:tcPr>
          <w:p w14:paraId="2B6E8A03" w14:textId="77777777" w:rsidR="00EE419F" w:rsidRPr="009B66C1" w:rsidRDefault="00EE419F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5EFEFB13" w14:textId="77777777" w:rsidTr="008C03F0">
        <w:trPr>
          <w:trHeight w:val="52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5ECA2D7B" w14:textId="06D5F7B0" w:rsidR="00C61C2B" w:rsidRPr="009B66C1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2A5CD1A5" wp14:editId="55AC6D8C">
                  <wp:extent cx="2706986" cy="902143"/>
                  <wp:effectExtent l="0" t="0" r="0" b="0"/>
                  <wp:docPr id="58" name="Picture 58" descr="P&amp;amp;N Bank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 descr="P&amp;amp;N Bank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888" cy="90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0D3FA6C5" w14:textId="52EBE7A9" w:rsidR="00C61C2B" w:rsidRPr="009B66C1" w:rsidRDefault="00796850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3 – Dec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5DED9A4C" w14:textId="5B3D5715" w:rsidR="00C61C2B" w:rsidRPr="0062188F" w:rsidRDefault="00796850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 w:rsidR="00C61C2B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working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 w:rsidR="00C61C2B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F45416D" w14:textId="19895304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view Supporting Documents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br/>
            </w:r>
            <w:r w:rsidRPr="0062188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  <w:t>*Provided all required information is held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1EEC016A" w14:textId="77777777" w:rsidR="00C61C2B" w:rsidRPr="009B66C1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C61C2B" w:rsidRPr="009B66C1" w14:paraId="3CDE249D" w14:textId="77777777" w:rsidTr="008C03F0">
        <w:trPr>
          <w:trHeight w:val="520"/>
        </w:trPr>
        <w:tc>
          <w:tcPr>
            <w:tcW w:w="5206" w:type="dxa"/>
            <w:vMerge/>
            <w:shd w:val="clear" w:color="auto" w:fill="auto"/>
            <w:vAlign w:val="center"/>
          </w:tcPr>
          <w:p w14:paraId="2B4D101E" w14:textId="77777777" w:rsidR="00C61C2B" w:rsidRPr="009B66C1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46700B37" w14:textId="77777777" w:rsidR="00C61C2B" w:rsidRPr="009B66C1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36B1F49" w14:textId="27ADC26D" w:rsidR="00C61C2B" w:rsidRPr="0062188F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</w:t>
            </w:r>
            <w:r w:rsidR="00796850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working 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F9C1959" w14:textId="7280EA67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ditional assessment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32853F67" w14:textId="77777777" w:rsidR="00C61C2B" w:rsidRPr="009B66C1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C61C2B" w:rsidRPr="009B66C1" w14:paraId="6F5DAFAC" w14:textId="77777777" w:rsidTr="008C03F0">
        <w:trPr>
          <w:trHeight w:val="520"/>
        </w:trPr>
        <w:tc>
          <w:tcPr>
            <w:tcW w:w="5206" w:type="dxa"/>
            <w:vMerge/>
            <w:shd w:val="clear" w:color="auto" w:fill="auto"/>
            <w:vAlign w:val="center"/>
          </w:tcPr>
          <w:p w14:paraId="5BB67436" w14:textId="77777777" w:rsidR="00C61C2B" w:rsidRPr="009B66C1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01952E7D" w14:textId="77777777" w:rsidR="00C61C2B" w:rsidRPr="009B66C1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3250FFB" w14:textId="532C9F51" w:rsidR="00C61C2B" w:rsidRPr="0062188F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 working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FE2EE38" w14:textId="548000DF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plex Loading (Construction/guarantor)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4FD9BE13" w14:textId="77777777" w:rsidR="00C61C2B" w:rsidRPr="009B66C1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C61C2B" w:rsidRPr="009B66C1" w14:paraId="6D6F640D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00B95756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15834F0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FF3CBF6" w14:textId="2BF17F94" w:rsidR="00C61C2B" w:rsidRPr="0062188F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2-3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working 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6E4431C" w14:textId="7BDF82F7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LMI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assessment</w:t>
            </w:r>
          </w:p>
        </w:tc>
        <w:tc>
          <w:tcPr>
            <w:tcW w:w="8034" w:type="dxa"/>
            <w:vMerge/>
            <w:vAlign w:val="center"/>
          </w:tcPr>
          <w:p w14:paraId="4DEF3920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C61C2B" w:rsidRPr="009B66C1" w14:paraId="22EE4F1A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529961A1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1433BF9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B609B2B" w14:textId="341813E6" w:rsidR="00C61C2B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 working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42DA70C" w14:textId="5AF020E9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ormal Assessment</w:t>
            </w:r>
          </w:p>
        </w:tc>
        <w:tc>
          <w:tcPr>
            <w:tcW w:w="8034" w:type="dxa"/>
            <w:vMerge/>
            <w:vAlign w:val="center"/>
          </w:tcPr>
          <w:p w14:paraId="166E5CE4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C61C2B" w:rsidRPr="009B66C1" w14:paraId="23399EF3" w14:textId="77777777" w:rsidTr="008C03F0">
        <w:trPr>
          <w:trHeight w:val="85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6EE3CE4D" w14:textId="77DBA894" w:rsidR="00C61C2B" w:rsidRPr="009B66C1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3FBD8A24" wp14:editId="7E477DA1">
                  <wp:extent cx="2634558" cy="737941"/>
                  <wp:effectExtent l="0" t="0" r="0" b="5080"/>
                  <wp:docPr id="59" name="Picture 59" descr="Pepper Home Loans - Lend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 descr="Pepper Home Loans - Lend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9569" cy="742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46E4773" w14:textId="466B3E82" w:rsidR="00C61C2B" w:rsidRPr="009B66C1" w:rsidRDefault="003812F8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3 – Dec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05B7DAC7" w14:textId="36B6C11B" w:rsidR="00C61C2B" w:rsidRPr="0062188F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950A928" w14:textId="3A45CABE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ew Deals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6764B75" w14:textId="77777777" w:rsidR="00C61C2B" w:rsidRPr="009B66C1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C61C2B" w:rsidRPr="009B66C1" w14:paraId="02F7951A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49382C7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A0CF677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E581BE8" w14:textId="2BD484F4" w:rsidR="00C61C2B" w:rsidRPr="0062188F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.1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533639A" w14:textId="16B5336E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osts inc. Val</w:t>
            </w:r>
          </w:p>
        </w:tc>
        <w:tc>
          <w:tcPr>
            <w:tcW w:w="8034" w:type="dxa"/>
            <w:vMerge/>
            <w:vAlign w:val="center"/>
            <w:hideMark/>
          </w:tcPr>
          <w:p w14:paraId="2F81005C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C61C2B" w:rsidRPr="009B66C1" w14:paraId="79F60B0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F1FCB74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1CD0626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171A4AA" w14:textId="6B824F1E" w:rsidR="00C61C2B" w:rsidRPr="0062188F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FC6E4D4" w14:textId="328A1E06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dditional Advance</w:t>
            </w:r>
          </w:p>
        </w:tc>
        <w:tc>
          <w:tcPr>
            <w:tcW w:w="8034" w:type="dxa"/>
            <w:vMerge/>
            <w:vAlign w:val="center"/>
            <w:hideMark/>
          </w:tcPr>
          <w:p w14:paraId="2C454F0A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C61C2B" w:rsidRPr="009B66C1" w14:paraId="4D3C74B3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6F12B215" w14:textId="3E661EE2" w:rsidR="00C61C2B" w:rsidRPr="009B66C1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221314CA" wp14:editId="3DF37050">
                  <wp:extent cx="2670772" cy="837795"/>
                  <wp:effectExtent l="0" t="0" r="0" b="635"/>
                  <wp:docPr id="61" name="Picture 61" descr="St.George Bank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 descr="St.George Bank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1476" cy="844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B46D108" w14:textId="1E9826A4" w:rsidR="00C61C2B" w:rsidRPr="009B66C1" w:rsidRDefault="00CD00FA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4 – Dec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6CDEE0F" w14:textId="06EA63D4" w:rsidR="00C61C2B" w:rsidRPr="0062188F" w:rsidRDefault="00C37A48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 w:rsidR="00C61C2B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5327A3C" w14:textId="2C3A2678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lam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3C881FE5" w14:textId="77777777" w:rsidR="00C61C2B" w:rsidRPr="009B66C1" w:rsidRDefault="00B314AD" w:rsidP="00C61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35" w:tgtFrame="_blank" w:history="1">
              <w:r w:rsidR="00C61C2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stgeorge.com.au/brokers</w:t>
              </w:r>
            </w:hyperlink>
          </w:p>
        </w:tc>
      </w:tr>
      <w:tr w:rsidR="00C61C2B" w:rsidRPr="009B66C1" w14:paraId="247F14C7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355CF12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DF5A96D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47183CD" w14:textId="6C35AF6C" w:rsidR="00C61C2B" w:rsidRPr="0062188F" w:rsidRDefault="00C37A48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1DA3B12" w14:textId="260BDB14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lame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3C18F516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15EAFDD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A4CCA38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EF69B77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5B6E4E5" w14:textId="3D328273" w:rsidR="00C61C2B" w:rsidRPr="0062188F" w:rsidRDefault="00CD00FA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 w:rsidR="00C61C2B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477F5AB" w14:textId="672F1812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Gold</w:t>
            </w:r>
          </w:p>
        </w:tc>
        <w:tc>
          <w:tcPr>
            <w:tcW w:w="8034" w:type="dxa"/>
            <w:vMerge/>
            <w:vAlign w:val="center"/>
            <w:hideMark/>
          </w:tcPr>
          <w:p w14:paraId="591857BE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4FBB13F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3184D68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65E931C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53E4441" w14:textId="705042D6" w:rsidR="00C61C2B" w:rsidRPr="0062188F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7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0CD5C75" w14:textId="772FB84D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Gol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1160F59C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09B8F67D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6F9268B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F489776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EE7521A" w14:textId="635CA40A" w:rsidR="00C61C2B" w:rsidRPr="0062188F" w:rsidRDefault="00C37A48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B4566D1" w14:textId="0258F32D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108642AF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4B0FC855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7D4D4C2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AF2C48E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E6B70A0" w14:textId="3EA48B29" w:rsidR="00C61C2B" w:rsidRPr="0062188F" w:rsidRDefault="00CD00FA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7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ACC7952" w14:textId="373C87B4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redite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41573EC4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6E59B378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37854AA2" w14:textId="6E679F1F" w:rsidR="00C61C2B" w:rsidRPr="009B66C1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3CDF1004" wp14:editId="197ECEF7">
                  <wp:extent cx="2009869" cy="557407"/>
                  <wp:effectExtent l="0" t="0" r="0" b="0"/>
                  <wp:docPr id="62" name="Picture 62" descr="Bank of Melbourne | Logopedia | Fand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 descr="Bank of Melbourne | Logopedia | Fand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5057" cy="564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0F8CF5F5" w14:textId="3DDEC03B" w:rsidR="00C61C2B" w:rsidRPr="009B66C1" w:rsidRDefault="007D62E3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4 – Dec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DC467F6" w14:textId="79A840E4" w:rsidR="00C61C2B" w:rsidRPr="0062188F" w:rsidRDefault="00F00468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 w:rsidR="00C61C2B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2D5056F" w14:textId="4A338C28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lam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13E4E97" w14:textId="77777777" w:rsidR="00C61C2B" w:rsidRPr="009B66C1" w:rsidRDefault="00B314AD" w:rsidP="00C61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37" w:tgtFrame="_blank" w:history="1">
              <w:r w:rsidR="00C61C2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bankofmelbourne.com.au/brokers</w:t>
              </w:r>
            </w:hyperlink>
          </w:p>
        </w:tc>
      </w:tr>
      <w:tr w:rsidR="00C61C2B" w:rsidRPr="009B66C1" w14:paraId="5BC09395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24700C7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8F58145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D6D2FFF" w14:textId="74C2481F" w:rsidR="00C61C2B" w:rsidRPr="0062188F" w:rsidRDefault="00F00468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0D74B30" w14:textId="3694B977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lame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3E6C4C86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321471ED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5EAB258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C88D13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3D8C0BD" w14:textId="189D70DE" w:rsidR="00C61C2B" w:rsidRPr="0062188F" w:rsidRDefault="006E6BC0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 w:rsidR="00C61C2B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D66B3EE" w14:textId="029BE965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Gold</w:t>
            </w:r>
          </w:p>
        </w:tc>
        <w:tc>
          <w:tcPr>
            <w:tcW w:w="8034" w:type="dxa"/>
            <w:vMerge/>
            <w:vAlign w:val="center"/>
            <w:hideMark/>
          </w:tcPr>
          <w:p w14:paraId="58117DD0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31D7C791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5635103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E27B79B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4BB9525" w14:textId="0547E602" w:rsidR="00C61C2B" w:rsidRPr="0062188F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7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B556C22" w14:textId="32556F08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Gol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372216F7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66CA1A27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E0FC43E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DE84BB2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3ACEF50" w14:textId="0E7A0F2B" w:rsidR="00C61C2B" w:rsidRPr="0062188F" w:rsidRDefault="00F00468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C65AF73" w14:textId="12914740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54088B05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39CB43F2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25A341D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98E3699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FD13B03" w14:textId="6DB09BFC" w:rsidR="00C61C2B" w:rsidRPr="0062188F" w:rsidRDefault="006E6BC0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7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8D1BB1C" w14:textId="6A671559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redite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7103CC8D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1D0F6B38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45FA652B" w14:textId="6F3D68EB" w:rsidR="00C61C2B" w:rsidRPr="009B66C1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1BE1679B" wp14:editId="2567CFE0">
                  <wp:extent cx="2272419" cy="758133"/>
                  <wp:effectExtent l="0" t="0" r="0" b="4445"/>
                  <wp:docPr id="63" name="Picture 63" descr="Mortgages and Debt Structuring | PDD Advisory Gro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 descr="Mortgages and Debt Structuring | PDD Advisory Gro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2489" cy="761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207FCB0" w14:textId="15BC6851" w:rsidR="00C61C2B" w:rsidRPr="009B66C1" w:rsidRDefault="000E0E40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4 – Dec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7775AC26" w14:textId="3C018137" w:rsidR="00C61C2B" w:rsidRPr="0062188F" w:rsidRDefault="00DD3ED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 w:rsidR="00C61C2B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85A2131" w14:textId="359F6AA2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lam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34B84A84" w14:textId="77777777" w:rsidR="00C61C2B" w:rsidRPr="009B66C1" w:rsidRDefault="00B314AD" w:rsidP="00C61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39" w:tgtFrame="_blank" w:history="1">
              <w:r w:rsidR="00C61C2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banksa.com.au/brokers</w:t>
              </w:r>
            </w:hyperlink>
          </w:p>
        </w:tc>
      </w:tr>
      <w:tr w:rsidR="00C61C2B" w:rsidRPr="009B66C1" w14:paraId="2A98F49D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390FED6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C8D3A20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0FBA421" w14:textId="0AFB95DA" w:rsidR="00C61C2B" w:rsidRPr="0062188F" w:rsidRDefault="00DD3ED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0D48346" w14:textId="592F903C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lame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73BCBC83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3252BEC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8ECF630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5AD7065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9BDAE2E" w14:textId="2E763A59" w:rsidR="00C61C2B" w:rsidRPr="0062188F" w:rsidRDefault="00D42983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 w:rsidR="00C61C2B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CCFEC3B" w14:textId="445E619C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Gold</w:t>
            </w:r>
          </w:p>
        </w:tc>
        <w:tc>
          <w:tcPr>
            <w:tcW w:w="8034" w:type="dxa"/>
            <w:vMerge/>
            <w:vAlign w:val="center"/>
            <w:hideMark/>
          </w:tcPr>
          <w:p w14:paraId="7FA6853F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1E62E89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B6E43CB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02B989D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38A9F04" w14:textId="0873A0B4" w:rsidR="00C61C2B" w:rsidRPr="0062188F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7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8035071" w14:textId="134366C4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Gol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1231DFC9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2997790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38239D4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5F16AB5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99782C9" w14:textId="49B7C1FF" w:rsidR="00C61C2B" w:rsidRPr="0062188F" w:rsidRDefault="00DD3ED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4813B7A" w14:textId="32F014EC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0CD384BA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2A6C9B8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30B2137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D0617BE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DC9A8EA" w14:textId="5E627A6B" w:rsidR="00C61C2B" w:rsidRPr="0062188F" w:rsidRDefault="00D42983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7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C62117E" w14:textId="491AF5DB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redite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1945EB9D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2D67BA36" w14:textId="77777777" w:rsidTr="008C03F0">
        <w:trPr>
          <w:trHeight w:val="103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2397A4C6" w14:textId="7F8B2B86" w:rsidR="00C61C2B" w:rsidRPr="009B66C1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1F2BF84E" wp14:editId="3720034F">
                  <wp:extent cx="2172831" cy="1334296"/>
                  <wp:effectExtent l="0" t="0" r="0" b="0"/>
                  <wp:docPr id="64" name="Picture 64" descr="Suncorp Br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 descr="Suncorp Br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7368" cy="1337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0B98F6C8" w14:textId="3A3CFF14" w:rsidR="00C61C2B" w:rsidRPr="009B66C1" w:rsidRDefault="00C8538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3 – Dec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064008A3" w14:textId="526CD137" w:rsidR="00C61C2B" w:rsidRPr="0062188F" w:rsidRDefault="00EF7D79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9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1980E9C" w14:textId="18393394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urchase &amp; Pre-Approval Conversion - Elevate Gold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17555C2" w14:textId="77777777" w:rsidR="00C61C2B" w:rsidRPr="009B66C1" w:rsidRDefault="00B314AD" w:rsidP="00C61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41" w:tgtFrame="_blank" w:history="1">
              <w:r w:rsidR="00C61C2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businesspartners.suncorp.com.au/public/service-levels/home-loans-service-level-turn-around-times</w:t>
              </w:r>
            </w:hyperlink>
          </w:p>
        </w:tc>
      </w:tr>
      <w:tr w:rsidR="00C61C2B" w:rsidRPr="009B66C1" w14:paraId="15CA1E2D" w14:textId="77777777" w:rsidTr="008C03F0">
        <w:trPr>
          <w:trHeight w:val="1030"/>
        </w:trPr>
        <w:tc>
          <w:tcPr>
            <w:tcW w:w="5206" w:type="dxa"/>
            <w:vMerge/>
            <w:vAlign w:val="center"/>
            <w:hideMark/>
          </w:tcPr>
          <w:p w14:paraId="7F5F6F12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B35145B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E5AA2A1" w14:textId="1010DD0F" w:rsidR="00C61C2B" w:rsidRPr="0062188F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EF7D79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61DBD79" w14:textId="39AA6BFB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finance, Construction, Add &amp; Equity Loan - Elevate Gold</w:t>
            </w:r>
          </w:p>
        </w:tc>
        <w:tc>
          <w:tcPr>
            <w:tcW w:w="8034" w:type="dxa"/>
            <w:vMerge/>
            <w:vAlign w:val="center"/>
            <w:hideMark/>
          </w:tcPr>
          <w:p w14:paraId="7DFAB3A1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287A64E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5F47367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DFBDBBC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229804F" w14:textId="1C4C9520" w:rsidR="00C61C2B" w:rsidRPr="0062188F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EF7D79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0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D2C1556" w14:textId="6310156B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urchase &amp; Pre-Approval Conversion – Elevate 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7F3B7EBF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716F08D1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A7E44D6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923D228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E4231A8" w14:textId="4F9ACBBA" w:rsidR="00C61C2B" w:rsidRPr="0062188F" w:rsidRDefault="00EF7D79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6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C77CDCD" w14:textId="07CEF35F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finance, Construction, Add &amp; Equity Loan - Elevate 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7B1F0E28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2AEE4D6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BB23688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EE2DBF2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01C92E7" w14:textId="28C2859B" w:rsidR="00C61C2B" w:rsidRPr="0062188F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33C8667" w14:textId="1F9554AA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-Flight assessment</w:t>
            </w:r>
          </w:p>
        </w:tc>
        <w:tc>
          <w:tcPr>
            <w:tcW w:w="8034" w:type="dxa"/>
            <w:vMerge/>
            <w:vAlign w:val="center"/>
            <w:hideMark/>
          </w:tcPr>
          <w:p w14:paraId="53FCF921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5585B6E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31CC0F7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12374F5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84AC1CE" w14:textId="3F0241A9" w:rsidR="00C61C2B" w:rsidRPr="0062188F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6F9DDC4" w14:textId="0ED6F42E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ditional Pre-Approval</w:t>
            </w:r>
          </w:p>
        </w:tc>
        <w:tc>
          <w:tcPr>
            <w:tcW w:w="8034" w:type="dxa"/>
            <w:vMerge/>
            <w:vAlign w:val="center"/>
            <w:hideMark/>
          </w:tcPr>
          <w:p w14:paraId="7ABD918D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2930534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5C665F5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74217A9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D9275F4" w14:textId="2103A24D" w:rsidR="00C61C2B" w:rsidRPr="0062188F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6C3D706" w14:textId="0415B2FF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s Generation</w:t>
            </w:r>
          </w:p>
        </w:tc>
        <w:tc>
          <w:tcPr>
            <w:tcW w:w="8034" w:type="dxa"/>
            <w:vMerge/>
            <w:vAlign w:val="center"/>
            <w:hideMark/>
          </w:tcPr>
          <w:p w14:paraId="021CE2AA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1888BC21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DF865A6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D607661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8AA68B6" w14:textId="6AF47A6B" w:rsidR="00C61C2B" w:rsidRPr="0062188F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6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C800986" w14:textId="1A4F30FC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</w:t>
            </w:r>
          </w:p>
        </w:tc>
        <w:tc>
          <w:tcPr>
            <w:tcW w:w="8034" w:type="dxa"/>
            <w:vMerge/>
            <w:vAlign w:val="center"/>
            <w:hideMark/>
          </w:tcPr>
          <w:p w14:paraId="16FA39D1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38E2271D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7BC26A77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C7B4B97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10FE381" w14:textId="5EAFA656" w:rsidR="00C61C2B" w:rsidRPr="0062188F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3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997AB3F" w14:textId="376BACD8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redit assessment for self-employed applications</w:t>
            </w:r>
          </w:p>
        </w:tc>
        <w:tc>
          <w:tcPr>
            <w:tcW w:w="8034" w:type="dxa"/>
            <w:vMerge/>
            <w:vAlign w:val="center"/>
          </w:tcPr>
          <w:p w14:paraId="7A91727D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23012FEF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50A5F01D" w14:textId="204F76D9" w:rsidR="00C61C2B" w:rsidRPr="009B66C1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494446B7" wp14:editId="1928BE48">
                  <wp:extent cx="2109457" cy="1406304"/>
                  <wp:effectExtent l="0" t="0" r="0" b="0"/>
                  <wp:docPr id="65" name="Picture 65" descr="Download Virgin Money UK Logo in SVG Vector or PNG File Format - Logo.w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 descr="Download Virgin Money UK Logo in SVG Vector or PNG File Format - Logo.w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3570" cy="1415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08F9763C" w14:textId="2172B8CA" w:rsidR="00C61C2B" w:rsidRPr="009B66C1" w:rsidRDefault="008013C5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4</w:t>
            </w:r>
            <w:r w:rsidR="008D662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– Dec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65398C46" w14:textId="0D86997E" w:rsidR="00C61C2B" w:rsidRPr="0062188F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Up to </w:t>
            </w:r>
            <w:r w:rsidR="008013C5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14 -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5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BC74746" w14:textId="41D874A1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sessment on a PAYG fil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57062D35" w14:textId="77777777" w:rsidR="00C61C2B" w:rsidRPr="009B66C1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C61C2B" w:rsidRPr="009B66C1" w14:paraId="5ED5F732" w14:textId="77777777" w:rsidTr="008C03F0">
        <w:trPr>
          <w:trHeight w:val="780"/>
        </w:trPr>
        <w:tc>
          <w:tcPr>
            <w:tcW w:w="5206" w:type="dxa"/>
            <w:vMerge/>
            <w:vAlign w:val="center"/>
            <w:hideMark/>
          </w:tcPr>
          <w:p w14:paraId="7F98A9F4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EBCF672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247302E" w14:textId="4B114242" w:rsidR="00C61C2B" w:rsidRPr="0062188F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8013C5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8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CAE7C66" w14:textId="77777777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applications</w:t>
            </w:r>
          </w:p>
          <w:p w14:paraId="0996449B" w14:textId="77777777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</w:pPr>
          </w:p>
          <w:p w14:paraId="10103A78" w14:textId="1F7393EC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  <w:t>If all information on the checklist is supplied in full at lodgement stage.</w:t>
            </w:r>
          </w:p>
        </w:tc>
        <w:tc>
          <w:tcPr>
            <w:tcW w:w="8034" w:type="dxa"/>
            <w:vMerge/>
            <w:vAlign w:val="center"/>
            <w:hideMark/>
          </w:tcPr>
          <w:p w14:paraId="599FB455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C61C2B" w:rsidRPr="009B66C1" w14:paraId="1336BCF5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51791C98" w14:textId="4156A9CD" w:rsidR="00C61C2B" w:rsidRPr="009B66C1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5048AF14" wp14:editId="75E87853">
                  <wp:extent cx="2100404" cy="1181734"/>
                  <wp:effectExtent l="0" t="0" r="0" b="0"/>
                  <wp:docPr id="66" name="Picture 66" descr="Westpac Logo | Symbol, History, PNG (3840*216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 descr="Westpac Logo | Symbol, History, PNG (3840*2160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6635" cy="118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2E4ACE7C" w14:textId="54373531" w:rsidR="00C61C2B" w:rsidRPr="009B66C1" w:rsidRDefault="00C62CD5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4 – Dec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06E027AB" w14:textId="38F0BDF5" w:rsidR="00C61C2B" w:rsidRPr="0062188F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05E7C92" w14:textId="684F34C1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check - Platinum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3DDE8BF" w14:textId="77777777" w:rsidR="00C61C2B" w:rsidRPr="009B66C1" w:rsidRDefault="00B314AD" w:rsidP="00C61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44" w:tgtFrame="_blank" w:history="1">
              <w:r w:rsidR="00C61C2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westpac.com.au/brokers/service-lead-times/</w:t>
              </w:r>
              <w:r w:rsidR="00C61C2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br/>
              </w:r>
              <w:r w:rsidR="00C61C2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br/>
              </w:r>
              <w:r w:rsidR="00C61C2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lastRenderedPageBreak/>
                <w:t>Note: SLA provided is in business days and for applications lodged by 5pm AEST, with all supporting documents.</w:t>
              </w:r>
            </w:hyperlink>
          </w:p>
        </w:tc>
      </w:tr>
      <w:tr w:rsidR="00C61C2B" w:rsidRPr="009B66C1" w14:paraId="3CAE3E1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5FBC71D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1281A6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C04762D" w14:textId="7577A142" w:rsidR="00C61C2B" w:rsidRPr="0062188F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2367105" w14:textId="47839207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itial Assessment - Platinum</w:t>
            </w:r>
          </w:p>
        </w:tc>
        <w:tc>
          <w:tcPr>
            <w:tcW w:w="8034" w:type="dxa"/>
            <w:vMerge/>
            <w:vAlign w:val="center"/>
            <w:hideMark/>
          </w:tcPr>
          <w:p w14:paraId="4D9A8A08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19F0127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3916C8D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CFE0F6C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9A296E6" w14:textId="3135BC8F" w:rsidR="00C61C2B" w:rsidRPr="0062188F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D83C85A" w14:textId="25437297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ollow up assessment – Platinum</w:t>
            </w:r>
          </w:p>
        </w:tc>
        <w:tc>
          <w:tcPr>
            <w:tcW w:w="8034" w:type="dxa"/>
            <w:vMerge/>
            <w:vAlign w:val="center"/>
            <w:hideMark/>
          </w:tcPr>
          <w:p w14:paraId="33A9F385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27EE09F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A00BD84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9732E77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2CA904D" w14:textId="59B40AE0" w:rsidR="00C61C2B" w:rsidRPr="0062188F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00ECA97" w14:textId="4BEFAD10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deals - Platinum</w:t>
            </w:r>
          </w:p>
        </w:tc>
        <w:tc>
          <w:tcPr>
            <w:tcW w:w="8034" w:type="dxa"/>
            <w:vMerge/>
            <w:vAlign w:val="center"/>
            <w:hideMark/>
          </w:tcPr>
          <w:p w14:paraId="127EDCEC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43F44CB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2007C4D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AD8BB0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7D4A032" w14:textId="21131452" w:rsidR="00C61C2B" w:rsidRPr="0062188F" w:rsidRDefault="00E12D53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312A663" w14:textId="65C23817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 follow up assessment – Platinum</w:t>
            </w:r>
          </w:p>
        </w:tc>
        <w:tc>
          <w:tcPr>
            <w:tcW w:w="8034" w:type="dxa"/>
            <w:vMerge/>
            <w:vAlign w:val="center"/>
            <w:hideMark/>
          </w:tcPr>
          <w:p w14:paraId="6D85E021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08CDA7F2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E301D11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6D7D011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056138A" w14:textId="1A626AF7" w:rsidR="00C61C2B" w:rsidRPr="0062188F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 hour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138562D" w14:textId="4F623EED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iority Partners – Platinum</w:t>
            </w:r>
          </w:p>
        </w:tc>
        <w:tc>
          <w:tcPr>
            <w:tcW w:w="8034" w:type="dxa"/>
            <w:vMerge/>
            <w:vAlign w:val="center"/>
            <w:hideMark/>
          </w:tcPr>
          <w:p w14:paraId="694EA2EF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78E57B85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4B0A40A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91E528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310FAFC" w14:textId="75945EC2" w:rsidR="00C61C2B" w:rsidRPr="0062188F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D796C03" w14:textId="6F7AA2E8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check - Gold</w:t>
            </w:r>
          </w:p>
        </w:tc>
        <w:tc>
          <w:tcPr>
            <w:tcW w:w="8034" w:type="dxa"/>
            <w:vMerge/>
            <w:vAlign w:val="center"/>
            <w:hideMark/>
          </w:tcPr>
          <w:p w14:paraId="4631A075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6EA9A015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6C0A769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7E337FD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2E7E4BC" w14:textId="2B1DA894" w:rsidR="00C61C2B" w:rsidRPr="0062188F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53EFC00" w14:textId="07487CD4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itial Assessment - Gold</w:t>
            </w:r>
          </w:p>
        </w:tc>
        <w:tc>
          <w:tcPr>
            <w:tcW w:w="8034" w:type="dxa"/>
            <w:vMerge/>
            <w:vAlign w:val="center"/>
            <w:hideMark/>
          </w:tcPr>
          <w:p w14:paraId="0C5687EF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5087B84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C6F31AC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0D190FD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2B41D58" w14:textId="44A2A64D" w:rsidR="00C61C2B" w:rsidRPr="0062188F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2D66DDF" w14:textId="5C4F77D9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ollow up assessment – Gold</w:t>
            </w:r>
          </w:p>
        </w:tc>
        <w:tc>
          <w:tcPr>
            <w:tcW w:w="8034" w:type="dxa"/>
            <w:vMerge/>
            <w:vAlign w:val="center"/>
            <w:hideMark/>
          </w:tcPr>
          <w:p w14:paraId="1741C0A2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515D32B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1B65DAF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C34B1C7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C9509C5" w14:textId="3DC814DE" w:rsidR="00C61C2B" w:rsidRPr="0062188F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CA49952" w14:textId="4482065B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deals - Gold</w:t>
            </w:r>
          </w:p>
        </w:tc>
        <w:tc>
          <w:tcPr>
            <w:tcW w:w="8034" w:type="dxa"/>
            <w:vMerge/>
            <w:vAlign w:val="center"/>
            <w:hideMark/>
          </w:tcPr>
          <w:p w14:paraId="719A8E97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3D6DBC8D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F6F53B1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CEABCDC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45C4507" w14:textId="12CE4AE7" w:rsidR="00C61C2B" w:rsidRPr="0062188F" w:rsidRDefault="00E12D53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2D0CFD1" w14:textId="6FC43105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 follow up assessment – Gold</w:t>
            </w:r>
          </w:p>
        </w:tc>
        <w:tc>
          <w:tcPr>
            <w:tcW w:w="8034" w:type="dxa"/>
            <w:vMerge/>
            <w:vAlign w:val="center"/>
            <w:hideMark/>
          </w:tcPr>
          <w:p w14:paraId="7FC1808E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4F84AEE1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5E73588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1FD60C0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0755E05" w14:textId="257D65CF" w:rsidR="00C61C2B" w:rsidRPr="0062188F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1A4CF77" w14:textId="5298F64E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check – 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0AB7FD7F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353280BD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035BAFE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853602B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19D0672" w14:textId="43F6D8CC" w:rsidR="00C61C2B" w:rsidRPr="0062188F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00D1F6E" w14:textId="313635AB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itial Assessment - 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627B7488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641DCA2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D81ABBF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2A6BD78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1BF5A77" w14:textId="099CFD63" w:rsidR="00C61C2B" w:rsidRPr="0062188F" w:rsidRDefault="00207226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4FE7812" w14:textId="5D263290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ollow up assessment – 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415139A8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3EB5EE8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5E232FB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1CAB315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844F5AF" w14:textId="47AA5E56" w:rsidR="00C61C2B" w:rsidRPr="0062188F" w:rsidRDefault="00E12D53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892183D" w14:textId="1B32BF67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deals</w:t>
            </w:r>
          </w:p>
        </w:tc>
        <w:tc>
          <w:tcPr>
            <w:tcW w:w="8034" w:type="dxa"/>
            <w:vMerge/>
            <w:vAlign w:val="center"/>
            <w:hideMark/>
          </w:tcPr>
          <w:p w14:paraId="37B89196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5AC53CA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48C6C02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A18870D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A02075E" w14:textId="4DB48DBE" w:rsidR="00C61C2B" w:rsidRPr="0062188F" w:rsidRDefault="00E12D53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AE16E8C" w14:textId="0D4088DE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 follow up assessment</w:t>
            </w:r>
          </w:p>
        </w:tc>
        <w:tc>
          <w:tcPr>
            <w:tcW w:w="8034" w:type="dxa"/>
            <w:vMerge/>
            <w:vAlign w:val="center"/>
            <w:hideMark/>
          </w:tcPr>
          <w:p w14:paraId="155AE30E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34A278A3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25AF16F2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9100786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6FD6FB5" w14:textId="15EAC7B8" w:rsidR="00C61C2B" w:rsidRPr="0062188F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3B325EE" w14:textId="7BF62F97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 Prep</w:t>
            </w:r>
          </w:p>
        </w:tc>
        <w:tc>
          <w:tcPr>
            <w:tcW w:w="8034" w:type="dxa"/>
            <w:vMerge/>
            <w:vAlign w:val="center"/>
          </w:tcPr>
          <w:p w14:paraId="4AC2F79F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3FED50C8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0C97C9F3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62B1ABD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EAD85A0" w14:textId="3500D6BC" w:rsidR="00C61C2B" w:rsidRPr="0062188F" w:rsidRDefault="00207226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1EC111B" w14:textId="6468ED7B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ogress Payments</w:t>
            </w:r>
          </w:p>
        </w:tc>
        <w:tc>
          <w:tcPr>
            <w:tcW w:w="8034" w:type="dxa"/>
            <w:vMerge/>
            <w:vAlign w:val="center"/>
          </w:tcPr>
          <w:p w14:paraId="68592BAC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5EDBBDB0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130AA1E8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9F1F4E9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24D47E3" w14:textId="48CE1963" w:rsidR="00C61C2B" w:rsidRPr="0062188F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9CBC6FA" w14:textId="1BBECBCB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HOG</w:t>
            </w:r>
          </w:p>
        </w:tc>
        <w:tc>
          <w:tcPr>
            <w:tcW w:w="8034" w:type="dxa"/>
            <w:vMerge/>
            <w:vAlign w:val="center"/>
          </w:tcPr>
          <w:p w14:paraId="399D33DF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6EF1E331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2BB9F53B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801AF81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3B69DE4" w14:textId="1AD2B01D" w:rsidR="00C61C2B" w:rsidRPr="0062188F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FD3E5E1" w14:textId="1A01A1F5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ertification for Settlement</w:t>
            </w:r>
          </w:p>
        </w:tc>
        <w:tc>
          <w:tcPr>
            <w:tcW w:w="8034" w:type="dxa"/>
            <w:vMerge/>
            <w:vAlign w:val="center"/>
          </w:tcPr>
          <w:p w14:paraId="5F26CF77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121DAD50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3809E036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DEB3F79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4EEE636" w14:textId="25A62D03" w:rsidR="00C61C2B" w:rsidRPr="0062188F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C029D22" w14:textId="5AC4C431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</w:t>
            </w:r>
          </w:p>
        </w:tc>
        <w:tc>
          <w:tcPr>
            <w:tcW w:w="8034" w:type="dxa"/>
            <w:vMerge/>
            <w:vAlign w:val="center"/>
          </w:tcPr>
          <w:p w14:paraId="5B52CA09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</w:tbl>
    <w:p w14:paraId="3359A458" w14:textId="77777777" w:rsidR="009B66C1" w:rsidRDefault="009B66C1" w:rsidP="009B66C1"/>
    <w:sectPr w:rsidR="009B66C1" w:rsidSect="00834EA0">
      <w:pgSz w:w="24480" w:h="15840" w:orient="landscape" w:code="3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6C1"/>
    <w:rsid w:val="0000173F"/>
    <w:rsid w:val="00002434"/>
    <w:rsid w:val="00002C4F"/>
    <w:rsid w:val="00004010"/>
    <w:rsid w:val="00004061"/>
    <w:rsid w:val="00005CAD"/>
    <w:rsid w:val="00010D48"/>
    <w:rsid w:val="00014F29"/>
    <w:rsid w:val="00015613"/>
    <w:rsid w:val="000161EC"/>
    <w:rsid w:val="000164A6"/>
    <w:rsid w:val="000171D3"/>
    <w:rsid w:val="000172F7"/>
    <w:rsid w:val="00023659"/>
    <w:rsid w:val="00023CE1"/>
    <w:rsid w:val="000312D2"/>
    <w:rsid w:val="0003243C"/>
    <w:rsid w:val="000324AC"/>
    <w:rsid w:val="00032E43"/>
    <w:rsid w:val="00034C28"/>
    <w:rsid w:val="00047315"/>
    <w:rsid w:val="000479AF"/>
    <w:rsid w:val="00050CDE"/>
    <w:rsid w:val="00053250"/>
    <w:rsid w:val="000533C9"/>
    <w:rsid w:val="000574C7"/>
    <w:rsid w:val="000606BA"/>
    <w:rsid w:val="000614CF"/>
    <w:rsid w:val="000617BC"/>
    <w:rsid w:val="00062A93"/>
    <w:rsid w:val="00065F31"/>
    <w:rsid w:val="000666BF"/>
    <w:rsid w:val="000710F1"/>
    <w:rsid w:val="00071151"/>
    <w:rsid w:val="00075036"/>
    <w:rsid w:val="000760CD"/>
    <w:rsid w:val="00081652"/>
    <w:rsid w:val="0008231D"/>
    <w:rsid w:val="000853AA"/>
    <w:rsid w:val="00087731"/>
    <w:rsid w:val="000954B8"/>
    <w:rsid w:val="000A1A7B"/>
    <w:rsid w:val="000A44FD"/>
    <w:rsid w:val="000A45F7"/>
    <w:rsid w:val="000A4CE7"/>
    <w:rsid w:val="000A52EA"/>
    <w:rsid w:val="000A608A"/>
    <w:rsid w:val="000A6486"/>
    <w:rsid w:val="000B022E"/>
    <w:rsid w:val="000B2829"/>
    <w:rsid w:val="000B3DA4"/>
    <w:rsid w:val="000B4245"/>
    <w:rsid w:val="000B5F34"/>
    <w:rsid w:val="000C02AA"/>
    <w:rsid w:val="000C34A2"/>
    <w:rsid w:val="000C40E0"/>
    <w:rsid w:val="000C4D91"/>
    <w:rsid w:val="000C5DA7"/>
    <w:rsid w:val="000D0B17"/>
    <w:rsid w:val="000D5D41"/>
    <w:rsid w:val="000D6748"/>
    <w:rsid w:val="000D6B40"/>
    <w:rsid w:val="000E0E40"/>
    <w:rsid w:val="000E0FA8"/>
    <w:rsid w:val="000F2C0D"/>
    <w:rsid w:val="000F3508"/>
    <w:rsid w:val="000F6143"/>
    <w:rsid w:val="000F74D3"/>
    <w:rsid w:val="001067D1"/>
    <w:rsid w:val="001112E0"/>
    <w:rsid w:val="00111807"/>
    <w:rsid w:val="00120382"/>
    <w:rsid w:val="00122AB6"/>
    <w:rsid w:val="00123C92"/>
    <w:rsid w:val="0012529B"/>
    <w:rsid w:val="0013056B"/>
    <w:rsid w:val="00131EF0"/>
    <w:rsid w:val="001321EB"/>
    <w:rsid w:val="001323AD"/>
    <w:rsid w:val="001328FA"/>
    <w:rsid w:val="001356CD"/>
    <w:rsid w:val="00135B93"/>
    <w:rsid w:val="00137681"/>
    <w:rsid w:val="0014360D"/>
    <w:rsid w:val="0014487E"/>
    <w:rsid w:val="001523D0"/>
    <w:rsid w:val="00152F04"/>
    <w:rsid w:val="00153359"/>
    <w:rsid w:val="00153B72"/>
    <w:rsid w:val="00154313"/>
    <w:rsid w:val="00157087"/>
    <w:rsid w:val="001651C5"/>
    <w:rsid w:val="001678E0"/>
    <w:rsid w:val="001712BA"/>
    <w:rsid w:val="00172300"/>
    <w:rsid w:val="00172938"/>
    <w:rsid w:val="001758C5"/>
    <w:rsid w:val="00181C5C"/>
    <w:rsid w:val="00181CAC"/>
    <w:rsid w:val="00182854"/>
    <w:rsid w:val="001839B3"/>
    <w:rsid w:val="001854B4"/>
    <w:rsid w:val="001858D4"/>
    <w:rsid w:val="00191320"/>
    <w:rsid w:val="0019246F"/>
    <w:rsid w:val="001969EE"/>
    <w:rsid w:val="001A0E15"/>
    <w:rsid w:val="001A3C75"/>
    <w:rsid w:val="001A5961"/>
    <w:rsid w:val="001A6D5A"/>
    <w:rsid w:val="001B0D9F"/>
    <w:rsid w:val="001B1E3E"/>
    <w:rsid w:val="001B78BC"/>
    <w:rsid w:val="001C0030"/>
    <w:rsid w:val="001C5244"/>
    <w:rsid w:val="001C7037"/>
    <w:rsid w:val="001D0E85"/>
    <w:rsid w:val="001D25AB"/>
    <w:rsid w:val="001D578A"/>
    <w:rsid w:val="001D57AB"/>
    <w:rsid w:val="001E0E4D"/>
    <w:rsid w:val="001F50D2"/>
    <w:rsid w:val="00203006"/>
    <w:rsid w:val="00207226"/>
    <w:rsid w:val="00210C9A"/>
    <w:rsid w:val="00212965"/>
    <w:rsid w:val="00212B40"/>
    <w:rsid w:val="002153A4"/>
    <w:rsid w:val="00217108"/>
    <w:rsid w:val="0021744A"/>
    <w:rsid w:val="00220F07"/>
    <w:rsid w:val="002233BC"/>
    <w:rsid w:val="00231324"/>
    <w:rsid w:val="00231B07"/>
    <w:rsid w:val="0023253C"/>
    <w:rsid w:val="00232BA7"/>
    <w:rsid w:val="002334FF"/>
    <w:rsid w:val="0023431B"/>
    <w:rsid w:val="002355EE"/>
    <w:rsid w:val="00240445"/>
    <w:rsid w:val="00242DA5"/>
    <w:rsid w:val="0024512E"/>
    <w:rsid w:val="0024549F"/>
    <w:rsid w:val="00247ED2"/>
    <w:rsid w:val="002517E3"/>
    <w:rsid w:val="00251B07"/>
    <w:rsid w:val="00256FCF"/>
    <w:rsid w:val="00257E34"/>
    <w:rsid w:val="002644B3"/>
    <w:rsid w:val="002657A8"/>
    <w:rsid w:val="00273096"/>
    <w:rsid w:val="0027336D"/>
    <w:rsid w:val="00273589"/>
    <w:rsid w:val="002755CA"/>
    <w:rsid w:val="00277D5D"/>
    <w:rsid w:val="00281262"/>
    <w:rsid w:val="002833BE"/>
    <w:rsid w:val="0028501A"/>
    <w:rsid w:val="0028616A"/>
    <w:rsid w:val="00286175"/>
    <w:rsid w:val="00292EE4"/>
    <w:rsid w:val="0029558D"/>
    <w:rsid w:val="002956F1"/>
    <w:rsid w:val="00297124"/>
    <w:rsid w:val="002A5027"/>
    <w:rsid w:val="002A7BB2"/>
    <w:rsid w:val="002A7C45"/>
    <w:rsid w:val="002B1873"/>
    <w:rsid w:val="002B3EE6"/>
    <w:rsid w:val="002B4811"/>
    <w:rsid w:val="002C3342"/>
    <w:rsid w:val="002C3C02"/>
    <w:rsid w:val="002D00F4"/>
    <w:rsid w:val="002D57DC"/>
    <w:rsid w:val="002D5E86"/>
    <w:rsid w:val="002D5EAB"/>
    <w:rsid w:val="002D60C2"/>
    <w:rsid w:val="002E1458"/>
    <w:rsid w:val="002E1BB1"/>
    <w:rsid w:val="002E229F"/>
    <w:rsid w:val="002E6217"/>
    <w:rsid w:val="002E6D26"/>
    <w:rsid w:val="002E6F43"/>
    <w:rsid w:val="002E7FC2"/>
    <w:rsid w:val="002F49F6"/>
    <w:rsid w:val="002F5D4C"/>
    <w:rsid w:val="002F6E3E"/>
    <w:rsid w:val="0030113A"/>
    <w:rsid w:val="003013D6"/>
    <w:rsid w:val="003017BB"/>
    <w:rsid w:val="0030217E"/>
    <w:rsid w:val="0030220F"/>
    <w:rsid w:val="003066E7"/>
    <w:rsid w:val="003071AC"/>
    <w:rsid w:val="00312026"/>
    <w:rsid w:val="0031243E"/>
    <w:rsid w:val="00313CDC"/>
    <w:rsid w:val="0031460F"/>
    <w:rsid w:val="00314F30"/>
    <w:rsid w:val="00315A4F"/>
    <w:rsid w:val="00316CA1"/>
    <w:rsid w:val="00320740"/>
    <w:rsid w:val="003215CA"/>
    <w:rsid w:val="00321AEB"/>
    <w:rsid w:val="003231E8"/>
    <w:rsid w:val="003243B4"/>
    <w:rsid w:val="00330705"/>
    <w:rsid w:val="003311A6"/>
    <w:rsid w:val="00331D8F"/>
    <w:rsid w:val="003332A3"/>
    <w:rsid w:val="00333624"/>
    <w:rsid w:val="003339CA"/>
    <w:rsid w:val="00334511"/>
    <w:rsid w:val="0034154D"/>
    <w:rsid w:val="0034350C"/>
    <w:rsid w:val="00345AEC"/>
    <w:rsid w:val="00346A89"/>
    <w:rsid w:val="003514DB"/>
    <w:rsid w:val="00352535"/>
    <w:rsid w:val="00353CB0"/>
    <w:rsid w:val="00354A97"/>
    <w:rsid w:val="00357639"/>
    <w:rsid w:val="0035768C"/>
    <w:rsid w:val="00360E09"/>
    <w:rsid w:val="00364138"/>
    <w:rsid w:val="0036438A"/>
    <w:rsid w:val="00371B8F"/>
    <w:rsid w:val="00371E03"/>
    <w:rsid w:val="0037218F"/>
    <w:rsid w:val="00372AC0"/>
    <w:rsid w:val="0037675D"/>
    <w:rsid w:val="00380856"/>
    <w:rsid w:val="003812F8"/>
    <w:rsid w:val="003815E8"/>
    <w:rsid w:val="00381830"/>
    <w:rsid w:val="00381CDB"/>
    <w:rsid w:val="00382212"/>
    <w:rsid w:val="00382381"/>
    <w:rsid w:val="00393550"/>
    <w:rsid w:val="00393C7C"/>
    <w:rsid w:val="00394972"/>
    <w:rsid w:val="00394A8B"/>
    <w:rsid w:val="003A0F13"/>
    <w:rsid w:val="003A30A0"/>
    <w:rsid w:val="003A34F6"/>
    <w:rsid w:val="003A64BD"/>
    <w:rsid w:val="003A6939"/>
    <w:rsid w:val="003A6B69"/>
    <w:rsid w:val="003B05CE"/>
    <w:rsid w:val="003B4530"/>
    <w:rsid w:val="003B4BFE"/>
    <w:rsid w:val="003B5CD8"/>
    <w:rsid w:val="003C003E"/>
    <w:rsid w:val="003C1B30"/>
    <w:rsid w:val="003C2935"/>
    <w:rsid w:val="003C2C05"/>
    <w:rsid w:val="003C3965"/>
    <w:rsid w:val="003C3E07"/>
    <w:rsid w:val="003C5A01"/>
    <w:rsid w:val="003C61DB"/>
    <w:rsid w:val="003C6499"/>
    <w:rsid w:val="003C725C"/>
    <w:rsid w:val="003C7A40"/>
    <w:rsid w:val="003D0FD6"/>
    <w:rsid w:val="003D1B85"/>
    <w:rsid w:val="003D2B9D"/>
    <w:rsid w:val="003D4932"/>
    <w:rsid w:val="003D5A3F"/>
    <w:rsid w:val="003E1E75"/>
    <w:rsid w:val="003E20BC"/>
    <w:rsid w:val="003E267C"/>
    <w:rsid w:val="003E2A54"/>
    <w:rsid w:val="003E2F79"/>
    <w:rsid w:val="003E3F82"/>
    <w:rsid w:val="003E5ECE"/>
    <w:rsid w:val="003E6122"/>
    <w:rsid w:val="003E7A07"/>
    <w:rsid w:val="003E7E92"/>
    <w:rsid w:val="003F0E19"/>
    <w:rsid w:val="003F1755"/>
    <w:rsid w:val="003F305F"/>
    <w:rsid w:val="003F327F"/>
    <w:rsid w:val="003F51D5"/>
    <w:rsid w:val="00403AC4"/>
    <w:rsid w:val="00404BBA"/>
    <w:rsid w:val="004050B4"/>
    <w:rsid w:val="004053E8"/>
    <w:rsid w:val="00405413"/>
    <w:rsid w:val="004211D0"/>
    <w:rsid w:val="00424DF7"/>
    <w:rsid w:val="004251CE"/>
    <w:rsid w:val="004275CE"/>
    <w:rsid w:val="00427A44"/>
    <w:rsid w:val="00431371"/>
    <w:rsid w:val="0043208B"/>
    <w:rsid w:val="00434B79"/>
    <w:rsid w:val="004379EC"/>
    <w:rsid w:val="00444FA9"/>
    <w:rsid w:val="00446300"/>
    <w:rsid w:val="00450640"/>
    <w:rsid w:val="004534D4"/>
    <w:rsid w:val="0045667F"/>
    <w:rsid w:val="00460FEA"/>
    <w:rsid w:val="004620F0"/>
    <w:rsid w:val="00464352"/>
    <w:rsid w:val="004654AA"/>
    <w:rsid w:val="0046652B"/>
    <w:rsid w:val="00472063"/>
    <w:rsid w:val="0048120E"/>
    <w:rsid w:val="00481510"/>
    <w:rsid w:val="00490E13"/>
    <w:rsid w:val="00493990"/>
    <w:rsid w:val="004941E7"/>
    <w:rsid w:val="004948BC"/>
    <w:rsid w:val="004960C7"/>
    <w:rsid w:val="004A2114"/>
    <w:rsid w:val="004A7594"/>
    <w:rsid w:val="004B0BB2"/>
    <w:rsid w:val="004B1052"/>
    <w:rsid w:val="004B1AC4"/>
    <w:rsid w:val="004C2E60"/>
    <w:rsid w:val="004C3BDD"/>
    <w:rsid w:val="004C4B89"/>
    <w:rsid w:val="004C546B"/>
    <w:rsid w:val="004D0773"/>
    <w:rsid w:val="004D3C9C"/>
    <w:rsid w:val="004D457F"/>
    <w:rsid w:val="004E03B2"/>
    <w:rsid w:val="004E399F"/>
    <w:rsid w:val="004E3CE3"/>
    <w:rsid w:val="004F19CC"/>
    <w:rsid w:val="004F33BB"/>
    <w:rsid w:val="004F453C"/>
    <w:rsid w:val="004F47A0"/>
    <w:rsid w:val="004F4EA9"/>
    <w:rsid w:val="004F7CD2"/>
    <w:rsid w:val="0050060F"/>
    <w:rsid w:val="00501855"/>
    <w:rsid w:val="00501C44"/>
    <w:rsid w:val="00503269"/>
    <w:rsid w:val="00504847"/>
    <w:rsid w:val="00510BD6"/>
    <w:rsid w:val="00511522"/>
    <w:rsid w:val="0051217A"/>
    <w:rsid w:val="005131C9"/>
    <w:rsid w:val="00513D40"/>
    <w:rsid w:val="0052130A"/>
    <w:rsid w:val="005255EA"/>
    <w:rsid w:val="00526D67"/>
    <w:rsid w:val="005270C1"/>
    <w:rsid w:val="0052737A"/>
    <w:rsid w:val="00534290"/>
    <w:rsid w:val="00534B73"/>
    <w:rsid w:val="005414F9"/>
    <w:rsid w:val="00543211"/>
    <w:rsid w:val="0054494C"/>
    <w:rsid w:val="0054545F"/>
    <w:rsid w:val="005517F5"/>
    <w:rsid w:val="00553490"/>
    <w:rsid w:val="005572CD"/>
    <w:rsid w:val="0056073D"/>
    <w:rsid w:val="00562D0D"/>
    <w:rsid w:val="00564475"/>
    <w:rsid w:val="00564BCE"/>
    <w:rsid w:val="00567ADC"/>
    <w:rsid w:val="0057060B"/>
    <w:rsid w:val="0057174A"/>
    <w:rsid w:val="00571F49"/>
    <w:rsid w:val="00582EFF"/>
    <w:rsid w:val="00586A5F"/>
    <w:rsid w:val="00594F08"/>
    <w:rsid w:val="00597E95"/>
    <w:rsid w:val="005A0483"/>
    <w:rsid w:val="005A0DCF"/>
    <w:rsid w:val="005A4CEF"/>
    <w:rsid w:val="005A79EA"/>
    <w:rsid w:val="005A7FBA"/>
    <w:rsid w:val="005B776A"/>
    <w:rsid w:val="005C07CA"/>
    <w:rsid w:val="005C3BB5"/>
    <w:rsid w:val="005C49BC"/>
    <w:rsid w:val="005C4ADB"/>
    <w:rsid w:val="005C7899"/>
    <w:rsid w:val="005C7D9E"/>
    <w:rsid w:val="005D224C"/>
    <w:rsid w:val="005D3271"/>
    <w:rsid w:val="005D34A1"/>
    <w:rsid w:val="005D4E46"/>
    <w:rsid w:val="005D7E4F"/>
    <w:rsid w:val="005E4078"/>
    <w:rsid w:val="005E4D84"/>
    <w:rsid w:val="005E569F"/>
    <w:rsid w:val="005E764F"/>
    <w:rsid w:val="005F18DE"/>
    <w:rsid w:val="005F2DF3"/>
    <w:rsid w:val="005F377C"/>
    <w:rsid w:val="00602919"/>
    <w:rsid w:val="006038B3"/>
    <w:rsid w:val="00605940"/>
    <w:rsid w:val="00606C3E"/>
    <w:rsid w:val="00607DDE"/>
    <w:rsid w:val="00607DE7"/>
    <w:rsid w:val="00613975"/>
    <w:rsid w:val="00614B60"/>
    <w:rsid w:val="00615749"/>
    <w:rsid w:val="0061698B"/>
    <w:rsid w:val="0062188F"/>
    <w:rsid w:val="00624362"/>
    <w:rsid w:val="00624F5E"/>
    <w:rsid w:val="00626808"/>
    <w:rsid w:val="00626CAE"/>
    <w:rsid w:val="00633707"/>
    <w:rsid w:val="00634539"/>
    <w:rsid w:val="006352B0"/>
    <w:rsid w:val="00637945"/>
    <w:rsid w:val="00642C68"/>
    <w:rsid w:val="0064621F"/>
    <w:rsid w:val="00646C93"/>
    <w:rsid w:val="00647262"/>
    <w:rsid w:val="00651C89"/>
    <w:rsid w:val="006526FC"/>
    <w:rsid w:val="006564BF"/>
    <w:rsid w:val="006607E7"/>
    <w:rsid w:val="0066481E"/>
    <w:rsid w:val="0066510D"/>
    <w:rsid w:val="006659A3"/>
    <w:rsid w:val="0066670C"/>
    <w:rsid w:val="00667F16"/>
    <w:rsid w:val="0067035D"/>
    <w:rsid w:val="00670BA8"/>
    <w:rsid w:val="006726EE"/>
    <w:rsid w:val="00681E84"/>
    <w:rsid w:val="00682332"/>
    <w:rsid w:val="00686A8D"/>
    <w:rsid w:val="00687521"/>
    <w:rsid w:val="0068786D"/>
    <w:rsid w:val="00687DC5"/>
    <w:rsid w:val="0069099B"/>
    <w:rsid w:val="006937EA"/>
    <w:rsid w:val="006A1BCE"/>
    <w:rsid w:val="006A3228"/>
    <w:rsid w:val="006A4521"/>
    <w:rsid w:val="006A59AA"/>
    <w:rsid w:val="006A6A10"/>
    <w:rsid w:val="006A714B"/>
    <w:rsid w:val="006B0CD0"/>
    <w:rsid w:val="006B1495"/>
    <w:rsid w:val="006B1C08"/>
    <w:rsid w:val="006B2D84"/>
    <w:rsid w:val="006B4616"/>
    <w:rsid w:val="006B6C5F"/>
    <w:rsid w:val="006B6D60"/>
    <w:rsid w:val="006B6D81"/>
    <w:rsid w:val="006C2A2C"/>
    <w:rsid w:val="006C34EA"/>
    <w:rsid w:val="006C3BBF"/>
    <w:rsid w:val="006D2454"/>
    <w:rsid w:val="006D6B0E"/>
    <w:rsid w:val="006E2EF7"/>
    <w:rsid w:val="006E42C9"/>
    <w:rsid w:val="006E6BC0"/>
    <w:rsid w:val="006F54D0"/>
    <w:rsid w:val="007008DE"/>
    <w:rsid w:val="0070425E"/>
    <w:rsid w:val="00704E84"/>
    <w:rsid w:val="00705951"/>
    <w:rsid w:val="00707854"/>
    <w:rsid w:val="00711405"/>
    <w:rsid w:val="00711B7E"/>
    <w:rsid w:val="00713994"/>
    <w:rsid w:val="00716575"/>
    <w:rsid w:val="00722185"/>
    <w:rsid w:val="007233E2"/>
    <w:rsid w:val="0072393C"/>
    <w:rsid w:val="00724187"/>
    <w:rsid w:val="00726571"/>
    <w:rsid w:val="00726865"/>
    <w:rsid w:val="00734896"/>
    <w:rsid w:val="007370BB"/>
    <w:rsid w:val="00741D2F"/>
    <w:rsid w:val="00745818"/>
    <w:rsid w:val="00745924"/>
    <w:rsid w:val="00747D47"/>
    <w:rsid w:val="00750B32"/>
    <w:rsid w:val="00753001"/>
    <w:rsid w:val="00753990"/>
    <w:rsid w:val="0075524E"/>
    <w:rsid w:val="007552E3"/>
    <w:rsid w:val="00755F09"/>
    <w:rsid w:val="007575D9"/>
    <w:rsid w:val="007578AE"/>
    <w:rsid w:val="007630AB"/>
    <w:rsid w:val="007641AC"/>
    <w:rsid w:val="00765797"/>
    <w:rsid w:val="00765C3C"/>
    <w:rsid w:val="007735A2"/>
    <w:rsid w:val="00774A0C"/>
    <w:rsid w:val="00774D1E"/>
    <w:rsid w:val="007751C9"/>
    <w:rsid w:val="00776586"/>
    <w:rsid w:val="0078025A"/>
    <w:rsid w:val="00781E44"/>
    <w:rsid w:val="007875BA"/>
    <w:rsid w:val="007876DD"/>
    <w:rsid w:val="007928AA"/>
    <w:rsid w:val="007948DB"/>
    <w:rsid w:val="00795BFF"/>
    <w:rsid w:val="00796850"/>
    <w:rsid w:val="007A234F"/>
    <w:rsid w:val="007A4C26"/>
    <w:rsid w:val="007A7735"/>
    <w:rsid w:val="007B0A7E"/>
    <w:rsid w:val="007B1289"/>
    <w:rsid w:val="007B6863"/>
    <w:rsid w:val="007B78FE"/>
    <w:rsid w:val="007C2815"/>
    <w:rsid w:val="007C5626"/>
    <w:rsid w:val="007D0179"/>
    <w:rsid w:val="007D4DCF"/>
    <w:rsid w:val="007D618F"/>
    <w:rsid w:val="007D62E3"/>
    <w:rsid w:val="007D6CE8"/>
    <w:rsid w:val="007D71D5"/>
    <w:rsid w:val="007E285E"/>
    <w:rsid w:val="007E3A65"/>
    <w:rsid w:val="007E48E9"/>
    <w:rsid w:val="007E661F"/>
    <w:rsid w:val="007F040D"/>
    <w:rsid w:val="007F0C87"/>
    <w:rsid w:val="007F2E2F"/>
    <w:rsid w:val="007F3C09"/>
    <w:rsid w:val="007F5111"/>
    <w:rsid w:val="007F7E37"/>
    <w:rsid w:val="008006D5"/>
    <w:rsid w:val="008013C5"/>
    <w:rsid w:val="008015CD"/>
    <w:rsid w:val="008023AC"/>
    <w:rsid w:val="008024D0"/>
    <w:rsid w:val="00804787"/>
    <w:rsid w:val="0081055A"/>
    <w:rsid w:val="008153C3"/>
    <w:rsid w:val="00821F0B"/>
    <w:rsid w:val="008322E9"/>
    <w:rsid w:val="008324B7"/>
    <w:rsid w:val="0083264C"/>
    <w:rsid w:val="00833D22"/>
    <w:rsid w:val="00834EA0"/>
    <w:rsid w:val="008411F9"/>
    <w:rsid w:val="00845913"/>
    <w:rsid w:val="008517F3"/>
    <w:rsid w:val="00851BD6"/>
    <w:rsid w:val="008536BD"/>
    <w:rsid w:val="00854CCC"/>
    <w:rsid w:val="008564EB"/>
    <w:rsid w:val="008657F3"/>
    <w:rsid w:val="00871D53"/>
    <w:rsid w:val="008746A3"/>
    <w:rsid w:val="008827FB"/>
    <w:rsid w:val="00882D75"/>
    <w:rsid w:val="00882DEC"/>
    <w:rsid w:val="0088351F"/>
    <w:rsid w:val="00884E74"/>
    <w:rsid w:val="00885B10"/>
    <w:rsid w:val="0088601F"/>
    <w:rsid w:val="008865E7"/>
    <w:rsid w:val="00891984"/>
    <w:rsid w:val="008920EB"/>
    <w:rsid w:val="00892DBE"/>
    <w:rsid w:val="00893BB4"/>
    <w:rsid w:val="00893C17"/>
    <w:rsid w:val="008943C3"/>
    <w:rsid w:val="008950E6"/>
    <w:rsid w:val="00895AF3"/>
    <w:rsid w:val="008A2FB8"/>
    <w:rsid w:val="008A3C0E"/>
    <w:rsid w:val="008A4169"/>
    <w:rsid w:val="008A48AD"/>
    <w:rsid w:val="008A53C9"/>
    <w:rsid w:val="008A5FC4"/>
    <w:rsid w:val="008A6F8A"/>
    <w:rsid w:val="008B1E32"/>
    <w:rsid w:val="008B6533"/>
    <w:rsid w:val="008C03F0"/>
    <w:rsid w:val="008C1002"/>
    <w:rsid w:val="008C153A"/>
    <w:rsid w:val="008C2E26"/>
    <w:rsid w:val="008C38C8"/>
    <w:rsid w:val="008C7E78"/>
    <w:rsid w:val="008D1790"/>
    <w:rsid w:val="008D2CBC"/>
    <w:rsid w:val="008D2F34"/>
    <w:rsid w:val="008D3702"/>
    <w:rsid w:val="008D56D1"/>
    <w:rsid w:val="008D6626"/>
    <w:rsid w:val="008D697F"/>
    <w:rsid w:val="008E1742"/>
    <w:rsid w:val="008E1FB5"/>
    <w:rsid w:val="008E2271"/>
    <w:rsid w:val="008E249D"/>
    <w:rsid w:val="008E373B"/>
    <w:rsid w:val="008F0BD5"/>
    <w:rsid w:val="008F389D"/>
    <w:rsid w:val="00903B1B"/>
    <w:rsid w:val="00906A1C"/>
    <w:rsid w:val="009075E2"/>
    <w:rsid w:val="00907EBC"/>
    <w:rsid w:val="0091326C"/>
    <w:rsid w:val="009148BB"/>
    <w:rsid w:val="0092377A"/>
    <w:rsid w:val="00923E64"/>
    <w:rsid w:val="00925520"/>
    <w:rsid w:val="00926019"/>
    <w:rsid w:val="00930E59"/>
    <w:rsid w:val="009322A5"/>
    <w:rsid w:val="0093304D"/>
    <w:rsid w:val="009351C5"/>
    <w:rsid w:val="009356E7"/>
    <w:rsid w:val="00936B18"/>
    <w:rsid w:val="00937BC6"/>
    <w:rsid w:val="00937C07"/>
    <w:rsid w:val="009408B4"/>
    <w:rsid w:val="00940BD1"/>
    <w:rsid w:val="0094248E"/>
    <w:rsid w:val="00950852"/>
    <w:rsid w:val="009545B6"/>
    <w:rsid w:val="00960072"/>
    <w:rsid w:val="00960A53"/>
    <w:rsid w:val="00961DA7"/>
    <w:rsid w:val="009636FD"/>
    <w:rsid w:val="00963FDF"/>
    <w:rsid w:val="00965000"/>
    <w:rsid w:val="00965A24"/>
    <w:rsid w:val="009661E5"/>
    <w:rsid w:val="00966427"/>
    <w:rsid w:val="009665BE"/>
    <w:rsid w:val="00966769"/>
    <w:rsid w:val="00966B70"/>
    <w:rsid w:val="00975CA1"/>
    <w:rsid w:val="00976971"/>
    <w:rsid w:val="00986FB6"/>
    <w:rsid w:val="0099185F"/>
    <w:rsid w:val="00992E84"/>
    <w:rsid w:val="009A1765"/>
    <w:rsid w:val="009A304F"/>
    <w:rsid w:val="009A3178"/>
    <w:rsid w:val="009A4694"/>
    <w:rsid w:val="009A52BB"/>
    <w:rsid w:val="009B0B61"/>
    <w:rsid w:val="009B2B8E"/>
    <w:rsid w:val="009B4E71"/>
    <w:rsid w:val="009B4FA2"/>
    <w:rsid w:val="009B6249"/>
    <w:rsid w:val="009B66C1"/>
    <w:rsid w:val="009C1C5C"/>
    <w:rsid w:val="009C2F09"/>
    <w:rsid w:val="009C6A3A"/>
    <w:rsid w:val="009E17BD"/>
    <w:rsid w:val="009E50BC"/>
    <w:rsid w:val="009E588C"/>
    <w:rsid w:val="009E6659"/>
    <w:rsid w:val="009E6CCB"/>
    <w:rsid w:val="009E737C"/>
    <w:rsid w:val="009E7E77"/>
    <w:rsid w:val="009F2302"/>
    <w:rsid w:val="009F336E"/>
    <w:rsid w:val="009F570F"/>
    <w:rsid w:val="009F6759"/>
    <w:rsid w:val="00A0261A"/>
    <w:rsid w:val="00A03CE6"/>
    <w:rsid w:val="00A04F3F"/>
    <w:rsid w:val="00A104E4"/>
    <w:rsid w:val="00A14EF0"/>
    <w:rsid w:val="00A15D64"/>
    <w:rsid w:val="00A17314"/>
    <w:rsid w:val="00A21FA0"/>
    <w:rsid w:val="00A26F3F"/>
    <w:rsid w:val="00A279B4"/>
    <w:rsid w:val="00A34253"/>
    <w:rsid w:val="00A34F74"/>
    <w:rsid w:val="00A356AF"/>
    <w:rsid w:val="00A37B39"/>
    <w:rsid w:val="00A40753"/>
    <w:rsid w:val="00A44A33"/>
    <w:rsid w:val="00A54899"/>
    <w:rsid w:val="00A569DB"/>
    <w:rsid w:val="00A5773E"/>
    <w:rsid w:val="00A629AE"/>
    <w:rsid w:val="00A6424A"/>
    <w:rsid w:val="00A646CD"/>
    <w:rsid w:val="00A66D93"/>
    <w:rsid w:val="00A671AC"/>
    <w:rsid w:val="00A733F9"/>
    <w:rsid w:val="00A741E6"/>
    <w:rsid w:val="00A82171"/>
    <w:rsid w:val="00A82EDD"/>
    <w:rsid w:val="00A9436F"/>
    <w:rsid w:val="00A960C1"/>
    <w:rsid w:val="00A977EB"/>
    <w:rsid w:val="00AA5519"/>
    <w:rsid w:val="00AA5ED9"/>
    <w:rsid w:val="00AA7439"/>
    <w:rsid w:val="00AB03C9"/>
    <w:rsid w:val="00AB07F8"/>
    <w:rsid w:val="00AB1989"/>
    <w:rsid w:val="00AB2159"/>
    <w:rsid w:val="00AB2383"/>
    <w:rsid w:val="00AC2672"/>
    <w:rsid w:val="00AC4552"/>
    <w:rsid w:val="00AC69A5"/>
    <w:rsid w:val="00AC770B"/>
    <w:rsid w:val="00AD0CEB"/>
    <w:rsid w:val="00AD64C3"/>
    <w:rsid w:val="00AD6741"/>
    <w:rsid w:val="00AD7B10"/>
    <w:rsid w:val="00AE0167"/>
    <w:rsid w:val="00AE0DC2"/>
    <w:rsid w:val="00AE49E9"/>
    <w:rsid w:val="00AE60E8"/>
    <w:rsid w:val="00AE715E"/>
    <w:rsid w:val="00AF0A90"/>
    <w:rsid w:val="00AF1581"/>
    <w:rsid w:val="00AF2182"/>
    <w:rsid w:val="00AF3178"/>
    <w:rsid w:val="00AF35D1"/>
    <w:rsid w:val="00AF54CB"/>
    <w:rsid w:val="00AF758E"/>
    <w:rsid w:val="00B03D94"/>
    <w:rsid w:val="00B045E7"/>
    <w:rsid w:val="00B1203C"/>
    <w:rsid w:val="00B12714"/>
    <w:rsid w:val="00B15231"/>
    <w:rsid w:val="00B2045B"/>
    <w:rsid w:val="00B2234A"/>
    <w:rsid w:val="00B22FF7"/>
    <w:rsid w:val="00B24E89"/>
    <w:rsid w:val="00B26817"/>
    <w:rsid w:val="00B26AB6"/>
    <w:rsid w:val="00B26E99"/>
    <w:rsid w:val="00B314AD"/>
    <w:rsid w:val="00B331FC"/>
    <w:rsid w:val="00B3555B"/>
    <w:rsid w:val="00B36A59"/>
    <w:rsid w:val="00B437EF"/>
    <w:rsid w:val="00B43FA0"/>
    <w:rsid w:val="00B4469B"/>
    <w:rsid w:val="00B4759B"/>
    <w:rsid w:val="00B476A3"/>
    <w:rsid w:val="00B513E7"/>
    <w:rsid w:val="00B521DC"/>
    <w:rsid w:val="00B52E6C"/>
    <w:rsid w:val="00B53807"/>
    <w:rsid w:val="00B62DA9"/>
    <w:rsid w:val="00B646EB"/>
    <w:rsid w:val="00B668AF"/>
    <w:rsid w:val="00B679B8"/>
    <w:rsid w:val="00B7118A"/>
    <w:rsid w:val="00B72812"/>
    <w:rsid w:val="00B72F37"/>
    <w:rsid w:val="00B7400A"/>
    <w:rsid w:val="00B80334"/>
    <w:rsid w:val="00B83B0E"/>
    <w:rsid w:val="00B83D4A"/>
    <w:rsid w:val="00B85592"/>
    <w:rsid w:val="00B86CB9"/>
    <w:rsid w:val="00B86E58"/>
    <w:rsid w:val="00B872D6"/>
    <w:rsid w:val="00B90730"/>
    <w:rsid w:val="00B92279"/>
    <w:rsid w:val="00B93BAE"/>
    <w:rsid w:val="00B94552"/>
    <w:rsid w:val="00B94D1A"/>
    <w:rsid w:val="00BA00EB"/>
    <w:rsid w:val="00BA0731"/>
    <w:rsid w:val="00BA15C4"/>
    <w:rsid w:val="00BA31E1"/>
    <w:rsid w:val="00BA732F"/>
    <w:rsid w:val="00BA758B"/>
    <w:rsid w:val="00BB121C"/>
    <w:rsid w:val="00BB14C0"/>
    <w:rsid w:val="00BB43DD"/>
    <w:rsid w:val="00BB51DE"/>
    <w:rsid w:val="00BB70F0"/>
    <w:rsid w:val="00BC04E9"/>
    <w:rsid w:val="00BC1EBE"/>
    <w:rsid w:val="00BC321B"/>
    <w:rsid w:val="00BC50E4"/>
    <w:rsid w:val="00BC63D4"/>
    <w:rsid w:val="00BC6A66"/>
    <w:rsid w:val="00BD4BC3"/>
    <w:rsid w:val="00BD4FBB"/>
    <w:rsid w:val="00BE0640"/>
    <w:rsid w:val="00BE2202"/>
    <w:rsid w:val="00BE22D3"/>
    <w:rsid w:val="00BE3E76"/>
    <w:rsid w:val="00BE5E79"/>
    <w:rsid w:val="00BE6871"/>
    <w:rsid w:val="00BE6C90"/>
    <w:rsid w:val="00BE7A71"/>
    <w:rsid w:val="00BF02D7"/>
    <w:rsid w:val="00BF3400"/>
    <w:rsid w:val="00BF7C2B"/>
    <w:rsid w:val="00C03920"/>
    <w:rsid w:val="00C06DC6"/>
    <w:rsid w:val="00C15D4C"/>
    <w:rsid w:val="00C1637E"/>
    <w:rsid w:val="00C174B1"/>
    <w:rsid w:val="00C31DCA"/>
    <w:rsid w:val="00C36A39"/>
    <w:rsid w:val="00C37A48"/>
    <w:rsid w:val="00C42BF0"/>
    <w:rsid w:val="00C44C97"/>
    <w:rsid w:val="00C50B6A"/>
    <w:rsid w:val="00C5169A"/>
    <w:rsid w:val="00C5227D"/>
    <w:rsid w:val="00C528A1"/>
    <w:rsid w:val="00C56D5B"/>
    <w:rsid w:val="00C57146"/>
    <w:rsid w:val="00C57448"/>
    <w:rsid w:val="00C61C2B"/>
    <w:rsid w:val="00C62CD5"/>
    <w:rsid w:val="00C643F1"/>
    <w:rsid w:val="00C65738"/>
    <w:rsid w:val="00C65E61"/>
    <w:rsid w:val="00C661A1"/>
    <w:rsid w:val="00C67FDE"/>
    <w:rsid w:val="00C7042C"/>
    <w:rsid w:val="00C7077E"/>
    <w:rsid w:val="00C70FE3"/>
    <w:rsid w:val="00C724B5"/>
    <w:rsid w:val="00C72924"/>
    <w:rsid w:val="00C743B4"/>
    <w:rsid w:val="00C75986"/>
    <w:rsid w:val="00C7787F"/>
    <w:rsid w:val="00C8144C"/>
    <w:rsid w:val="00C823DB"/>
    <w:rsid w:val="00C83CCB"/>
    <w:rsid w:val="00C8538B"/>
    <w:rsid w:val="00C8780D"/>
    <w:rsid w:val="00C87DD2"/>
    <w:rsid w:val="00C924A1"/>
    <w:rsid w:val="00C92F7E"/>
    <w:rsid w:val="00C96D22"/>
    <w:rsid w:val="00C974EA"/>
    <w:rsid w:val="00CA0901"/>
    <w:rsid w:val="00CA1A15"/>
    <w:rsid w:val="00CA1C8C"/>
    <w:rsid w:val="00CA54DE"/>
    <w:rsid w:val="00CA54EA"/>
    <w:rsid w:val="00CA5E70"/>
    <w:rsid w:val="00CA7366"/>
    <w:rsid w:val="00CB5AF2"/>
    <w:rsid w:val="00CB6A95"/>
    <w:rsid w:val="00CB6D29"/>
    <w:rsid w:val="00CC4BB6"/>
    <w:rsid w:val="00CD00FA"/>
    <w:rsid w:val="00CD116C"/>
    <w:rsid w:val="00CD1F04"/>
    <w:rsid w:val="00CD22B5"/>
    <w:rsid w:val="00CD7CFB"/>
    <w:rsid w:val="00CE26DB"/>
    <w:rsid w:val="00CE6C97"/>
    <w:rsid w:val="00CE72E2"/>
    <w:rsid w:val="00CF3262"/>
    <w:rsid w:val="00D0424C"/>
    <w:rsid w:val="00D0704E"/>
    <w:rsid w:val="00D079FF"/>
    <w:rsid w:val="00D124E3"/>
    <w:rsid w:val="00D223DC"/>
    <w:rsid w:val="00D34DCE"/>
    <w:rsid w:val="00D40726"/>
    <w:rsid w:val="00D40788"/>
    <w:rsid w:val="00D42983"/>
    <w:rsid w:val="00D43E85"/>
    <w:rsid w:val="00D441B5"/>
    <w:rsid w:val="00D4775A"/>
    <w:rsid w:val="00D52281"/>
    <w:rsid w:val="00D52855"/>
    <w:rsid w:val="00D54882"/>
    <w:rsid w:val="00D563EE"/>
    <w:rsid w:val="00D5744C"/>
    <w:rsid w:val="00D639C8"/>
    <w:rsid w:val="00D63A92"/>
    <w:rsid w:val="00D65D26"/>
    <w:rsid w:val="00D66B11"/>
    <w:rsid w:val="00D67246"/>
    <w:rsid w:val="00D676D3"/>
    <w:rsid w:val="00D7042E"/>
    <w:rsid w:val="00D709C1"/>
    <w:rsid w:val="00D7181A"/>
    <w:rsid w:val="00D719C4"/>
    <w:rsid w:val="00D74422"/>
    <w:rsid w:val="00D74429"/>
    <w:rsid w:val="00D74A86"/>
    <w:rsid w:val="00D807A4"/>
    <w:rsid w:val="00D83005"/>
    <w:rsid w:val="00D831AE"/>
    <w:rsid w:val="00D83DB9"/>
    <w:rsid w:val="00D83F77"/>
    <w:rsid w:val="00D8440A"/>
    <w:rsid w:val="00D91854"/>
    <w:rsid w:val="00D932D5"/>
    <w:rsid w:val="00D9394D"/>
    <w:rsid w:val="00D96AE6"/>
    <w:rsid w:val="00D96BC4"/>
    <w:rsid w:val="00D974EB"/>
    <w:rsid w:val="00D97FE6"/>
    <w:rsid w:val="00DA0D0D"/>
    <w:rsid w:val="00DA2F6F"/>
    <w:rsid w:val="00DA4154"/>
    <w:rsid w:val="00DA7A2C"/>
    <w:rsid w:val="00DB01B6"/>
    <w:rsid w:val="00DB2F43"/>
    <w:rsid w:val="00DB486C"/>
    <w:rsid w:val="00DB75F3"/>
    <w:rsid w:val="00DB7FAF"/>
    <w:rsid w:val="00DC3AB8"/>
    <w:rsid w:val="00DC5E8D"/>
    <w:rsid w:val="00DC6358"/>
    <w:rsid w:val="00DD1C85"/>
    <w:rsid w:val="00DD3EDB"/>
    <w:rsid w:val="00DD5FEE"/>
    <w:rsid w:val="00DE03B5"/>
    <w:rsid w:val="00DE11FC"/>
    <w:rsid w:val="00DE3397"/>
    <w:rsid w:val="00DE747E"/>
    <w:rsid w:val="00DE74E4"/>
    <w:rsid w:val="00DE751A"/>
    <w:rsid w:val="00DF1F56"/>
    <w:rsid w:val="00DF5C9F"/>
    <w:rsid w:val="00DF5CAF"/>
    <w:rsid w:val="00DF623E"/>
    <w:rsid w:val="00E009E2"/>
    <w:rsid w:val="00E04850"/>
    <w:rsid w:val="00E05553"/>
    <w:rsid w:val="00E05DE1"/>
    <w:rsid w:val="00E12D53"/>
    <w:rsid w:val="00E20E39"/>
    <w:rsid w:val="00E23DFE"/>
    <w:rsid w:val="00E2568C"/>
    <w:rsid w:val="00E264DE"/>
    <w:rsid w:val="00E33306"/>
    <w:rsid w:val="00E355C9"/>
    <w:rsid w:val="00E3639C"/>
    <w:rsid w:val="00E37661"/>
    <w:rsid w:val="00E408A6"/>
    <w:rsid w:val="00E40938"/>
    <w:rsid w:val="00E42257"/>
    <w:rsid w:val="00E476E4"/>
    <w:rsid w:val="00E503C6"/>
    <w:rsid w:val="00E5128D"/>
    <w:rsid w:val="00E5300D"/>
    <w:rsid w:val="00E54841"/>
    <w:rsid w:val="00E564FE"/>
    <w:rsid w:val="00E63303"/>
    <w:rsid w:val="00E64594"/>
    <w:rsid w:val="00E6793A"/>
    <w:rsid w:val="00E67E9A"/>
    <w:rsid w:val="00E710C6"/>
    <w:rsid w:val="00E7133F"/>
    <w:rsid w:val="00E7220A"/>
    <w:rsid w:val="00E72257"/>
    <w:rsid w:val="00E755D0"/>
    <w:rsid w:val="00E75A42"/>
    <w:rsid w:val="00E76C90"/>
    <w:rsid w:val="00E8609B"/>
    <w:rsid w:val="00E86884"/>
    <w:rsid w:val="00E9119C"/>
    <w:rsid w:val="00E920FA"/>
    <w:rsid w:val="00E926EA"/>
    <w:rsid w:val="00E95CA5"/>
    <w:rsid w:val="00E974D8"/>
    <w:rsid w:val="00EA19ED"/>
    <w:rsid w:val="00EA2D9F"/>
    <w:rsid w:val="00EA6D37"/>
    <w:rsid w:val="00EA7682"/>
    <w:rsid w:val="00EA7A29"/>
    <w:rsid w:val="00EB064C"/>
    <w:rsid w:val="00EB25BE"/>
    <w:rsid w:val="00EB4375"/>
    <w:rsid w:val="00EB6B20"/>
    <w:rsid w:val="00EB6FE0"/>
    <w:rsid w:val="00EC06E5"/>
    <w:rsid w:val="00EC083F"/>
    <w:rsid w:val="00EC23DD"/>
    <w:rsid w:val="00EC28FB"/>
    <w:rsid w:val="00EC363D"/>
    <w:rsid w:val="00EC63F5"/>
    <w:rsid w:val="00ED3395"/>
    <w:rsid w:val="00ED3DAC"/>
    <w:rsid w:val="00ED597F"/>
    <w:rsid w:val="00EE419F"/>
    <w:rsid w:val="00EE5D5B"/>
    <w:rsid w:val="00EE6EDC"/>
    <w:rsid w:val="00EF0E1D"/>
    <w:rsid w:val="00EF16E9"/>
    <w:rsid w:val="00EF17EA"/>
    <w:rsid w:val="00EF49FD"/>
    <w:rsid w:val="00EF5622"/>
    <w:rsid w:val="00EF74CA"/>
    <w:rsid w:val="00EF7D79"/>
    <w:rsid w:val="00F00468"/>
    <w:rsid w:val="00F0088D"/>
    <w:rsid w:val="00F01C06"/>
    <w:rsid w:val="00F04F65"/>
    <w:rsid w:val="00F06CB8"/>
    <w:rsid w:val="00F103DA"/>
    <w:rsid w:val="00F142FA"/>
    <w:rsid w:val="00F177AD"/>
    <w:rsid w:val="00F20241"/>
    <w:rsid w:val="00F2111D"/>
    <w:rsid w:val="00F21E47"/>
    <w:rsid w:val="00F22348"/>
    <w:rsid w:val="00F227E7"/>
    <w:rsid w:val="00F23969"/>
    <w:rsid w:val="00F240FE"/>
    <w:rsid w:val="00F25A50"/>
    <w:rsid w:val="00F31076"/>
    <w:rsid w:val="00F31BA5"/>
    <w:rsid w:val="00F340CC"/>
    <w:rsid w:val="00F36DC9"/>
    <w:rsid w:val="00F40E2D"/>
    <w:rsid w:val="00F45033"/>
    <w:rsid w:val="00F46323"/>
    <w:rsid w:val="00F471A2"/>
    <w:rsid w:val="00F51510"/>
    <w:rsid w:val="00F526E9"/>
    <w:rsid w:val="00F527E0"/>
    <w:rsid w:val="00F52F6C"/>
    <w:rsid w:val="00F57484"/>
    <w:rsid w:val="00F6356C"/>
    <w:rsid w:val="00F64159"/>
    <w:rsid w:val="00F6458B"/>
    <w:rsid w:val="00F6642A"/>
    <w:rsid w:val="00F67BB3"/>
    <w:rsid w:val="00F67CE6"/>
    <w:rsid w:val="00F7121E"/>
    <w:rsid w:val="00F72331"/>
    <w:rsid w:val="00F72A09"/>
    <w:rsid w:val="00F75D93"/>
    <w:rsid w:val="00F77163"/>
    <w:rsid w:val="00F83A75"/>
    <w:rsid w:val="00F858EB"/>
    <w:rsid w:val="00F85CE6"/>
    <w:rsid w:val="00F9300A"/>
    <w:rsid w:val="00F96064"/>
    <w:rsid w:val="00FA185B"/>
    <w:rsid w:val="00FA1CDC"/>
    <w:rsid w:val="00FA5099"/>
    <w:rsid w:val="00FB08DD"/>
    <w:rsid w:val="00FB29B2"/>
    <w:rsid w:val="00FB57D3"/>
    <w:rsid w:val="00FB65EF"/>
    <w:rsid w:val="00FC1F39"/>
    <w:rsid w:val="00FC24FD"/>
    <w:rsid w:val="00FD146B"/>
    <w:rsid w:val="00FD4A98"/>
    <w:rsid w:val="00FD5921"/>
    <w:rsid w:val="00FE03C4"/>
    <w:rsid w:val="00FE07FA"/>
    <w:rsid w:val="00FE3DE5"/>
    <w:rsid w:val="00FE4ABC"/>
    <w:rsid w:val="00FE6A3E"/>
    <w:rsid w:val="00FF2624"/>
    <w:rsid w:val="00FF57A7"/>
    <w:rsid w:val="00FF6045"/>
    <w:rsid w:val="00FF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82971"/>
  <w15:chartTrackingRefBased/>
  <w15:docId w15:val="{970C282E-8AA2-4164-A1E4-C57A957CE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66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68A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66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9B66C1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3E7A07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B668AF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4C2E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943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png"/><Relationship Id="rId18" Type="http://schemas.openxmlformats.org/officeDocument/2006/relationships/hyperlink" Target="https://brokers.heritage.com.au/" TargetMode="External"/><Relationship Id="rId26" Type="http://schemas.openxmlformats.org/officeDocument/2006/relationships/image" Target="media/image14.png"/><Relationship Id="rId39" Type="http://schemas.openxmlformats.org/officeDocument/2006/relationships/hyperlink" Target="https://www.banksa.com.au/brokers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0.png"/><Relationship Id="rId34" Type="http://schemas.openxmlformats.org/officeDocument/2006/relationships/image" Target="media/image19.png"/><Relationship Id="rId42" Type="http://schemas.openxmlformats.org/officeDocument/2006/relationships/image" Target="media/image23.png"/><Relationship Id="rId7" Type="http://schemas.openxmlformats.org/officeDocument/2006/relationships/image" Target="media/image2.jpeg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25" Type="http://schemas.openxmlformats.org/officeDocument/2006/relationships/image" Target="media/image13.png"/><Relationship Id="rId33" Type="http://schemas.openxmlformats.org/officeDocument/2006/relationships/image" Target="media/image18.png"/><Relationship Id="rId38" Type="http://schemas.openxmlformats.org/officeDocument/2006/relationships/image" Target="media/image21.png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www.mortgagebroker.hsbc.com.au/slas-combined/" TargetMode="External"/><Relationship Id="rId20" Type="http://schemas.openxmlformats.org/officeDocument/2006/relationships/hyperlink" Target="https://broker.homestart.com.au/index.asp" TargetMode="External"/><Relationship Id="rId29" Type="http://schemas.openxmlformats.org/officeDocument/2006/relationships/hyperlink" Target="https://brokers.mystate.com.au/service-status/" TargetMode="External"/><Relationship Id="rId41" Type="http://schemas.openxmlformats.org/officeDocument/2006/relationships/hyperlink" Target="https://businesspartners.suncorp.com.au/public/service-levels/home-loans-service-level-turn-around-time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amp.com.au/distributor-centre/en/processing/service-times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image" Target="media/image17.png"/><Relationship Id="rId37" Type="http://schemas.openxmlformats.org/officeDocument/2006/relationships/hyperlink" Target="https://www.bankofmelbourne.com.au/brokers" TargetMode="External"/><Relationship Id="rId40" Type="http://schemas.openxmlformats.org/officeDocument/2006/relationships/image" Target="media/image22.jpeg"/><Relationship Id="rId45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0.jpeg"/><Relationship Id="rId10" Type="http://schemas.openxmlformats.org/officeDocument/2006/relationships/hyperlink" Target="https://mcas-proxyweb.mcas.ms/certificate-checker?login=false&amp;originalUrl=https%3A%2F%2Faussie.force.com.mcas.ms%2Faussiechatter%2Fs%2Farticle%2FYour-guide-to-Aussie-Asset-Finance%3FMcasTsid%3D20893" TargetMode="External"/><Relationship Id="rId19" Type="http://schemas.openxmlformats.org/officeDocument/2006/relationships/image" Target="media/image9.jpeg"/><Relationship Id="rId31" Type="http://schemas.openxmlformats.org/officeDocument/2006/relationships/hyperlink" Target="http://www.nabbroker.com.au/secure/resources" TargetMode="External"/><Relationship Id="rId44" Type="http://schemas.openxmlformats.org/officeDocument/2006/relationships/hyperlink" Target="https://www.westpac.com.au/brokers/service-lead-time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cas-proxyweb.mcas.ms/certificate-checker?login=false&amp;originalUrl=https%3A%2F%2Faussie.my.salesforce.com.mcas.ms%2FkAD0K000000Xb1H%3FMcasTsid%3D20893" TargetMode="External"/><Relationship Id="rId14" Type="http://schemas.openxmlformats.org/officeDocument/2006/relationships/hyperlink" Target="https://www.commbroker.com.au/Net/Documentum/latest-news/service-updates.aspx" TargetMode="External"/><Relationship Id="rId22" Type="http://schemas.openxmlformats.org/officeDocument/2006/relationships/hyperlink" Target="https://broker.ing.com.au/" TargetMode="External"/><Relationship Id="rId27" Type="http://schemas.openxmlformats.org/officeDocument/2006/relationships/hyperlink" Target="https://www.mebank.com.au/broker/service-level-time-frames/" TargetMode="External"/><Relationship Id="rId30" Type="http://schemas.openxmlformats.org/officeDocument/2006/relationships/image" Target="media/image16.png"/><Relationship Id="rId35" Type="http://schemas.openxmlformats.org/officeDocument/2006/relationships/hyperlink" Target="https://www.stgeorge.com.au/brokers" TargetMode="External"/><Relationship Id="rId43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08257-9FED-4588-923C-FF4E239C8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0</TotalTime>
  <Pages>7</Pages>
  <Words>2062</Words>
  <Characters>11757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ph  Buen</dc:creator>
  <cp:keywords/>
  <dc:description/>
  <cp:lastModifiedBy>Ralph Buen</cp:lastModifiedBy>
  <cp:revision>1040</cp:revision>
  <dcterms:created xsi:type="dcterms:W3CDTF">2021-08-23T05:40:00Z</dcterms:created>
  <dcterms:modified xsi:type="dcterms:W3CDTF">2021-12-14T03:06:00Z</dcterms:modified>
</cp:coreProperties>
</file>